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177A" w14:textId="06201481" w:rsidR="00870F90" w:rsidRPr="00870F90" w:rsidRDefault="0074560F" w:rsidP="00870F90">
      <w:pPr>
        <w:tabs>
          <w:tab w:val="left" w:pos="4770"/>
          <w:tab w:val="left" w:pos="5529"/>
          <w:tab w:val="right" w:pos="7609"/>
        </w:tabs>
        <w:spacing w:after="240"/>
        <w:jc w:val="right"/>
        <w:rPr>
          <w:rFonts w:ascii="Calibri" w:hAnsi="Calibri"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043598" wp14:editId="6E066365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861695" cy="1076325"/>
            <wp:effectExtent l="0" t="0" r="0" b="0"/>
            <wp:wrapNone/>
            <wp:docPr id="4" name="Obrázek 22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65">
        <w:rPr>
          <w:rFonts w:ascii="Calibri" w:hAnsi="Calibri" w:cs="Calibri"/>
          <w:smallCaps/>
          <w:sz w:val="40"/>
          <w:szCs w:val="40"/>
        </w:rPr>
        <w:t xml:space="preserve"> </w:t>
      </w:r>
      <w:r w:rsidR="00870F90" w:rsidRPr="00870F90">
        <w:rPr>
          <w:rFonts w:ascii="Calibri" w:hAnsi="Calibri" w:cs="Calibri"/>
          <w:smallCaps/>
          <w:sz w:val="40"/>
          <w:szCs w:val="40"/>
        </w:rPr>
        <w:t>Město Příbor</w:t>
      </w:r>
    </w:p>
    <w:p w14:paraId="12D15035" w14:textId="77777777" w:rsidR="00870F90" w:rsidRPr="00870F90" w:rsidRDefault="00870F90" w:rsidP="00870F90">
      <w:pPr>
        <w:tabs>
          <w:tab w:val="left" w:pos="5529"/>
        </w:tabs>
        <w:spacing w:after="240"/>
        <w:jc w:val="right"/>
        <w:rPr>
          <w:rFonts w:ascii="Calibri" w:hAnsi="Calibri" w:cs="Calibri"/>
          <w:sz w:val="32"/>
          <w:szCs w:val="40"/>
        </w:rPr>
      </w:pPr>
      <w:r w:rsidRPr="00870F90">
        <w:rPr>
          <w:rFonts w:ascii="Calibri" w:hAnsi="Calibri" w:cs="Calibri"/>
          <w:smallCaps/>
          <w:sz w:val="40"/>
          <w:szCs w:val="40"/>
        </w:rPr>
        <w:t>Městský úřad Příbor</w:t>
      </w:r>
    </w:p>
    <w:p w14:paraId="02FEAD2B" w14:textId="77777777" w:rsidR="00870F90" w:rsidRDefault="00870F90" w:rsidP="00651336">
      <w:pPr>
        <w:tabs>
          <w:tab w:val="left" w:pos="5529"/>
        </w:tabs>
        <w:spacing w:after="240"/>
        <w:jc w:val="right"/>
        <w:rPr>
          <w:rFonts w:ascii="Calibri" w:hAnsi="Calibri" w:cs="Calibri"/>
          <w:szCs w:val="20"/>
        </w:rPr>
      </w:pPr>
      <w:r w:rsidRPr="00870F90">
        <w:rPr>
          <w:rFonts w:ascii="Calibri" w:hAnsi="Calibri" w:cs="Calibri"/>
          <w:szCs w:val="20"/>
        </w:rPr>
        <w:t>náměstí Sigmunda Freuda 19</w:t>
      </w:r>
    </w:p>
    <w:p w14:paraId="7F45F42A" w14:textId="77777777" w:rsidR="00651336" w:rsidRPr="00651336" w:rsidRDefault="00651336" w:rsidP="00651336">
      <w:pPr>
        <w:tabs>
          <w:tab w:val="left" w:pos="5529"/>
        </w:tabs>
        <w:spacing w:after="1920"/>
        <w:jc w:val="right"/>
        <w:rPr>
          <w:rFonts w:ascii="Calibri" w:hAnsi="Calibri" w:cs="Calibri"/>
          <w:szCs w:val="20"/>
        </w:rPr>
      </w:pPr>
      <w:r w:rsidRPr="00651336">
        <w:rPr>
          <w:rFonts w:ascii="Calibri" w:hAnsi="Calibri" w:cs="Calibri"/>
          <w:szCs w:val="20"/>
        </w:rPr>
        <w:t>742 58 Příbor</w:t>
      </w:r>
    </w:p>
    <w:p w14:paraId="39B4F7E5" w14:textId="77777777" w:rsidR="00870F90" w:rsidRPr="00870F90" w:rsidRDefault="00870F90" w:rsidP="00870F90">
      <w:pPr>
        <w:spacing w:after="54" w:line="259" w:lineRule="auto"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Název vnitřního předpisu:</w:t>
      </w:r>
    </w:p>
    <w:p w14:paraId="6E96CC1A" w14:textId="35359E29" w:rsidR="00870F90" w:rsidRPr="00870F90" w:rsidRDefault="00F77E55" w:rsidP="00870F90">
      <w:pPr>
        <w:spacing w:after="54" w:line="259" w:lineRule="auto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OSKYTOVÁNÍ DOTACÍ Z ROZPOČTU MĚSTA PŘÍBORA </w:t>
      </w:r>
      <w:r w:rsidR="00AD0C6B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  <w:r w:rsidR="00E07F3F">
        <w:rPr>
          <w:rFonts w:ascii="Calibri" w:hAnsi="Calibri" w:cs="Calibri"/>
          <w:b/>
          <w:bCs/>
          <w:color w:val="000000"/>
          <w:sz w:val="44"/>
          <w:szCs w:val="44"/>
        </w:rPr>
        <w:t xml:space="preserve"> </w:t>
      </w:r>
    </w:p>
    <w:p w14:paraId="2A20FF54" w14:textId="77777777" w:rsidR="00870F90" w:rsidRPr="00F77E55" w:rsidRDefault="00870F90" w:rsidP="00870F90">
      <w:pPr>
        <w:spacing w:after="54" w:line="259" w:lineRule="auto"/>
        <w:ind w:left="394"/>
        <w:rPr>
          <w:rFonts w:ascii="Calibri" w:hAnsi="Calibri" w:cs="Calibri"/>
          <w:b/>
          <w:bCs/>
          <w:color w:val="000000"/>
          <w:sz w:val="40"/>
          <w:szCs w:val="44"/>
        </w:rPr>
      </w:pPr>
    </w:p>
    <w:p w14:paraId="4EEFF2FC" w14:textId="77777777" w:rsidR="00870F90" w:rsidRPr="00870F90" w:rsidRDefault="00870F90" w:rsidP="00F77E55">
      <w:pPr>
        <w:contextualSpacing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Druh vnitřního předpisu:</w:t>
      </w:r>
    </w:p>
    <w:p w14:paraId="66499399" w14:textId="3347863C" w:rsidR="00870F90" w:rsidRPr="00E07F3F" w:rsidRDefault="00F93C05" w:rsidP="00F77E55">
      <w:pPr>
        <w:contextualSpacing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PRAVIDLA </w:t>
      </w:r>
      <w:r w:rsidR="00F77E55">
        <w:rPr>
          <w:rFonts w:ascii="Calibri" w:hAnsi="Calibri" w:cs="Calibri"/>
          <w:b/>
          <w:bCs/>
          <w:color w:val="000000"/>
          <w:sz w:val="44"/>
          <w:szCs w:val="44"/>
        </w:rPr>
        <w:t>ZM</w:t>
      </w:r>
    </w:p>
    <w:p w14:paraId="7D5B44CD" w14:textId="77777777" w:rsidR="00F77E55" w:rsidRPr="00F77E55" w:rsidRDefault="00F77E55" w:rsidP="00F77E55">
      <w:pPr>
        <w:contextualSpacing/>
        <w:rPr>
          <w:rFonts w:ascii="Calibri" w:hAnsi="Calibri" w:cs="Calibri"/>
          <w:sz w:val="40"/>
        </w:rPr>
      </w:pPr>
    </w:p>
    <w:p w14:paraId="2FB03D8F" w14:textId="6856C33F" w:rsidR="00870F90" w:rsidRPr="00C61557" w:rsidRDefault="00870F90" w:rsidP="00F77E55">
      <w:pPr>
        <w:contextualSpacing/>
        <w:rPr>
          <w:rFonts w:ascii="Calibri" w:hAnsi="Calibri" w:cs="Calibri"/>
        </w:rPr>
      </w:pPr>
      <w:r w:rsidRPr="007C1C1D">
        <w:rPr>
          <w:rFonts w:ascii="Calibri" w:hAnsi="Calibri" w:cs="Calibri"/>
        </w:rPr>
        <w:t xml:space="preserve">Číslo: </w:t>
      </w:r>
      <w:r w:rsidR="007C1C1D" w:rsidRPr="007C1C1D">
        <w:rPr>
          <w:rFonts w:ascii="Calibri" w:hAnsi="Calibri" w:cs="Calibri"/>
        </w:rPr>
        <w:t>2</w:t>
      </w:r>
      <w:r w:rsidRPr="007C1C1D">
        <w:rPr>
          <w:rFonts w:ascii="Calibri" w:hAnsi="Calibri" w:cs="Calibri"/>
        </w:rPr>
        <w:t>/202</w:t>
      </w:r>
      <w:r w:rsidR="009B0FF0" w:rsidRPr="007C1C1D">
        <w:rPr>
          <w:rFonts w:ascii="Calibri" w:hAnsi="Calibri" w:cs="Calibri"/>
        </w:rPr>
        <w:t>1</w:t>
      </w:r>
    </w:p>
    <w:p w14:paraId="17365CC9" w14:textId="77777777" w:rsidR="00870F90" w:rsidRPr="00870F90" w:rsidRDefault="00870F90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6352D" w:rsidRPr="0046352D" w14:paraId="50419968" w14:textId="77777777" w:rsidTr="0046352D">
        <w:tc>
          <w:tcPr>
            <w:tcW w:w="4530" w:type="dxa"/>
            <w:shd w:val="clear" w:color="auto" w:fill="auto"/>
          </w:tcPr>
          <w:p w14:paraId="1B92499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Vydal (schválil):</w:t>
            </w:r>
          </w:p>
        </w:tc>
        <w:tc>
          <w:tcPr>
            <w:tcW w:w="4530" w:type="dxa"/>
            <w:shd w:val="clear" w:color="auto" w:fill="auto"/>
          </w:tcPr>
          <w:p w14:paraId="561DCCAB" w14:textId="12DD8E10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stupitelstvo města </w:t>
            </w:r>
            <w:proofErr w:type="spellStart"/>
            <w:r>
              <w:rPr>
                <w:rFonts w:ascii="Calibri" w:hAnsi="Calibri" w:cs="Calibri"/>
                <w:color w:val="000000"/>
              </w:rPr>
              <w:t>Příbora</w:t>
            </w:r>
            <w:proofErr w:type="spellEnd"/>
          </w:p>
        </w:tc>
      </w:tr>
      <w:tr w:rsidR="0046352D" w:rsidRPr="0046352D" w14:paraId="5E15C2CE" w14:textId="77777777" w:rsidTr="0046352D">
        <w:tc>
          <w:tcPr>
            <w:tcW w:w="4530" w:type="dxa"/>
            <w:shd w:val="clear" w:color="auto" w:fill="auto"/>
          </w:tcPr>
          <w:p w14:paraId="7FA70A1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Datum účinnosti:</w:t>
            </w:r>
          </w:p>
        </w:tc>
        <w:tc>
          <w:tcPr>
            <w:tcW w:w="4530" w:type="dxa"/>
            <w:shd w:val="clear" w:color="auto" w:fill="auto"/>
          </w:tcPr>
          <w:p w14:paraId="463AEFFE" w14:textId="0FDDF340" w:rsidR="00870F90" w:rsidRPr="00CD39B6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1.11.2021</w:t>
            </w:r>
            <w:proofErr w:type="gramEnd"/>
          </w:p>
        </w:tc>
      </w:tr>
      <w:tr w:rsidR="0046352D" w:rsidRPr="0046352D" w14:paraId="5DE76493" w14:textId="77777777" w:rsidTr="0046352D">
        <w:tc>
          <w:tcPr>
            <w:tcW w:w="4530" w:type="dxa"/>
            <w:shd w:val="clear" w:color="auto" w:fill="auto"/>
          </w:tcPr>
          <w:p w14:paraId="03DF4962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Ruší:</w:t>
            </w:r>
          </w:p>
        </w:tc>
        <w:tc>
          <w:tcPr>
            <w:tcW w:w="4530" w:type="dxa"/>
            <w:shd w:val="clear" w:color="auto" w:fill="auto"/>
          </w:tcPr>
          <w:p w14:paraId="280EE156" w14:textId="03C9887D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Pravidla č. 3/2018 pro poskytování veřejné finanční podpory z rozpočtu města </w:t>
            </w:r>
            <w:proofErr w:type="spellStart"/>
            <w:r>
              <w:rPr>
                <w:rFonts w:ascii="Calibri" w:eastAsia="Calibri" w:hAnsi="Calibri" w:cs="Calibri"/>
              </w:rPr>
              <w:t>Příbo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E07F3F" w:rsidRPr="00CD39B6">
              <w:rPr>
                <w:rFonts w:ascii="Calibri" w:eastAsia="Calibri" w:hAnsi="Calibri" w:cs="Calibri"/>
              </w:rPr>
              <w:t xml:space="preserve">ze dne </w:t>
            </w:r>
            <w:proofErr w:type="gramStart"/>
            <w:r w:rsidR="00E07F3F" w:rsidRPr="00CD39B6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3.09.2018</w:t>
            </w:r>
            <w:proofErr w:type="gramEnd"/>
          </w:p>
        </w:tc>
      </w:tr>
      <w:tr w:rsidR="0046352D" w:rsidRPr="0046352D" w14:paraId="6BD41BD0" w14:textId="77777777" w:rsidTr="0046352D">
        <w:tc>
          <w:tcPr>
            <w:tcW w:w="4530" w:type="dxa"/>
            <w:shd w:val="clear" w:color="auto" w:fill="auto"/>
          </w:tcPr>
          <w:p w14:paraId="110A4E6C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Zpracoval:</w:t>
            </w:r>
          </w:p>
        </w:tc>
        <w:tc>
          <w:tcPr>
            <w:tcW w:w="4530" w:type="dxa"/>
            <w:shd w:val="clear" w:color="auto" w:fill="auto"/>
          </w:tcPr>
          <w:p w14:paraId="536F31BE" w14:textId="4F5DDBC8" w:rsidR="00870F90" w:rsidRPr="0046352D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. Eva Srněnská</w:t>
            </w:r>
          </w:p>
        </w:tc>
      </w:tr>
    </w:tbl>
    <w:p w14:paraId="1DC855BA" w14:textId="77777777" w:rsidR="00D1597A" w:rsidRDefault="00D1597A"/>
    <w:p w14:paraId="788F6579" w14:textId="77777777" w:rsidR="002D46E0" w:rsidRDefault="002D46E0"/>
    <w:p w14:paraId="3034D808" w14:textId="77777777" w:rsidR="002D46E0" w:rsidRDefault="002D46E0"/>
    <w:p w14:paraId="76507528" w14:textId="77777777" w:rsidR="002D46E0" w:rsidRDefault="002D46E0"/>
    <w:p w14:paraId="07AB7FF6" w14:textId="77777777" w:rsidR="002D46E0" w:rsidRDefault="002D46E0"/>
    <w:p w14:paraId="5958C0BB" w14:textId="77777777" w:rsidR="002D46E0" w:rsidRDefault="002D46E0"/>
    <w:p w14:paraId="3CE6A0E6" w14:textId="77777777" w:rsidR="002D46E0" w:rsidRDefault="002D46E0"/>
    <w:p w14:paraId="76B75EA9" w14:textId="77777777" w:rsidR="002D46E0" w:rsidRDefault="002D46E0"/>
    <w:p w14:paraId="28FA2BDB" w14:textId="77777777" w:rsidR="00375268" w:rsidRDefault="00375268"/>
    <w:p w14:paraId="20713C17" w14:textId="77777777" w:rsidR="00375268" w:rsidRDefault="00375268"/>
    <w:sdt>
      <w:sdtPr>
        <w:rPr>
          <w:rFonts w:ascii="Times New Roman" w:hAnsi="Times New Roman"/>
          <w:b w:val="0"/>
          <w:szCs w:val="24"/>
        </w:rPr>
        <w:id w:val="-1311712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24829" w14:textId="14387851" w:rsidR="00A86A63" w:rsidRDefault="00A86A63">
          <w:pPr>
            <w:pStyle w:val="Nadpisobsahu"/>
          </w:pPr>
          <w:r>
            <w:t>Obsah</w:t>
          </w:r>
        </w:p>
        <w:p w14:paraId="3867D888" w14:textId="77777777" w:rsidR="00F51E58" w:rsidRDefault="00A86A63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73367897" w:history="1">
            <w:r w:rsidR="00F51E58" w:rsidRPr="00253D69">
              <w:rPr>
                <w:rStyle w:val="Hypertextovodkaz"/>
                <w:noProof/>
              </w:rPr>
              <w:t>Úvodní a výkladové ustanovení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897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3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2EAB0DA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898" w:history="1">
            <w:r w:rsidR="00F51E58" w:rsidRPr="00253D69">
              <w:rPr>
                <w:rStyle w:val="Hypertextovodkaz"/>
                <w:noProof/>
              </w:rPr>
              <w:t>Vymezení pojmů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898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3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08F4DB4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899" w:history="1">
            <w:r w:rsidR="00F51E58" w:rsidRPr="00253D69">
              <w:rPr>
                <w:rStyle w:val="Hypertextovodkaz"/>
                <w:noProof/>
              </w:rPr>
              <w:t>Obecná pravidla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899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4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14A48FD8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0" w:history="1">
            <w:r w:rsidR="00F51E58" w:rsidRPr="00253D69">
              <w:rPr>
                <w:rStyle w:val="Hypertextovodkaz"/>
                <w:noProof/>
              </w:rPr>
              <w:t>Vymezení podporovaných oblastí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0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4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82F0458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1" w:history="1">
            <w:r w:rsidR="00F51E58" w:rsidRPr="00253D69">
              <w:rPr>
                <w:rStyle w:val="Hypertextovodkaz"/>
                <w:noProof/>
              </w:rPr>
              <w:t>Programová dotace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1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5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EC65123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2" w:history="1">
            <w:r w:rsidR="00F51E58" w:rsidRPr="00253D69">
              <w:rPr>
                <w:rStyle w:val="Hypertextovodkaz"/>
                <w:noProof/>
              </w:rPr>
              <w:t>Individuální dotace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2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5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692354FB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3" w:history="1">
            <w:r w:rsidR="00F51E58" w:rsidRPr="00253D69">
              <w:rPr>
                <w:rStyle w:val="Hypertextovodkaz"/>
                <w:noProof/>
              </w:rPr>
              <w:t>Pracovní skupina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3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7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0B800619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4" w:history="1">
            <w:r w:rsidR="00F51E58" w:rsidRPr="00253D69">
              <w:rPr>
                <w:rStyle w:val="Hypertextovodkaz"/>
                <w:noProof/>
              </w:rPr>
              <w:t>Finanční vypořádání dotace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4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7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49769BC3" w14:textId="77777777" w:rsidR="00F51E58" w:rsidRDefault="003A7B0D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367905" w:history="1">
            <w:r w:rsidR="00F51E58" w:rsidRPr="00253D69">
              <w:rPr>
                <w:rStyle w:val="Hypertextovodkaz"/>
                <w:noProof/>
              </w:rPr>
              <w:t>Závěrečná ustanovení</w:t>
            </w:r>
            <w:r w:rsidR="00F51E58">
              <w:rPr>
                <w:noProof/>
                <w:webHidden/>
              </w:rPr>
              <w:tab/>
            </w:r>
            <w:r w:rsidR="00F51E58">
              <w:rPr>
                <w:noProof/>
                <w:webHidden/>
              </w:rPr>
              <w:fldChar w:fldCharType="begin"/>
            </w:r>
            <w:r w:rsidR="00F51E58">
              <w:rPr>
                <w:noProof/>
                <w:webHidden/>
              </w:rPr>
              <w:instrText xml:space="preserve"> PAGEREF _Toc73367905 \h </w:instrText>
            </w:r>
            <w:r w:rsidR="00F51E58">
              <w:rPr>
                <w:noProof/>
                <w:webHidden/>
              </w:rPr>
            </w:r>
            <w:r w:rsidR="00F51E58">
              <w:rPr>
                <w:noProof/>
                <w:webHidden/>
              </w:rPr>
              <w:fldChar w:fldCharType="separate"/>
            </w:r>
            <w:r w:rsidR="00F51E58">
              <w:rPr>
                <w:noProof/>
                <w:webHidden/>
              </w:rPr>
              <w:t>7</w:t>
            </w:r>
            <w:r w:rsidR="00F51E58">
              <w:rPr>
                <w:noProof/>
                <w:webHidden/>
              </w:rPr>
              <w:fldChar w:fldCharType="end"/>
            </w:r>
          </w:hyperlink>
        </w:p>
        <w:p w14:paraId="71472562" w14:textId="04282C4F" w:rsidR="00A86A63" w:rsidRDefault="00A86A63">
          <w:r>
            <w:rPr>
              <w:b/>
              <w:bCs/>
            </w:rPr>
            <w:fldChar w:fldCharType="end"/>
          </w:r>
        </w:p>
      </w:sdtContent>
    </w:sdt>
    <w:p w14:paraId="0AC60B81" w14:textId="77777777" w:rsidR="00900746" w:rsidRPr="00900746" w:rsidRDefault="00900746" w:rsidP="00900746"/>
    <w:p w14:paraId="4753947B" w14:textId="77777777" w:rsidR="00280198" w:rsidRPr="00280198" w:rsidRDefault="00280198" w:rsidP="00280198"/>
    <w:p w14:paraId="1DF46AB2" w14:textId="77777777" w:rsidR="007463D3" w:rsidRDefault="007463D3">
      <w:pPr>
        <w:rPr>
          <w:rFonts w:ascii="Calibri" w:hAnsi="Calibri" w:cs="Calibri"/>
          <w:noProof/>
          <w:szCs w:val="20"/>
        </w:rPr>
      </w:pPr>
      <w:r>
        <w:br w:type="page"/>
      </w:r>
    </w:p>
    <w:p w14:paraId="6927C1B7" w14:textId="02A0E829" w:rsidR="00752225" w:rsidRDefault="00F77E55" w:rsidP="00522EB8">
      <w:pPr>
        <w:pStyle w:val="Obsah1"/>
      </w:pPr>
      <w:r w:rsidRPr="00F77E55">
        <w:lastRenderedPageBreak/>
        <w:t xml:space="preserve">Zastupitelstvo města </w:t>
      </w:r>
      <w:proofErr w:type="spellStart"/>
      <w:r w:rsidRPr="00F77E55">
        <w:t>Příbora</w:t>
      </w:r>
      <w:proofErr w:type="spellEnd"/>
      <w:r w:rsidR="00752225">
        <w:t xml:space="preserve"> vydává pravidla pro poskytování dotací z rozpočtu města Příbora </w:t>
      </w:r>
      <w:r w:rsidRPr="00F77E55">
        <w:t>v</w:t>
      </w:r>
      <w:r w:rsidR="00752225">
        <w:t> </w:t>
      </w:r>
      <w:r w:rsidRPr="00F77E55">
        <w:t>souladu</w:t>
      </w:r>
      <w:r w:rsidR="00752225">
        <w:t xml:space="preserve"> se zákonem </w:t>
      </w:r>
      <w:r w:rsidRPr="00F77E55">
        <w:t>č. 128/2000 Sb., obcích, ve znění pozdějších předpisů</w:t>
      </w:r>
      <w:r w:rsidR="00922E38">
        <w:t xml:space="preserve"> (dále jen </w:t>
      </w:r>
      <w:r w:rsidR="00C35291">
        <w:t>„</w:t>
      </w:r>
      <w:r w:rsidR="00922E38">
        <w:t xml:space="preserve">zákon </w:t>
      </w:r>
      <w:r w:rsidR="00922E38">
        <w:br/>
        <w:t>o obcích</w:t>
      </w:r>
      <w:r w:rsidR="00C35291">
        <w:t>“</w:t>
      </w:r>
      <w:r w:rsidR="00922E38">
        <w:t>)</w:t>
      </w:r>
      <w:r w:rsidRPr="00F77E55">
        <w:t>, zákon</w:t>
      </w:r>
      <w:r w:rsidR="00752225">
        <w:t xml:space="preserve">em </w:t>
      </w:r>
      <w:r w:rsidRPr="00F77E55">
        <w:t xml:space="preserve">č. 250/2000 Sb., </w:t>
      </w:r>
      <w:r w:rsidR="00754B8F">
        <w:t xml:space="preserve">o rozpočtových pravidlech územních rozpočtů, </w:t>
      </w:r>
      <w:r w:rsidRPr="00F77E55">
        <w:t>ve znění p</w:t>
      </w:r>
      <w:r>
        <w:t>ozdějších předpisů</w:t>
      </w:r>
      <w:r w:rsidR="00F93C05">
        <w:t xml:space="preserve"> (dále </w:t>
      </w:r>
      <w:r w:rsidR="00752225">
        <w:t>jen</w:t>
      </w:r>
      <w:r w:rsidR="00F93C05">
        <w:t xml:space="preserve"> </w:t>
      </w:r>
      <w:r w:rsidR="00C35291">
        <w:t>„z</w:t>
      </w:r>
      <w:r w:rsidR="008F7610">
        <w:t>ákon o r</w:t>
      </w:r>
      <w:r w:rsidR="00F93C05">
        <w:t>ozpočtov</w:t>
      </w:r>
      <w:r w:rsidR="008F7610">
        <w:t xml:space="preserve">ých </w:t>
      </w:r>
      <w:r w:rsidR="00F93C05">
        <w:t>pravidl</w:t>
      </w:r>
      <w:r w:rsidR="008F7610">
        <w:t>ech</w:t>
      </w:r>
      <w:r w:rsidR="00C35291">
        <w:t>“</w:t>
      </w:r>
      <w:r w:rsidR="00F93C05">
        <w:t>)</w:t>
      </w:r>
      <w:r>
        <w:t xml:space="preserve">, </w:t>
      </w:r>
      <w:r w:rsidR="00752225">
        <w:t xml:space="preserve">zákonem č. 320/2001 Sb., </w:t>
      </w:r>
      <w:r w:rsidR="008F7610">
        <w:br/>
      </w:r>
      <w:r w:rsidR="00752225">
        <w:t xml:space="preserve">o finanční kontrole ve veřejné správě a o změně některých zákonů (zákon o finanční kontrole), ve znění pozdějších předpisů (dále jen </w:t>
      </w:r>
      <w:r w:rsidR="00C35291">
        <w:t>„z</w:t>
      </w:r>
      <w:r w:rsidR="00752225">
        <w:t>ákon o finanční kontrole</w:t>
      </w:r>
      <w:r w:rsidR="00C35291">
        <w:t>“</w:t>
      </w:r>
      <w:r w:rsidR="00752225">
        <w:t xml:space="preserve">), zákonem č. 255/2012 Sb., </w:t>
      </w:r>
      <w:r w:rsidR="008F7610">
        <w:br/>
      </w:r>
      <w:r w:rsidR="00752225">
        <w:t>o kontrole (kontrolní řád), ve znění pozdějších předpisů</w:t>
      </w:r>
      <w:r w:rsidR="0093203B">
        <w:t xml:space="preserve"> (dále jen </w:t>
      </w:r>
      <w:r w:rsidR="00C35291">
        <w:t>„</w:t>
      </w:r>
      <w:r w:rsidR="0093203B">
        <w:t>zákon o kontrole</w:t>
      </w:r>
      <w:r w:rsidR="00C35291">
        <w:t>“</w:t>
      </w:r>
      <w:r w:rsidR="0093203B">
        <w:t>)</w:t>
      </w:r>
      <w:r w:rsidR="00752225">
        <w:t xml:space="preserve">, zákonem </w:t>
      </w:r>
      <w:r w:rsidR="00000435">
        <w:br/>
      </w:r>
      <w:r w:rsidR="00752225">
        <w:t xml:space="preserve">č. 563/1991 Sb., o účetnictví, ve znění pozdějších předpisů </w:t>
      </w:r>
      <w:r w:rsidR="0093203B">
        <w:t>a</w:t>
      </w:r>
      <w:r w:rsidR="00752225">
        <w:t xml:space="preserve"> zákonem č. 340/2015 Sb., o zvláštních podmínkách účinnosti některých smluv, uveřejňování těchto smluv a o registru smluv.</w:t>
      </w:r>
    </w:p>
    <w:p w14:paraId="0ECC90B1" w14:textId="7EDB2FAD" w:rsidR="00A63454" w:rsidRPr="00CA3844" w:rsidRDefault="00A63454" w:rsidP="00CA3844">
      <w:pPr>
        <w:jc w:val="center"/>
        <w:rPr>
          <w:rFonts w:asciiTheme="minorHAnsi" w:hAnsiTheme="minorHAnsi"/>
          <w:b/>
        </w:rPr>
      </w:pPr>
      <w:bookmarkStart w:id="0" w:name="_Toc69128268"/>
      <w:bookmarkStart w:id="1" w:name="_Toc69287922"/>
      <w:r w:rsidRPr="00CA3844">
        <w:rPr>
          <w:rFonts w:asciiTheme="minorHAnsi" w:hAnsiTheme="minorHAnsi"/>
          <w:b/>
        </w:rPr>
        <w:t>Čl</w:t>
      </w:r>
      <w:r w:rsidR="002F04B3" w:rsidRPr="00CA3844">
        <w:rPr>
          <w:rFonts w:asciiTheme="minorHAnsi" w:hAnsiTheme="minorHAnsi"/>
          <w:b/>
        </w:rPr>
        <w:t>.</w:t>
      </w:r>
      <w:bookmarkEnd w:id="0"/>
      <w:r w:rsidR="00EA407C" w:rsidRPr="00CA3844">
        <w:rPr>
          <w:rFonts w:asciiTheme="minorHAnsi" w:hAnsiTheme="minorHAnsi"/>
          <w:b/>
        </w:rPr>
        <w:t xml:space="preserve"> </w:t>
      </w:r>
      <w:r w:rsidR="002F04B3" w:rsidRPr="00CA3844">
        <w:rPr>
          <w:rFonts w:asciiTheme="minorHAnsi" w:hAnsiTheme="minorHAnsi"/>
          <w:b/>
        </w:rPr>
        <w:t>I.</w:t>
      </w:r>
      <w:bookmarkEnd w:id="1"/>
    </w:p>
    <w:p w14:paraId="58D7820F" w14:textId="2FF9D009" w:rsidR="00A63454" w:rsidRPr="00900746" w:rsidRDefault="00EA407C" w:rsidP="00F92D77">
      <w:pPr>
        <w:pStyle w:val="Nadpis1"/>
      </w:pPr>
      <w:bookmarkStart w:id="2" w:name="_Toc69287923"/>
      <w:bookmarkStart w:id="3" w:name="_Toc73367897"/>
      <w:r>
        <w:t>Úvodní a výkladové</w:t>
      </w:r>
      <w:r w:rsidR="00F93C05">
        <w:t xml:space="preserve"> </w:t>
      </w:r>
      <w:r w:rsidR="00A63454" w:rsidRPr="00900746">
        <w:t>ustanovení</w:t>
      </w:r>
      <w:bookmarkEnd w:id="2"/>
      <w:bookmarkEnd w:id="3"/>
    </w:p>
    <w:p w14:paraId="00A720B7" w14:textId="6D17B8CF" w:rsidR="00A16884" w:rsidRDefault="00752225" w:rsidP="0093596A">
      <w:pPr>
        <w:numPr>
          <w:ilvl w:val="0"/>
          <w:numId w:val="8"/>
        </w:num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avidla </w:t>
      </w:r>
      <w:r w:rsidR="00A16884">
        <w:rPr>
          <w:rFonts w:ascii="Calibri" w:hAnsi="Calibri"/>
        </w:rPr>
        <w:t>upravuj</w:t>
      </w:r>
      <w:r>
        <w:rPr>
          <w:rFonts w:ascii="Calibri" w:hAnsi="Calibri"/>
        </w:rPr>
        <w:t xml:space="preserve">í </w:t>
      </w:r>
      <w:r w:rsidR="00A63454" w:rsidRPr="00AA1939">
        <w:rPr>
          <w:rFonts w:ascii="Calibri" w:hAnsi="Calibri"/>
        </w:rPr>
        <w:t>jednotný postup p</w:t>
      </w:r>
      <w:r>
        <w:rPr>
          <w:rFonts w:ascii="Calibri" w:hAnsi="Calibri"/>
        </w:rPr>
        <w:t>ři</w:t>
      </w:r>
      <w:r w:rsidR="00A16884">
        <w:rPr>
          <w:rFonts w:ascii="Calibri" w:hAnsi="Calibri"/>
        </w:rPr>
        <w:t xml:space="preserve"> </w:t>
      </w:r>
      <w:r w:rsidR="00A63454" w:rsidRPr="00AA1939">
        <w:rPr>
          <w:rFonts w:ascii="Calibri" w:hAnsi="Calibri"/>
        </w:rPr>
        <w:t xml:space="preserve">poskytování </w:t>
      </w:r>
      <w:r w:rsidR="00A16884">
        <w:rPr>
          <w:rFonts w:ascii="Calibri" w:hAnsi="Calibri"/>
        </w:rPr>
        <w:t xml:space="preserve">finančních prostředků formou </w:t>
      </w:r>
      <w:r w:rsidR="007214AA">
        <w:rPr>
          <w:rFonts w:ascii="Calibri" w:hAnsi="Calibri"/>
        </w:rPr>
        <w:t xml:space="preserve">účelových </w:t>
      </w:r>
      <w:r w:rsidR="00A16884">
        <w:rPr>
          <w:rFonts w:ascii="Calibri" w:hAnsi="Calibri"/>
        </w:rPr>
        <w:t xml:space="preserve">dotací z rozpočtu města </w:t>
      </w:r>
      <w:proofErr w:type="spellStart"/>
      <w:r w:rsidR="00A16884">
        <w:rPr>
          <w:rFonts w:ascii="Calibri" w:hAnsi="Calibri"/>
        </w:rPr>
        <w:t>Příbora</w:t>
      </w:r>
      <w:proofErr w:type="spellEnd"/>
      <w:r w:rsidR="00A16884">
        <w:rPr>
          <w:rFonts w:ascii="Calibri" w:hAnsi="Calibri"/>
        </w:rPr>
        <w:t>.</w:t>
      </w:r>
    </w:p>
    <w:p w14:paraId="4A3F6184" w14:textId="4219C43A" w:rsidR="003A274F" w:rsidRDefault="00A16884" w:rsidP="0093596A">
      <w:pPr>
        <w:numPr>
          <w:ilvl w:val="0"/>
          <w:numId w:val="8"/>
        </w:num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Účelem poskytnutí dotace z rozpočtu města je zajistit zejména </w:t>
      </w:r>
      <w:r w:rsidR="006C26B9">
        <w:rPr>
          <w:rFonts w:ascii="Calibri" w:hAnsi="Calibri"/>
        </w:rPr>
        <w:t xml:space="preserve">spolufinancování </w:t>
      </w:r>
      <w:r w:rsidR="003A274F">
        <w:rPr>
          <w:rFonts w:ascii="Calibri" w:hAnsi="Calibri"/>
        </w:rPr>
        <w:t xml:space="preserve">aktivit </w:t>
      </w:r>
      <w:r w:rsidR="00752225">
        <w:rPr>
          <w:rFonts w:ascii="Calibri" w:hAnsi="Calibri"/>
        </w:rPr>
        <w:br/>
      </w:r>
      <w:r w:rsidR="003A274F">
        <w:rPr>
          <w:rFonts w:ascii="Calibri" w:hAnsi="Calibri"/>
        </w:rPr>
        <w:t xml:space="preserve">a </w:t>
      </w:r>
      <w:r w:rsidR="006C26B9">
        <w:rPr>
          <w:rFonts w:ascii="Calibri" w:hAnsi="Calibri"/>
        </w:rPr>
        <w:t>projektů v oblastech podporovaných městem v těch případech, kde není možné pokrýt výdaje v plné výši z prostředků žadatele</w:t>
      </w:r>
      <w:r w:rsidR="003A274F">
        <w:rPr>
          <w:rFonts w:ascii="Calibri" w:hAnsi="Calibri"/>
        </w:rPr>
        <w:t>.</w:t>
      </w:r>
    </w:p>
    <w:p w14:paraId="3588BD4C" w14:textId="77777777" w:rsidR="003A274F" w:rsidRDefault="003A274F" w:rsidP="003A274F">
      <w:pPr>
        <w:ind w:left="284"/>
        <w:jc w:val="both"/>
        <w:rPr>
          <w:rFonts w:ascii="Calibri" w:hAnsi="Calibri"/>
        </w:rPr>
      </w:pPr>
    </w:p>
    <w:p w14:paraId="49F02729" w14:textId="39C0F363" w:rsidR="00A63454" w:rsidRPr="00CA3844" w:rsidRDefault="00A63454" w:rsidP="00CA3844">
      <w:pPr>
        <w:jc w:val="center"/>
        <w:rPr>
          <w:rFonts w:asciiTheme="minorHAnsi" w:hAnsiTheme="minorHAnsi"/>
          <w:b/>
        </w:rPr>
      </w:pPr>
      <w:bookmarkStart w:id="4" w:name="_Toc69287924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II.</w:t>
      </w:r>
      <w:bookmarkEnd w:id="4"/>
    </w:p>
    <w:p w14:paraId="1D1B37F9" w14:textId="40A51614" w:rsidR="00A63454" w:rsidRPr="00AA1939" w:rsidRDefault="003A274F" w:rsidP="00F92D77">
      <w:pPr>
        <w:pStyle w:val="Nadpis1"/>
      </w:pPr>
      <w:bookmarkStart w:id="5" w:name="_Toc69287925"/>
      <w:bookmarkStart w:id="6" w:name="_Toc73367898"/>
      <w:r>
        <w:t>Vymezení pojmů</w:t>
      </w:r>
      <w:bookmarkEnd w:id="5"/>
      <w:bookmarkEnd w:id="6"/>
      <w:r w:rsidR="00A63454" w:rsidRPr="00AA1939">
        <w:t xml:space="preserve">  </w:t>
      </w:r>
    </w:p>
    <w:p w14:paraId="6860C5B0" w14:textId="121E2DEE" w:rsidR="003A274F" w:rsidRDefault="003A274F" w:rsidP="00900746">
      <w:pPr>
        <w:numPr>
          <w:ilvl w:val="0"/>
          <w:numId w:val="9"/>
        </w:numPr>
        <w:ind w:left="283" w:hanging="357"/>
        <w:jc w:val="both"/>
        <w:rPr>
          <w:rFonts w:ascii="Calibri" w:hAnsi="Calibri"/>
        </w:rPr>
      </w:pPr>
      <w:r w:rsidRPr="00C61BC3">
        <w:rPr>
          <w:rFonts w:ascii="Calibri" w:hAnsi="Calibri"/>
          <w:b/>
        </w:rPr>
        <w:t>Dotací</w:t>
      </w:r>
      <w:r w:rsidRPr="00C61BC3">
        <w:rPr>
          <w:rFonts w:ascii="Calibri" w:hAnsi="Calibri"/>
        </w:rPr>
        <w:t xml:space="preserve"> se rozumí peněžní prostředky poskytnuté z rozpočtu města </w:t>
      </w:r>
      <w:proofErr w:type="spellStart"/>
      <w:r w:rsidRPr="00C61BC3">
        <w:rPr>
          <w:rFonts w:ascii="Calibri" w:hAnsi="Calibri"/>
        </w:rPr>
        <w:t>Příbor</w:t>
      </w:r>
      <w:r w:rsidR="00671BE3" w:rsidRPr="00C61BC3">
        <w:rPr>
          <w:rFonts w:ascii="Calibri" w:hAnsi="Calibri"/>
        </w:rPr>
        <w:t>a</w:t>
      </w:r>
      <w:proofErr w:type="spellEnd"/>
      <w:r w:rsidRPr="00C61BC3">
        <w:rPr>
          <w:rFonts w:ascii="Calibri" w:hAnsi="Calibri"/>
        </w:rPr>
        <w:t xml:space="preserve"> na základě žádosti</w:t>
      </w:r>
      <w:r w:rsidR="003023D5" w:rsidRPr="00C61BC3">
        <w:rPr>
          <w:rFonts w:ascii="Calibri" w:hAnsi="Calibri"/>
        </w:rPr>
        <w:t xml:space="preserve"> </w:t>
      </w:r>
      <w:r w:rsidR="00EA407C">
        <w:rPr>
          <w:rFonts w:ascii="Calibri" w:hAnsi="Calibri"/>
        </w:rPr>
        <w:t>žadatele.</w:t>
      </w:r>
    </w:p>
    <w:p w14:paraId="3E4AC091" w14:textId="33FE61CA" w:rsidR="00736CD0" w:rsidRPr="006F7C78" w:rsidRDefault="00736CD0" w:rsidP="00736CD0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Programem </w:t>
      </w:r>
      <w:r w:rsidR="006D4B5F">
        <w:rPr>
          <w:rFonts w:ascii="Calibri" w:hAnsi="Calibri"/>
        </w:rPr>
        <w:t>pro poskytování dotací</w:t>
      </w:r>
      <w:r w:rsidRPr="006F7C78">
        <w:rPr>
          <w:rFonts w:ascii="Calibri" w:hAnsi="Calibri"/>
        </w:rPr>
        <w:t xml:space="preserve"> se rozumí souhrn věcných, časových a finančních podmínek podpory určeného poskytovatelem</w:t>
      </w:r>
      <w:r w:rsidR="006D4B5F">
        <w:rPr>
          <w:rFonts w:ascii="Calibri" w:hAnsi="Calibri"/>
        </w:rPr>
        <w:t xml:space="preserve"> </w:t>
      </w:r>
      <w:r w:rsidR="006D4B5F" w:rsidRPr="006F7C78">
        <w:rPr>
          <w:rFonts w:ascii="Calibri" w:hAnsi="Calibri"/>
        </w:rPr>
        <w:t xml:space="preserve">(dále </w:t>
      </w:r>
      <w:r w:rsidR="006D4B5F">
        <w:rPr>
          <w:rFonts w:ascii="Calibri" w:hAnsi="Calibri"/>
        </w:rPr>
        <w:t xml:space="preserve">jen </w:t>
      </w:r>
      <w:r w:rsidR="002F2383">
        <w:rPr>
          <w:rFonts w:ascii="Calibri" w:hAnsi="Calibri"/>
        </w:rPr>
        <w:t>„</w:t>
      </w:r>
      <w:r w:rsidR="006D4B5F" w:rsidRPr="006F7C78">
        <w:rPr>
          <w:rFonts w:ascii="Calibri" w:hAnsi="Calibri"/>
        </w:rPr>
        <w:t>program</w:t>
      </w:r>
      <w:r w:rsidR="002F2383">
        <w:rPr>
          <w:rFonts w:ascii="Calibri" w:hAnsi="Calibri"/>
        </w:rPr>
        <w:t>“</w:t>
      </w:r>
      <w:r w:rsidR="006D4B5F" w:rsidRPr="006F7C78">
        <w:rPr>
          <w:rFonts w:ascii="Calibri" w:hAnsi="Calibri"/>
        </w:rPr>
        <w:t>)</w:t>
      </w:r>
      <w:r w:rsidRPr="006F7C78">
        <w:rPr>
          <w:rFonts w:ascii="Calibri" w:hAnsi="Calibri"/>
        </w:rPr>
        <w:t>.</w:t>
      </w:r>
    </w:p>
    <w:p w14:paraId="3D594677" w14:textId="16E837EC" w:rsidR="003A274F" w:rsidRPr="00113EB3" w:rsidRDefault="003023D5" w:rsidP="00A11ECE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113EB3">
        <w:rPr>
          <w:rFonts w:ascii="Calibri" w:hAnsi="Calibri"/>
          <w:b/>
        </w:rPr>
        <w:t>Žadatelem</w:t>
      </w:r>
      <w:r w:rsidRPr="00113EB3">
        <w:rPr>
          <w:rFonts w:ascii="Calibri" w:hAnsi="Calibri"/>
        </w:rPr>
        <w:t xml:space="preserve"> je osoba</w:t>
      </w:r>
      <w:r w:rsidR="00113EB3" w:rsidRPr="00113EB3">
        <w:rPr>
          <w:rFonts w:ascii="Calibri" w:hAnsi="Calibri"/>
        </w:rPr>
        <w:t>,</w:t>
      </w:r>
      <w:r w:rsidRPr="00113EB3">
        <w:rPr>
          <w:rFonts w:ascii="Calibri" w:hAnsi="Calibri"/>
        </w:rPr>
        <w:t xml:space="preserve"> která předložila žádost o poskytnutí dotace v souladu s</w:t>
      </w:r>
      <w:r w:rsidR="00113EB3" w:rsidRPr="00113EB3">
        <w:rPr>
          <w:rFonts w:ascii="Calibri" w:hAnsi="Calibri"/>
        </w:rPr>
        <w:t> </w:t>
      </w:r>
      <w:r w:rsidR="00A876AF">
        <w:rPr>
          <w:rFonts w:ascii="Calibri" w:hAnsi="Calibri"/>
        </w:rPr>
        <w:t>p</w:t>
      </w:r>
      <w:r w:rsidR="00113EB3" w:rsidRPr="00113EB3">
        <w:rPr>
          <w:rFonts w:ascii="Calibri" w:hAnsi="Calibri"/>
        </w:rPr>
        <w:t xml:space="preserve">rogramem </w:t>
      </w:r>
      <w:r w:rsidR="00113EB3">
        <w:rPr>
          <w:rFonts w:ascii="Calibri" w:hAnsi="Calibri"/>
        </w:rPr>
        <w:br/>
      </w:r>
      <w:r w:rsidR="00113EB3" w:rsidRPr="00113EB3">
        <w:rPr>
          <w:rFonts w:ascii="Calibri" w:hAnsi="Calibri"/>
        </w:rPr>
        <w:t xml:space="preserve">a </w:t>
      </w:r>
      <w:r w:rsidRPr="00113EB3">
        <w:rPr>
          <w:rFonts w:ascii="Calibri" w:hAnsi="Calibri"/>
        </w:rPr>
        <w:t>zákon</w:t>
      </w:r>
      <w:r w:rsidR="00113EB3">
        <w:rPr>
          <w:rFonts w:ascii="Calibri" w:hAnsi="Calibri"/>
        </w:rPr>
        <w:t xml:space="preserve">em </w:t>
      </w:r>
      <w:r w:rsidR="00441D9C">
        <w:rPr>
          <w:rFonts w:ascii="Calibri" w:hAnsi="Calibri"/>
        </w:rPr>
        <w:t>o rozpočtových pravidlech.</w:t>
      </w:r>
    </w:p>
    <w:p w14:paraId="0E8A128D" w14:textId="1CFB387B" w:rsidR="003023D5" w:rsidRPr="006F7C78" w:rsidRDefault="00C0134F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Poskytovatelem </w:t>
      </w:r>
      <w:r w:rsidR="003023D5" w:rsidRPr="006F7C78">
        <w:rPr>
          <w:rFonts w:ascii="Calibri" w:hAnsi="Calibri"/>
        </w:rPr>
        <w:t>je město Příbor jako územně samosprávný celek, který prostřednictvím orgánů města rozhoduje o poskytnutí dotace.</w:t>
      </w:r>
    </w:p>
    <w:p w14:paraId="445C6209" w14:textId="74B2C3AD" w:rsidR="003023D5" w:rsidRPr="006F7C78" w:rsidRDefault="003023D5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>Věcně příslušným odborem (administrátorem)</w:t>
      </w:r>
      <w:r w:rsidRPr="006F7C78">
        <w:rPr>
          <w:rFonts w:ascii="Calibri" w:hAnsi="Calibri"/>
          <w:b/>
          <w:i/>
        </w:rPr>
        <w:t xml:space="preserve"> </w:t>
      </w:r>
      <w:r w:rsidRPr="006F7C78">
        <w:rPr>
          <w:rFonts w:ascii="Calibri" w:hAnsi="Calibri"/>
        </w:rPr>
        <w:t xml:space="preserve">se rozumí odbor Městského úřadu Příbor (dále </w:t>
      </w:r>
      <w:r w:rsidR="007E61FD">
        <w:rPr>
          <w:rFonts w:ascii="Calibri" w:hAnsi="Calibri"/>
        </w:rPr>
        <w:t xml:space="preserve">jen </w:t>
      </w:r>
      <w:r w:rsidR="002F2383">
        <w:rPr>
          <w:rFonts w:ascii="Calibri" w:hAnsi="Calibri"/>
        </w:rPr>
        <w:t>„</w:t>
      </w:r>
      <w:r w:rsidR="007E61FD">
        <w:rPr>
          <w:rFonts w:ascii="Calibri" w:hAnsi="Calibri"/>
        </w:rPr>
        <w:t>MÚ</w:t>
      </w:r>
      <w:r w:rsidR="002F2383">
        <w:rPr>
          <w:rFonts w:ascii="Calibri" w:hAnsi="Calibri"/>
        </w:rPr>
        <w:t>“</w:t>
      </w:r>
      <w:r w:rsidRPr="006F7C78">
        <w:rPr>
          <w:rFonts w:ascii="Calibri" w:hAnsi="Calibri"/>
        </w:rPr>
        <w:t>), do jehož působnosti věcně dotace náleží.</w:t>
      </w:r>
    </w:p>
    <w:p w14:paraId="087AEAAF" w14:textId="43D4E212" w:rsidR="003023D5" w:rsidRPr="006F7C78" w:rsidRDefault="003023D5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Příjemcem </w:t>
      </w:r>
      <w:r w:rsidRPr="006F7C78">
        <w:rPr>
          <w:rFonts w:ascii="Calibri" w:hAnsi="Calibri"/>
        </w:rPr>
        <w:t>se rozumí žadatel, kterému byla poskytnuta dotace z rozpočtu poskytovatele.</w:t>
      </w:r>
    </w:p>
    <w:p w14:paraId="390D99C6" w14:textId="72D83D8C" w:rsidR="003023D5" w:rsidRPr="006F7C78" w:rsidRDefault="003023D5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 w:rsidRPr="006F7C78">
        <w:rPr>
          <w:rFonts w:ascii="Calibri" w:hAnsi="Calibri"/>
          <w:b/>
        </w:rPr>
        <w:t xml:space="preserve">Finančním vypořádáním dotace </w:t>
      </w:r>
      <w:r w:rsidRPr="006F7C78">
        <w:rPr>
          <w:rFonts w:ascii="Calibri" w:hAnsi="Calibri"/>
        </w:rPr>
        <w:t>se rozumí vyúčtování dotace a případné vrácení nepoužitých peněžních prostředků do rozpočtu poskytovatele.</w:t>
      </w:r>
    </w:p>
    <w:p w14:paraId="6A46BFE7" w14:textId="499B7BB0" w:rsidR="00C70780" w:rsidRPr="006F7C78" w:rsidRDefault="00C70780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</w:rPr>
      </w:pPr>
      <w:r w:rsidRPr="006F7C78">
        <w:rPr>
          <w:rFonts w:ascii="Calibri" w:hAnsi="Calibri"/>
          <w:b/>
        </w:rPr>
        <w:t xml:space="preserve">Projektem </w:t>
      </w:r>
      <w:r w:rsidRPr="006F7C78">
        <w:rPr>
          <w:rFonts w:ascii="Calibri" w:hAnsi="Calibri"/>
        </w:rPr>
        <w:t>se rozumí jakýkoli záměr žadatele směřující k uspokojování potřeb občanů města v oblastech podporovanýc</w:t>
      </w:r>
      <w:r w:rsidR="00B517A2">
        <w:rPr>
          <w:rFonts w:ascii="Calibri" w:hAnsi="Calibri"/>
        </w:rPr>
        <w:t>h městem</w:t>
      </w:r>
      <w:r w:rsidRPr="006F7C78">
        <w:rPr>
          <w:rFonts w:ascii="Calibri" w:hAnsi="Calibri"/>
        </w:rPr>
        <w:t>.</w:t>
      </w:r>
    </w:p>
    <w:p w14:paraId="139486DE" w14:textId="253FF497" w:rsidR="00655D98" w:rsidRPr="00655D98" w:rsidRDefault="00655D98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acovní skupinou </w:t>
      </w:r>
      <w:r w:rsidR="00C70780" w:rsidRPr="006F7C78">
        <w:rPr>
          <w:rFonts w:ascii="Calibri" w:hAnsi="Calibri"/>
        </w:rPr>
        <w:t xml:space="preserve">se rozumí </w:t>
      </w:r>
      <w:r>
        <w:rPr>
          <w:rFonts w:ascii="Calibri" w:hAnsi="Calibri"/>
        </w:rPr>
        <w:t xml:space="preserve">skupina fyzických osob určených pro hodnocení a zejména přípravu návrhu na přidělení dotací pro orgán města, který o dotaci rozhoduje (dále jen </w:t>
      </w:r>
      <w:r w:rsidR="00571F90">
        <w:rPr>
          <w:rFonts w:ascii="Calibri" w:hAnsi="Calibri"/>
        </w:rPr>
        <w:t>„</w:t>
      </w:r>
      <w:r>
        <w:rPr>
          <w:rFonts w:ascii="Calibri" w:hAnsi="Calibri"/>
        </w:rPr>
        <w:t>pracovní skupina</w:t>
      </w:r>
      <w:r w:rsidR="00571F90">
        <w:rPr>
          <w:rFonts w:ascii="Calibri" w:hAnsi="Calibri"/>
        </w:rPr>
        <w:t>“</w:t>
      </w:r>
      <w:r w:rsidR="007D3A47">
        <w:rPr>
          <w:rFonts w:ascii="Calibri" w:hAnsi="Calibri"/>
        </w:rPr>
        <w:t>)</w:t>
      </w:r>
      <w:r>
        <w:rPr>
          <w:rFonts w:ascii="Calibri" w:hAnsi="Calibri"/>
        </w:rPr>
        <w:t xml:space="preserve">.  </w:t>
      </w:r>
    </w:p>
    <w:p w14:paraId="6E8A018E" w14:textId="7F135E11" w:rsidR="003023D5" w:rsidRPr="002C2A68" w:rsidRDefault="00D120C2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znatelnými výdaji</w:t>
      </w:r>
      <w:r>
        <w:rPr>
          <w:rFonts w:ascii="Calibri" w:hAnsi="Calibri"/>
        </w:rPr>
        <w:t xml:space="preserve"> se v případě programových dotací rozumí výdaje pouze skutečně uhrazené vztahující se k realizaci projektu uvedeného ve smlouvě</w:t>
      </w:r>
      <w:r w:rsidR="002C2A68">
        <w:rPr>
          <w:rFonts w:ascii="Calibri" w:hAnsi="Calibri"/>
        </w:rPr>
        <w:t>, s</w:t>
      </w:r>
      <w:r>
        <w:rPr>
          <w:rFonts w:ascii="Calibri" w:hAnsi="Calibri"/>
        </w:rPr>
        <w:t>pecifikované příslušným programem</w:t>
      </w:r>
      <w:r w:rsidR="002C2A68">
        <w:rPr>
          <w:rFonts w:ascii="Calibri" w:hAnsi="Calibri"/>
        </w:rPr>
        <w:t>, zanesené v účetnictví příjemce a jednoznačně identifikovatelné (podložené účetními doklady). Předložené doklady musí splňovat n</w:t>
      </w:r>
      <w:r w:rsidR="0066368D">
        <w:rPr>
          <w:rFonts w:ascii="Calibri" w:hAnsi="Calibri"/>
        </w:rPr>
        <w:t>áležitosti účetního dokladu a mu</w:t>
      </w:r>
      <w:r w:rsidR="002C2A68">
        <w:rPr>
          <w:rFonts w:ascii="Calibri" w:hAnsi="Calibri"/>
        </w:rPr>
        <w:t xml:space="preserve">sí být adresovány příjemci dotace. </w:t>
      </w:r>
    </w:p>
    <w:p w14:paraId="4C8676BD" w14:textId="0656B9C5" w:rsidR="00AD4ECA" w:rsidRPr="002C2A68" w:rsidRDefault="00AD4ECA" w:rsidP="0093596A">
      <w:pPr>
        <w:numPr>
          <w:ilvl w:val="0"/>
          <w:numId w:val="9"/>
        </w:numPr>
        <w:ind w:left="283" w:hanging="35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znatelnými výdaji</w:t>
      </w:r>
      <w:r>
        <w:rPr>
          <w:rFonts w:ascii="Calibri" w:hAnsi="Calibri"/>
        </w:rPr>
        <w:t xml:space="preserve"> se v případě individuálních dotací rozumí výdaje pouze skutečně uhrazené vztahující se k realizaci projektu uvedeného ve smlouvě, zanesené v účetnictví příjemce a jednoznačně identifikovatelné (podložené účetními doklady). Předložené doklady musí splňovat náležitosti účetního dokladu a m</w:t>
      </w:r>
      <w:r w:rsidR="00DF5EE5">
        <w:rPr>
          <w:rFonts w:ascii="Calibri" w:hAnsi="Calibri"/>
        </w:rPr>
        <w:t>u</w:t>
      </w:r>
      <w:r>
        <w:rPr>
          <w:rFonts w:ascii="Calibri" w:hAnsi="Calibri"/>
        </w:rPr>
        <w:t xml:space="preserve">sí být adresovány příjemci dotace. </w:t>
      </w:r>
    </w:p>
    <w:p w14:paraId="61B97A71" w14:textId="77777777" w:rsidR="002C2A68" w:rsidRDefault="002C2A68" w:rsidP="000B0FB0">
      <w:pPr>
        <w:jc w:val="both"/>
        <w:rPr>
          <w:rFonts w:ascii="Calibri" w:hAnsi="Calibri"/>
          <w:b/>
        </w:rPr>
      </w:pPr>
    </w:p>
    <w:p w14:paraId="36B7BF2E" w14:textId="77777777" w:rsidR="00597E83" w:rsidRDefault="00597E83" w:rsidP="000B0FB0">
      <w:pPr>
        <w:jc w:val="center"/>
        <w:rPr>
          <w:rFonts w:ascii="Calibri" w:hAnsi="Calibri"/>
          <w:b/>
        </w:rPr>
      </w:pPr>
    </w:p>
    <w:p w14:paraId="0A1473CC" w14:textId="3A45FA67" w:rsidR="000B0FB0" w:rsidRPr="00CA3844" w:rsidRDefault="000B0FB0" w:rsidP="00CA3844">
      <w:pPr>
        <w:jc w:val="center"/>
        <w:rPr>
          <w:rFonts w:asciiTheme="minorHAnsi" w:hAnsiTheme="minorHAnsi"/>
          <w:b/>
        </w:rPr>
      </w:pPr>
      <w:bookmarkStart w:id="7" w:name="_Toc69287926"/>
      <w:r w:rsidRPr="00CA3844">
        <w:rPr>
          <w:rFonts w:asciiTheme="minorHAnsi" w:hAnsiTheme="minorHAnsi"/>
          <w:b/>
        </w:rPr>
        <w:lastRenderedPageBreak/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III.</w:t>
      </w:r>
      <w:bookmarkEnd w:id="7"/>
    </w:p>
    <w:p w14:paraId="4DAB132E" w14:textId="2B64EC0F" w:rsidR="000B0FB0" w:rsidRPr="00AA1939" w:rsidRDefault="000B0FB0" w:rsidP="00F92D77">
      <w:pPr>
        <w:pStyle w:val="Nadpis1"/>
      </w:pPr>
      <w:bookmarkStart w:id="8" w:name="_Toc69287927"/>
      <w:bookmarkStart w:id="9" w:name="_Toc73367899"/>
      <w:r>
        <w:t>Obecná pravidla</w:t>
      </w:r>
      <w:bookmarkEnd w:id="8"/>
      <w:bookmarkEnd w:id="9"/>
      <w:r w:rsidRPr="00AA1939">
        <w:t xml:space="preserve">  </w:t>
      </w:r>
    </w:p>
    <w:p w14:paraId="15FD8488" w14:textId="5A8C90C8" w:rsidR="002E51B7" w:rsidRDefault="002E51B7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onkrétní použití finančních prostředků z</w:t>
      </w:r>
      <w:r w:rsidR="00B403FB">
        <w:rPr>
          <w:rFonts w:ascii="Calibri" w:hAnsi="Calibri"/>
        </w:rPr>
        <w:t> </w:t>
      </w:r>
      <w:r>
        <w:rPr>
          <w:rFonts w:ascii="Calibri" w:hAnsi="Calibri"/>
        </w:rPr>
        <w:t>dotace</w:t>
      </w:r>
      <w:r w:rsidR="00B403FB">
        <w:rPr>
          <w:rFonts w:ascii="Calibri" w:hAnsi="Calibri"/>
        </w:rPr>
        <w:t xml:space="preserve">, jakož i práva a povinnosti příjemce jsou </w:t>
      </w:r>
      <w:r>
        <w:rPr>
          <w:rFonts w:ascii="Calibri" w:hAnsi="Calibri"/>
        </w:rPr>
        <w:t>stanoven</w:t>
      </w:r>
      <w:r w:rsidR="00B403FB">
        <w:rPr>
          <w:rFonts w:ascii="Calibri" w:hAnsi="Calibri"/>
        </w:rPr>
        <w:t xml:space="preserve">y jednotlivými programy </w:t>
      </w:r>
      <w:r>
        <w:rPr>
          <w:rFonts w:ascii="Calibri" w:hAnsi="Calibri"/>
        </w:rPr>
        <w:t>a j</w:t>
      </w:r>
      <w:r w:rsidR="00B403FB">
        <w:rPr>
          <w:rFonts w:ascii="Calibri" w:hAnsi="Calibri"/>
        </w:rPr>
        <w:t xml:space="preserve">sou </w:t>
      </w:r>
      <w:r>
        <w:rPr>
          <w:rFonts w:ascii="Calibri" w:hAnsi="Calibri"/>
        </w:rPr>
        <w:t>specifikován</w:t>
      </w:r>
      <w:r w:rsidR="00B403FB">
        <w:rPr>
          <w:rFonts w:ascii="Calibri" w:hAnsi="Calibri"/>
        </w:rPr>
        <w:t xml:space="preserve">y ve </w:t>
      </w:r>
      <w:r>
        <w:rPr>
          <w:rFonts w:ascii="Calibri" w:hAnsi="Calibri"/>
        </w:rPr>
        <w:t>veřejnoprávní smlouv</w:t>
      </w:r>
      <w:r w:rsidR="00B403FB">
        <w:rPr>
          <w:rFonts w:ascii="Calibri" w:hAnsi="Calibri"/>
        </w:rPr>
        <w:t>ě</w:t>
      </w:r>
      <w:r>
        <w:rPr>
          <w:rFonts w:ascii="Calibri" w:hAnsi="Calibri"/>
        </w:rPr>
        <w:t xml:space="preserve"> uzavíran</w:t>
      </w:r>
      <w:r w:rsidR="00B403FB">
        <w:rPr>
          <w:rFonts w:ascii="Calibri" w:hAnsi="Calibri"/>
        </w:rPr>
        <w:t>é</w:t>
      </w:r>
      <w:r>
        <w:rPr>
          <w:rFonts w:ascii="Calibri" w:hAnsi="Calibri"/>
        </w:rPr>
        <w:t xml:space="preserve"> s příjemcem.</w:t>
      </w:r>
    </w:p>
    <w:p w14:paraId="65A4AE73" w14:textId="7BB1B63A" w:rsidR="00D120C2" w:rsidRPr="006F7C78" w:rsidRDefault="000B0FB0" w:rsidP="00EE5CBD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0B0FB0">
        <w:rPr>
          <w:rFonts w:ascii="Calibri" w:hAnsi="Calibri"/>
        </w:rPr>
        <w:t>Na dotac</w:t>
      </w:r>
      <w:r w:rsidR="00711EFC">
        <w:rPr>
          <w:rFonts w:ascii="Calibri" w:hAnsi="Calibri"/>
        </w:rPr>
        <w:t xml:space="preserve">e z rozpočtu města </w:t>
      </w:r>
      <w:proofErr w:type="spellStart"/>
      <w:r w:rsidR="00711EFC">
        <w:rPr>
          <w:rFonts w:ascii="Calibri" w:hAnsi="Calibri"/>
        </w:rPr>
        <w:t>Příbor</w:t>
      </w:r>
      <w:r w:rsidR="00671BE3">
        <w:rPr>
          <w:rFonts w:ascii="Calibri" w:hAnsi="Calibri"/>
        </w:rPr>
        <w:t>a</w:t>
      </w:r>
      <w:proofErr w:type="spellEnd"/>
      <w:r w:rsidR="00711EFC">
        <w:rPr>
          <w:rFonts w:ascii="Calibri" w:hAnsi="Calibri"/>
        </w:rPr>
        <w:t xml:space="preserve"> </w:t>
      </w:r>
      <w:r w:rsidRPr="000B0FB0">
        <w:rPr>
          <w:rFonts w:ascii="Calibri" w:hAnsi="Calibri"/>
        </w:rPr>
        <w:t>není právní nárok</w:t>
      </w:r>
      <w:r w:rsidR="0012362D">
        <w:rPr>
          <w:rFonts w:ascii="Calibri" w:hAnsi="Calibri"/>
        </w:rPr>
        <w:t xml:space="preserve">. </w:t>
      </w:r>
      <w:r w:rsidR="00711EFC">
        <w:rPr>
          <w:rFonts w:ascii="Calibri" w:hAnsi="Calibri"/>
        </w:rPr>
        <w:t xml:space="preserve">Poskytnutí dotace nezakládá jeho příjemci nárok na další finanční </w:t>
      </w:r>
      <w:r w:rsidR="00711EFC" w:rsidRPr="006F7C78">
        <w:rPr>
          <w:rFonts w:ascii="Calibri" w:hAnsi="Calibri"/>
        </w:rPr>
        <w:t xml:space="preserve">prostředky z rozpočtu města na realizaci projektů v následujícím období. </w:t>
      </w:r>
    </w:p>
    <w:p w14:paraId="4628E3E5" w14:textId="466DD0B3" w:rsidR="000B0FB0" w:rsidRPr="003B350E" w:rsidRDefault="000B0FB0" w:rsidP="00EE5CBD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3B350E">
        <w:rPr>
          <w:rFonts w:ascii="Calibri" w:hAnsi="Calibri"/>
        </w:rPr>
        <w:t>Dotaci lze poskytnout na základě žádosti o poskytnutí dotace prostřednictvím veřejnoprávní smlouvy</w:t>
      </w:r>
      <w:r w:rsidR="0012362D">
        <w:rPr>
          <w:rFonts w:ascii="Calibri" w:hAnsi="Calibri"/>
        </w:rPr>
        <w:t>.</w:t>
      </w:r>
      <w:r w:rsidR="00752856" w:rsidRPr="003B350E">
        <w:rPr>
          <w:rFonts w:ascii="Calibri" w:hAnsi="Calibri"/>
        </w:rPr>
        <w:t xml:space="preserve"> </w:t>
      </w:r>
    </w:p>
    <w:p w14:paraId="2CCF6259" w14:textId="286B79E9" w:rsidR="00ED663A" w:rsidRPr="00F303D8" w:rsidRDefault="00ED663A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elze žádat současně o programovou a individuální dotaci na stejný projekt a totožné náklady.</w:t>
      </w:r>
    </w:p>
    <w:p w14:paraId="0420CABF" w14:textId="77777777" w:rsidR="00C91EF0" w:rsidRDefault="0084587B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V případě, že poskytovatel nevyhoví žádosti, sdělí bez zbytečného odkladu žadateli, </w:t>
      </w:r>
      <w:r w:rsidR="00E1625C" w:rsidRPr="00F303D8">
        <w:rPr>
          <w:rFonts w:ascii="Calibri" w:hAnsi="Calibri"/>
        </w:rPr>
        <w:br/>
      </w:r>
      <w:r w:rsidRPr="00F303D8">
        <w:rPr>
          <w:rFonts w:ascii="Calibri" w:hAnsi="Calibri"/>
        </w:rPr>
        <w:t>že jeho žádosti nebylo vyhověno a důvod nevyhovění žádosti</w:t>
      </w:r>
      <w:r w:rsidR="00C91EF0">
        <w:rPr>
          <w:rFonts w:ascii="Calibri" w:hAnsi="Calibri"/>
        </w:rPr>
        <w:t>.</w:t>
      </w:r>
    </w:p>
    <w:p w14:paraId="3E18891D" w14:textId="4F332744" w:rsidR="00B60B18" w:rsidRPr="00F303D8" w:rsidRDefault="00B60B18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Žadatelé o dotaci z rozpočtu města zcela odpovídají za pravdivost a správnost údajů uvedených v žádosti.</w:t>
      </w:r>
    </w:p>
    <w:p w14:paraId="4AA5C22B" w14:textId="5CD47BC4" w:rsidR="0082573E" w:rsidRDefault="0082573E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oskytovatel z</w:t>
      </w:r>
      <w:r w:rsidR="00BA11CE">
        <w:rPr>
          <w:rFonts w:ascii="Calibri" w:hAnsi="Calibri"/>
        </w:rPr>
        <w:t>veřejň</w:t>
      </w:r>
      <w:r>
        <w:rPr>
          <w:rFonts w:ascii="Calibri" w:hAnsi="Calibri"/>
        </w:rPr>
        <w:t xml:space="preserve">uje </w:t>
      </w:r>
      <w:r w:rsidR="00210CD4" w:rsidRPr="00F303D8">
        <w:rPr>
          <w:rFonts w:ascii="Calibri" w:hAnsi="Calibri"/>
        </w:rPr>
        <w:t>uzavřen</w:t>
      </w:r>
      <w:r>
        <w:rPr>
          <w:rFonts w:ascii="Calibri" w:hAnsi="Calibri"/>
        </w:rPr>
        <w:t xml:space="preserve">é </w:t>
      </w:r>
      <w:r w:rsidR="0084587B" w:rsidRPr="00F303D8">
        <w:rPr>
          <w:rFonts w:ascii="Calibri" w:hAnsi="Calibri"/>
        </w:rPr>
        <w:t>veřejnoprávn</w:t>
      </w:r>
      <w:r>
        <w:rPr>
          <w:rFonts w:ascii="Calibri" w:hAnsi="Calibri"/>
        </w:rPr>
        <w:t>í</w:t>
      </w:r>
      <w:r w:rsidR="0084587B" w:rsidRPr="00F303D8">
        <w:rPr>
          <w:rFonts w:ascii="Calibri" w:hAnsi="Calibri"/>
        </w:rPr>
        <w:t xml:space="preserve"> s</w:t>
      </w:r>
      <w:r>
        <w:rPr>
          <w:rFonts w:ascii="Calibri" w:hAnsi="Calibri"/>
        </w:rPr>
        <w:t>mlouvy a jejich dodatky na své úřední desce způsobem umožňujícím dálkový přístup do 30 dnů ode dne uzavření smlouvy nebo jejího dodatku.</w:t>
      </w:r>
    </w:p>
    <w:p w14:paraId="65132921" w14:textId="454D39F3" w:rsidR="009F12D3" w:rsidRPr="00F303D8" w:rsidRDefault="00B403FB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Příjemce dotace je povinen s ohledem na své možnosti prokazatelným a vhodným způsobem prezentovat město Příbor. </w:t>
      </w:r>
    </w:p>
    <w:p w14:paraId="7E3327A3" w14:textId="03322949" w:rsidR="00852DF4" w:rsidRPr="00F303D8" w:rsidRDefault="00852DF4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a tentýž projekt není možné čerpat dotaci z více než jednoho programu najednou.</w:t>
      </w:r>
    </w:p>
    <w:p w14:paraId="461D91C1" w14:textId="7C749619" w:rsidR="00EF7672" w:rsidRPr="00C16D18" w:rsidRDefault="00EF7672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C16D18">
        <w:rPr>
          <w:rFonts w:ascii="Calibri" w:hAnsi="Calibri"/>
        </w:rPr>
        <w:t xml:space="preserve">Poskytovatel spravuje rejstřík žadatelů o dotaci, kde jsou zakládány základní dokumenty </w:t>
      </w:r>
      <w:r w:rsidR="00012102">
        <w:rPr>
          <w:rFonts w:ascii="Calibri" w:hAnsi="Calibri"/>
        </w:rPr>
        <w:br/>
      </w:r>
      <w:r w:rsidRPr="00C16D18">
        <w:rPr>
          <w:rFonts w:ascii="Calibri" w:hAnsi="Calibri"/>
        </w:rPr>
        <w:t xml:space="preserve">o žadateli (např. stanovy, smlouva o bankovním účtu, jmenování statutárního zástupce). Shromažďování a zpracování osobních údajů probíhá v souladu s platnými předpisy </w:t>
      </w:r>
      <w:r w:rsidR="00E1625C" w:rsidRPr="00C16D18">
        <w:rPr>
          <w:rFonts w:ascii="Calibri" w:hAnsi="Calibri"/>
        </w:rPr>
        <w:br/>
      </w:r>
      <w:r w:rsidRPr="00C16D18">
        <w:rPr>
          <w:rFonts w:ascii="Calibri" w:hAnsi="Calibri"/>
        </w:rPr>
        <w:t xml:space="preserve">o ochraně osobních údajů, zejména se zákonem č. 110/2019 Sb., o zpracování osobních údajů a Obecným nařízením o ochraně údajů (GDPR). Poskytovatel zpracovává tyto osobní údaje žadatelů: jméno a příjmení, e-mail, telefonní kontakt, poštovní adresa, IČ, číslo OP, číslo bankovního účtu. Zákonným důvodem shromažďování osobních údajů je jejich zpracování pro účely související s žádostí o poskytnutí dotace. Žadatel je povinen </w:t>
      </w:r>
      <w:r w:rsidR="00210CD4" w:rsidRPr="00C16D18">
        <w:rPr>
          <w:rFonts w:ascii="Calibri" w:hAnsi="Calibri"/>
        </w:rPr>
        <w:t xml:space="preserve">písemně </w:t>
      </w:r>
      <w:r w:rsidRPr="00C16D18">
        <w:rPr>
          <w:rFonts w:ascii="Calibri" w:hAnsi="Calibri"/>
        </w:rPr>
        <w:t xml:space="preserve">oznámit </w:t>
      </w:r>
      <w:r w:rsidR="00210CD4" w:rsidRPr="00C16D18">
        <w:rPr>
          <w:rFonts w:ascii="Calibri" w:hAnsi="Calibri"/>
        </w:rPr>
        <w:t xml:space="preserve">poskytovateli dotace </w:t>
      </w:r>
      <w:r w:rsidRPr="00C16D18">
        <w:rPr>
          <w:rFonts w:ascii="Calibri" w:hAnsi="Calibri"/>
        </w:rPr>
        <w:t xml:space="preserve">každou změnu zapsaných a vložených údajů v rejstříku, </w:t>
      </w:r>
      <w:r w:rsidR="00012102">
        <w:rPr>
          <w:rFonts w:ascii="Calibri" w:hAnsi="Calibri"/>
        </w:rPr>
        <w:br/>
      </w:r>
      <w:r w:rsidRPr="00C16D18">
        <w:rPr>
          <w:rFonts w:ascii="Calibri" w:hAnsi="Calibri"/>
        </w:rPr>
        <w:t>a to do 15 dnů ode dne, kdy ke změně došlo. Rejstřík žadatelů je neveřejný.</w:t>
      </w:r>
    </w:p>
    <w:p w14:paraId="23640813" w14:textId="3E1670B6" w:rsidR="00912DD9" w:rsidRPr="00F303D8" w:rsidRDefault="00912DD9" w:rsidP="0093596A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Poskytovatel i příjemce jsou povinni veškeré písemnosti a doklady týkající se poskytnuté dotace archivovat po dobu </w:t>
      </w:r>
      <w:r w:rsidR="00F7019F" w:rsidRPr="00F303D8">
        <w:rPr>
          <w:rFonts w:ascii="Calibri" w:hAnsi="Calibri"/>
        </w:rPr>
        <w:t>5</w:t>
      </w:r>
      <w:r w:rsidRPr="00F303D8">
        <w:rPr>
          <w:rFonts w:ascii="Calibri" w:hAnsi="Calibri"/>
        </w:rPr>
        <w:t xml:space="preserve"> let.</w:t>
      </w:r>
    </w:p>
    <w:p w14:paraId="1A1748C8" w14:textId="24055584" w:rsidR="00C707A8" w:rsidRPr="007E61FD" w:rsidRDefault="00EF7672" w:rsidP="00A06372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 w:rsidRPr="007E61FD">
        <w:rPr>
          <w:rFonts w:ascii="Calibri" w:hAnsi="Calibri"/>
        </w:rPr>
        <w:t xml:space="preserve">Poskytovatel je oprávněn provádět finanční kontrolu dle zákona </w:t>
      </w:r>
      <w:r w:rsidR="00012102" w:rsidRPr="007E61FD">
        <w:rPr>
          <w:rFonts w:ascii="Calibri" w:hAnsi="Calibri"/>
        </w:rPr>
        <w:t xml:space="preserve">o finanční kontrole, </w:t>
      </w:r>
      <w:r w:rsidR="00012102" w:rsidRPr="007E61FD">
        <w:rPr>
          <w:rFonts w:ascii="Calibri" w:hAnsi="Calibri"/>
        </w:rPr>
        <w:br/>
      </w:r>
      <w:r w:rsidR="007B7B4B" w:rsidRPr="007E61FD">
        <w:rPr>
          <w:rFonts w:ascii="Calibri" w:hAnsi="Calibri"/>
        </w:rPr>
        <w:t>a to jak předběžnou</w:t>
      </w:r>
      <w:r w:rsidR="00C707A8" w:rsidRPr="007E61FD">
        <w:rPr>
          <w:rFonts w:ascii="Calibri" w:hAnsi="Calibri"/>
        </w:rPr>
        <w:t>,</w:t>
      </w:r>
      <w:r w:rsidR="007B7B4B" w:rsidRPr="007E61FD">
        <w:rPr>
          <w:rFonts w:ascii="Calibri" w:hAnsi="Calibri"/>
        </w:rPr>
        <w:t xml:space="preserve"> průběžnou kdykoli v průběhu realizace činnosti/akce, tak i následnou kdykoli po dobu 5 let od odevzdání vyúčtování dotace poskytnuté na</w:t>
      </w:r>
      <w:r w:rsidR="00C707A8" w:rsidRPr="007E61FD">
        <w:rPr>
          <w:rFonts w:ascii="Calibri" w:hAnsi="Calibri"/>
        </w:rPr>
        <w:t xml:space="preserve"> </w:t>
      </w:r>
      <w:r w:rsidR="007B7B4B" w:rsidRPr="007E61FD">
        <w:rPr>
          <w:rFonts w:ascii="Calibri" w:hAnsi="Calibri"/>
        </w:rPr>
        <w:t>činnost/akci.</w:t>
      </w:r>
      <w:r w:rsidR="00C707A8" w:rsidRPr="007E61FD">
        <w:rPr>
          <w:rFonts w:ascii="Calibri" w:hAnsi="Calibri"/>
        </w:rPr>
        <w:t xml:space="preserve"> Příjemce je povinen poskytnout součinnost podle </w:t>
      </w:r>
      <w:proofErr w:type="spellStart"/>
      <w:r w:rsidR="00C707A8" w:rsidRPr="007E61FD">
        <w:rPr>
          <w:rFonts w:ascii="Calibri" w:hAnsi="Calibri"/>
        </w:rPr>
        <w:t>ust</w:t>
      </w:r>
      <w:proofErr w:type="spellEnd"/>
      <w:r w:rsidR="007E61FD" w:rsidRPr="007E61FD">
        <w:rPr>
          <w:rFonts w:ascii="Calibri" w:hAnsi="Calibri"/>
        </w:rPr>
        <w:t xml:space="preserve">. </w:t>
      </w:r>
      <w:r w:rsidR="00C707A8" w:rsidRPr="007E61FD">
        <w:rPr>
          <w:rFonts w:ascii="Calibri" w:hAnsi="Calibri"/>
        </w:rPr>
        <w:t xml:space="preserve">§ 10, odst. 2 zákona </w:t>
      </w:r>
      <w:r w:rsidR="007E61FD" w:rsidRPr="007E61FD">
        <w:rPr>
          <w:rFonts w:ascii="Calibri" w:hAnsi="Calibri"/>
        </w:rPr>
        <w:t>o kontrole.</w:t>
      </w:r>
    </w:p>
    <w:p w14:paraId="73DBC480" w14:textId="0A4FEF69" w:rsidR="00EF7672" w:rsidRPr="00F303D8" w:rsidRDefault="00C707A8" w:rsidP="00C707A8">
      <w:p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 </w:t>
      </w:r>
    </w:p>
    <w:p w14:paraId="129818E6" w14:textId="29A4084D" w:rsidR="00C27140" w:rsidRPr="00CA3844" w:rsidRDefault="00C27140" w:rsidP="00CA3844">
      <w:pPr>
        <w:jc w:val="center"/>
        <w:rPr>
          <w:rFonts w:asciiTheme="minorHAnsi" w:hAnsiTheme="minorHAnsi"/>
          <w:b/>
        </w:rPr>
      </w:pPr>
      <w:bookmarkStart w:id="10" w:name="_Toc69287928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IV.</w:t>
      </w:r>
      <w:bookmarkEnd w:id="10"/>
    </w:p>
    <w:p w14:paraId="6FFFE07B" w14:textId="2FBD98E3" w:rsidR="00C27140" w:rsidRPr="00F303D8" w:rsidRDefault="00C27140" w:rsidP="00F92D77">
      <w:pPr>
        <w:pStyle w:val="Nadpis1"/>
      </w:pPr>
      <w:bookmarkStart w:id="11" w:name="_Toc69287929"/>
      <w:bookmarkStart w:id="12" w:name="_Toc73367900"/>
      <w:r w:rsidRPr="00F303D8">
        <w:t>Vymezení podporovaných oblastí</w:t>
      </w:r>
      <w:bookmarkEnd w:id="11"/>
      <w:bookmarkEnd w:id="12"/>
      <w:r w:rsidRPr="00F303D8">
        <w:t xml:space="preserve">  </w:t>
      </w:r>
    </w:p>
    <w:p w14:paraId="5C8A9BFE" w14:textId="77777777" w:rsidR="00C10CCD" w:rsidRPr="00F303D8" w:rsidRDefault="00C10CCD" w:rsidP="0093596A">
      <w:pPr>
        <w:numPr>
          <w:ilvl w:val="0"/>
          <w:numId w:val="11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D</w:t>
      </w:r>
      <w:r w:rsidR="00C27140" w:rsidRPr="00F303D8">
        <w:rPr>
          <w:rFonts w:ascii="Calibri" w:hAnsi="Calibri"/>
        </w:rPr>
        <w:t xml:space="preserve">otaci </w:t>
      </w:r>
      <w:r w:rsidRPr="00F303D8">
        <w:rPr>
          <w:rFonts w:ascii="Calibri" w:hAnsi="Calibri"/>
        </w:rPr>
        <w:t xml:space="preserve">z rozpočtu města </w:t>
      </w:r>
      <w:proofErr w:type="spellStart"/>
      <w:r w:rsidRPr="00F303D8">
        <w:rPr>
          <w:rFonts w:ascii="Calibri" w:hAnsi="Calibri"/>
        </w:rPr>
        <w:t>Příbora</w:t>
      </w:r>
      <w:proofErr w:type="spellEnd"/>
      <w:r w:rsidRPr="00F303D8">
        <w:rPr>
          <w:rFonts w:ascii="Calibri" w:hAnsi="Calibri"/>
        </w:rPr>
        <w:t xml:space="preserve"> lze poskytnout:</w:t>
      </w:r>
    </w:p>
    <w:p w14:paraId="2BAEA1AE" w14:textId="69E0BB65" w:rsidR="00C10CCD" w:rsidRPr="00F303D8" w:rsidRDefault="00C10CCD" w:rsidP="00CA560F">
      <w:pPr>
        <w:numPr>
          <w:ilvl w:val="1"/>
          <w:numId w:val="36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a účel určený poskytovatelem ve vyhlášeném programu</w:t>
      </w:r>
      <w:r w:rsidR="006C2D58">
        <w:rPr>
          <w:rFonts w:ascii="Calibri" w:hAnsi="Calibri"/>
        </w:rPr>
        <w:t xml:space="preserve"> (d</w:t>
      </w:r>
      <w:r w:rsidRPr="00F303D8">
        <w:rPr>
          <w:rFonts w:ascii="Calibri" w:hAnsi="Calibri"/>
        </w:rPr>
        <w:t xml:space="preserve">ále </w:t>
      </w:r>
      <w:r w:rsidR="006C2D58">
        <w:rPr>
          <w:rFonts w:ascii="Calibri" w:hAnsi="Calibri"/>
        </w:rPr>
        <w:t xml:space="preserve">jen </w:t>
      </w:r>
      <w:r w:rsidR="00310100">
        <w:rPr>
          <w:rFonts w:ascii="Calibri" w:hAnsi="Calibri"/>
        </w:rPr>
        <w:t>„</w:t>
      </w:r>
      <w:r w:rsidR="006C2D58">
        <w:rPr>
          <w:rFonts w:ascii="Calibri" w:hAnsi="Calibri"/>
        </w:rPr>
        <w:t>programová dotace</w:t>
      </w:r>
      <w:r w:rsidR="00310100">
        <w:rPr>
          <w:rFonts w:ascii="Calibri" w:hAnsi="Calibri"/>
        </w:rPr>
        <w:t>“</w:t>
      </w:r>
      <w:r w:rsidR="006C2D58">
        <w:rPr>
          <w:rFonts w:ascii="Calibri" w:hAnsi="Calibri"/>
        </w:rPr>
        <w:t>)</w:t>
      </w:r>
      <w:r w:rsidRPr="00F303D8">
        <w:rPr>
          <w:rFonts w:ascii="Calibri" w:hAnsi="Calibri"/>
        </w:rPr>
        <w:t>,</w:t>
      </w:r>
    </w:p>
    <w:p w14:paraId="77287F63" w14:textId="596F5699" w:rsidR="00C10CCD" w:rsidRPr="00F303D8" w:rsidRDefault="00C10CCD" w:rsidP="00CA560F">
      <w:pPr>
        <w:numPr>
          <w:ilvl w:val="1"/>
          <w:numId w:val="36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na jiný účel určený žadatelem v žádosti o dotaci</w:t>
      </w:r>
      <w:r w:rsidR="006C2D58">
        <w:rPr>
          <w:rFonts w:ascii="Calibri" w:hAnsi="Calibri"/>
        </w:rPr>
        <w:t xml:space="preserve"> (dále jen </w:t>
      </w:r>
      <w:r w:rsidR="00310100">
        <w:rPr>
          <w:rFonts w:ascii="Calibri" w:hAnsi="Calibri"/>
        </w:rPr>
        <w:t>„</w:t>
      </w:r>
      <w:r w:rsidRPr="00F303D8">
        <w:rPr>
          <w:rFonts w:ascii="Calibri" w:hAnsi="Calibri"/>
        </w:rPr>
        <w:t>individuální dotace</w:t>
      </w:r>
      <w:r w:rsidR="00310100">
        <w:rPr>
          <w:rFonts w:ascii="Calibri" w:hAnsi="Calibri"/>
        </w:rPr>
        <w:t>“</w:t>
      </w:r>
      <w:r w:rsidR="006C2D58">
        <w:rPr>
          <w:rFonts w:ascii="Calibri" w:hAnsi="Calibri"/>
        </w:rPr>
        <w:t>)</w:t>
      </w:r>
      <w:r w:rsidRPr="00F303D8">
        <w:rPr>
          <w:rFonts w:ascii="Calibri" w:hAnsi="Calibri"/>
        </w:rPr>
        <w:t>.</w:t>
      </w:r>
    </w:p>
    <w:p w14:paraId="016C3423" w14:textId="77777777" w:rsidR="00ED663A" w:rsidRDefault="00ED663A" w:rsidP="00D120C2">
      <w:pPr>
        <w:jc w:val="both"/>
        <w:rPr>
          <w:rFonts w:ascii="Calibri" w:hAnsi="Calibri"/>
          <w:b/>
        </w:rPr>
      </w:pPr>
    </w:p>
    <w:p w14:paraId="441D1231" w14:textId="77777777" w:rsidR="00211EBF" w:rsidRDefault="00211EBF" w:rsidP="00D120C2">
      <w:pPr>
        <w:jc w:val="both"/>
        <w:rPr>
          <w:rFonts w:ascii="Calibri" w:hAnsi="Calibri"/>
          <w:b/>
        </w:rPr>
      </w:pPr>
    </w:p>
    <w:p w14:paraId="2A4FA803" w14:textId="77777777" w:rsidR="00211EBF" w:rsidRDefault="00211EBF" w:rsidP="00D120C2">
      <w:pPr>
        <w:jc w:val="both"/>
        <w:rPr>
          <w:rFonts w:ascii="Calibri" w:hAnsi="Calibri"/>
          <w:b/>
        </w:rPr>
      </w:pPr>
    </w:p>
    <w:p w14:paraId="4CED3622" w14:textId="77777777" w:rsidR="00211EBF" w:rsidRPr="00F303D8" w:rsidRDefault="00211EBF" w:rsidP="00D120C2">
      <w:pPr>
        <w:jc w:val="both"/>
        <w:rPr>
          <w:rFonts w:ascii="Calibri" w:hAnsi="Calibri"/>
          <w:b/>
        </w:rPr>
      </w:pPr>
    </w:p>
    <w:p w14:paraId="7500D8A9" w14:textId="14DF455F" w:rsidR="00C10CCD" w:rsidRPr="00CA3844" w:rsidRDefault="00C10CCD" w:rsidP="00CA3844">
      <w:pPr>
        <w:jc w:val="center"/>
        <w:rPr>
          <w:rFonts w:asciiTheme="minorHAnsi" w:hAnsiTheme="minorHAnsi"/>
          <w:b/>
        </w:rPr>
      </w:pPr>
      <w:bookmarkStart w:id="13" w:name="_Toc69287930"/>
      <w:r w:rsidRPr="00CA3844">
        <w:rPr>
          <w:rFonts w:asciiTheme="minorHAnsi" w:hAnsiTheme="minorHAnsi"/>
          <w:b/>
        </w:rPr>
        <w:lastRenderedPageBreak/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V.</w:t>
      </w:r>
      <w:bookmarkEnd w:id="13"/>
    </w:p>
    <w:p w14:paraId="3C84B472" w14:textId="526EF766" w:rsidR="00C10CCD" w:rsidRPr="00F303D8" w:rsidRDefault="00C10CCD" w:rsidP="00F92D77">
      <w:pPr>
        <w:pStyle w:val="Nadpis1"/>
      </w:pPr>
      <w:bookmarkStart w:id="14" w:name="_Toc69287931"/>
      <w:bookmarkStart w:id="15" w:name="_Toc73367901"/>
      <w:r w:rsidRPr="00F303D8">
        <w:t>Programová dotace</w:t>
      </w:r>
      <w:bookmarkEnd w:id="14"/>
      <w:bookmarkEnd w:id="15"/>
      <w:r w:rsidRPr="00F303D8">
        <w:t xml:space="preserve">  </w:t>
      </w:r>
    </w:p>
    <w:p w14:paraId="62396838" w14:textId="2A8DC8C3" w:rsidR="00C10CCD" w:rsidRPr="008149EC" w:rsidRDefault="00A11ECE" w:rsidP="00352D76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8149EC">
        <w:rPr>
          <w:rFonts w:ascii="Calibri" w:hAnsi="Calibri"/>
        </w:rPr>
        <w:t>P</w:t>
      </w:r>
      <w:r w:rsidR="00C10CCD" w:rsidRPr="008149EC">
        <w:rPr>
          <w:rFonts w:ascii="Calibri" w:hAnsi="Calibri"/>
        </w:rPr>
        <w:t xml:space="preserve">rogramy </w:t>
      </w:r>
      <w:r w:rsidR="00985B33" w:rsidRPr="008149EC">
        <w:rPr>
          <w:rFonts w:ascii="Calibri" w:hAnsi="Calibri"/>
        </w:rPr>
        <w:t xml:space="preserve">schvaluje </w:t>
      </w:r>
      <w:r w:rsidR="00C10CCD" w:rsidRPr="008149EC">
        <w:rPr>
          <w:rFonts w:ascii="Calibri" w:hAnsi="Calibri"/>
        </w:rPr>
        <w:t xml:space="preserve">RM </w:t>
      </w:r>
      <w:r w:rsidR="003346B6" w:rsidRPr="008149EC">
        <w:rPr>
          <w:rFonts w:ascii="Calibri" w:hAnsi="Calibri"/>
        </w:rPr>
        <w:t xml:space="preserve">v souladu se schváleným rozpočtem města </w:t>
      </w:r>
      <w:r w:rsidR="00C10CCD" w:rsidRPr="008149EC">
        <w:rPr>
          <w:rFonts w:ascii="Calibri" w:hAnsi="Calibri"/>
        </w:rPr>
        <w:t xml:space="preserve">a vyhlašovány </w:t>
      </w:r>
      <w:r w:rsidR="003346B6" w:rsidRPr="008149EC">
        <w:rPr>
          <w:rFonts w:ascii="Calibri" w:hAnsi="Calibri"/>
        </w:rPr>
        <w:t xml:space="preserve">jsou </w:t>
      </w:r>
      <w:r w:rsidR="00C10CCD" w:rsidRPr="008149EC">
        <w:rPr>
          <w:rFonts w:ascii="Calibri" w:hAnsi="Calibri"/>
        </w:rPr>
        <w:t>zveřejněním na úřední desce města způsobem umožňujícím dálkový přístup</w:t>
      </w:r>
      <w:r w:rsidR="00985B33" w:rsidRPr="008149EC">
        <w:rPr>
          <w:rFonts w:ascii="Calibri" w:hAnsi="Calibri"/>
        </w:rPr>
        <w:t xml:space="preserve">, </w:t>
      </w:r>
      <w:r w:rsidR="008149EC" w:rsidRPr="008149EC">
        <w:rPr>
          <w:rFonts w:ascii="Calibri" w:hAnsi="Calibri"/>
        </w:rPr>
        <w:br/>
      </w:r>
      <w:r w:rsidR="00985B33" w:rsidRPr="008149EC">
        <w:rPr>
          <w:rFonts w:ascii="Calibri" w:hAnsi="Calibri"/>
        </w:rPr>
        <w:t>a to nejpozději 30 dnů před počátkem lhůty pro podání žádosti.</w:t>
      </w:r>
      <w:r w:rsidR="00C10CCD" w:rsidRPr="008149EC">
        <w:rPr>
          <w:rFonts w:ascii="Calibri" w:hAnsi="Calibri"/>
        </w:rPr>
        <w:t xml:space="preserve"> </w:t>
      </w:r>
      <w:r w:rsidR="00985B33" w:rsidRPr="008149EC">
        <w:rPr>
          <w:rFonts w:ascii="Calibri" w:hAnsi="Calibri"/>
        </w:rPr>
        <w:t xml:space="preserve">Programy se zveřejňují </w:t>
      </w:r>
      <w:r w:rsidR="008149EC">
        <w:rPr>
          <w:rFonts w:ascii="Calibri" w:hAnsi="Calibri"/>
        </w:rPr>
        <w:br/>
      </w:r>
      <w:r w:rsidR="00985B33" w:rsidRPr="008149EC">
        <w:rPr>
          <w:rFonts w:ascii="Calibri" w:hAnsi="Calibri"/>
        </w:rPr>
        <w:t>po dobu 90 dnů ode dne zveřejnění</w:t>
      </w:r>
      <w:r w:rsidR="008149EC" w:rsidRPr="008149EC">
        <w:rPr>
          <w:rFonts w:ascii="Calibri" w:hAnsi="Calibri"/>
        </w:rPr>
        <w:t xml:space="preserve">. </w:t>
      </w:r>
      <w:r w:rsidR="00985B33" w:rsidRPr="008149EC">
        <w:rPr>
          <w:rFonts w:ascii="Calibri" w:hAnsi="Calibri"/>
        </w:rPr>
        <w:t>Krom</w:t>
      </w:r>
      <w:r w:rsidR="008F7610">
        <w:rPr>
          <w:rFonts w:ascii="Calibri" w:hAnsi="Calibri"/>
        </w:rPr>
        <w:t>ě úřední desky města umožňující</w:t>
      </w:r>
      <w:r w:rsidR="00985B33" w:rsidRPr="008149EC">
        <w:rPr>
          <w:rFonts w:ascii="Calibri" w:hAnsi="Calibri"/>
        </w:rPr>
        <w:t xml:space="preserve"> dálkový přístup se programy zveřejňují na </w:t>
      </w:r>
      <w:r w:rsidR="00C10CCD" w:rsidRPr="008149EC">
        <w:rPr>
          <w:rFonts w:ascii="Calibri" w:hAnsi="Calibri"/>
        </w:rPr>
        <w:t>internetových stránkách města.</w:t>
      </w:r>
      <w:r w:rsidR="00985B33" w:rsidRPr="008149EC">
        <w:rPr>
          <w:rFonts w:ascii="Calibri" w:hAnsi="Calibri"/>
        </w:rPr>
        <w:t xml:space="preserve"> </w:t>
      </w:r>
    </w:p>
    <w:p w14:paraId="1B0DAE42" w14:textId="3BCAAD0E" w:rsidR="00C10CCD" w:rsidRPr="00F303D8" w:rsidRDefault="00C10CCD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může vyhlásit jednotlivé programy v rámci jednoho roku opakovaně.</w:t>
      </w:r>
    </w:p>
    <w:p w14:paraId="4C95ECBE" w14:textId="179D0EC0" w:rsidR="00C10CCD" w:rsidRPr="00F303D8" w:rsidRDefault="00A11ECE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</w:t>
      </w:r>
      <w:r w:rsidR="00985B33" w:rsidRPr="00F303D8">
        <w:rPr>
          <w:rFonts w:ascii="Calibri" w:hAnsi="Calibri"/>
        </w:rPr>
        <w:t xml:space="preserve">rogram obsahuje náležitosti dle </w:t>
      </w:r>
      <w:r w:rsidR="008149EC">
        <w:rPr>
          <w:rFonts w:ascii="Calibri" w:hAnsi="Calibri"/>
        </w:rPr>
        <w:t xml:space="preserve">zákona o rozpočtových pravidlech. </w:t>
      </w:r>
    </w:p>
    <w:p w14:paraId="5CB3ECE4" w14:textId="28F5967B" w:rsidR="003346B6" w:rsidRPr="00F303D8" w:rsidRDefault="003346B6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V rámci programu jsou hodnoceny pouze žádosti, které byly podány elektronicky prostřednictvím Portálu občana </w:t>
      </w:r>
      <w:r w:rsidR="002C247C" w:rsidRPr="00F303D8">
        <w:rPr>
          <w:rFonts w:ascii="Calibri" w:hAnsi="Calibri"/>
        </w:rPr>
        <w:t>v</w:t>
      </w:r>
      <w:r w:rsidRPr="00F303D8">
        <w:rPr>
          <w:rFonts w:ascii="Calibri" w:hAnsi="Calibri"/>
        </w:rPr>
        <w:t xml:space="preserve">e stanovené lhůtě. </w:t>
      </w:r>
    </w:p>
    <w:p w14:paraId="7A4E337F" w14:textId="6D270E0A" w:rsidR="003346B6" w:rsidRPr="00F303D8" w:rsidRDefault="003346B6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Dotace z rozpočtu města se poskytují v oblastech specifikovaných těmito programy:</w:t>
      </w:r>
    </w:p>
    <w:p w14:paraId="4E1876E1" w14:textId="793A4127" w:rsidR="003346B6" w:rsidRPr="00F303D8" w:rsidRDefault="003346B6" w:rsidP="00CA38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rovoz a činnost,</w:t>
      </w:r>
    </w:p>
    <w:p w14:paraId="517E5490" w14:textId="4AE26E2D" w:rsidR="003346B6" w:rsidRPr="00F303D8" w:rsidRDefault="003346B6" w:rsidP="00CA38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Granty,</w:t>
      </w:r>
    </w:p>
    <w:p w14:paraId="63863047" w14:textId="77777777" w:rsidR="003346B6" w:rsidRPr="00F303D8" w:rsidRDefault="003346B6" w:rsidP="00CA3844">
      <w:pPr>
        <w:numPr>
          <w:ilvl w:val="1"/>
          <w:numId w:val="35"/>
        </w:numPr>
        <w:ind w:left="69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Sociální služby.</w:t>
      </w:r>
    </w:p>
    <w:p w14:paraId="5A3B588F" w14:textId="4026F801" w:rsidR="00F42191" w:rsidRPr="00F303D8" w:rsidRDefault="00F42191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Lhůta pro podání žádosti je uvedena v jednotlivých programech.</w:t>
      </w:r>
    </w:p>
    <w:p w14:paraId="06003147" w14:textId="41D2D887" w:rsidR="00F42191" w:rsidRPr="00F303D8" w:rsidRDefault="00F42191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Žádost o programovou dotaci se podává elektronicky</w:t>
      </w:r>
      <w:r w:rsidR="008149EC">
        <w:rPr>
          <w:rFonts w:ascii="Calibri" w:hAnsi="Calibri"/>
        </w:rPr>
        <w:t xml:space="preserve"> prostřednictvím Portálu občana.</w:t>
      </w:r>
    </w:p>
    <w:p w14:paraId="544D82A9" w14:textId="77777777" w:rsidR="008149EC" w:rsidRDefault="008149EC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ontrolu žádostí z hlediska věcné a formální správnosti provádí administrátor.</w:t>
      </w:r>
    </w:p>
    <w:p w14:paraId="6A5FBBFC" w14:textId="384A5506" w:rsidR="006517E2" w:rsidRDefault="006517E2" w:rsidP="00A11ECE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Rozdělení finančních prostředků jednotlivým žadatelům navrhuje pracovní skupina.</w:t>
      </w:r>
    </w:p>
    <w:p w14:paraId="55F9C8C5" w14:textId="17CD3A8F" w:rsidR="008C7A83" w:rsidRPr="00F303D8" w:rsidRDefault="00521B23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O poskytnutí dotace a uzavření veřejnoprávních smluv o jejich poskytnutí </w:t>
      </w:r>
      <w:r w:rsidR="006517E2">
        <w:rPr>
          <w:rFonts w:ascii="Calibri" w:hAnsi="Calibri"/>
        </w:rPr>
        <w:t>rozhoduje Z</w:t>
      </w:r>
      <w:r w:rsidR="00C0134F" w:rsidRPr="00F303D8">
        <w:rPr>
          <w:rFonts w:ascii="Calibri" w:hAnsi="Calibri"/>
        </w:rPr>
        <w:t>M.</w:t>
      </w:r>
    </w:p>
    <w:p w14:paraId="26CF1499" w14:textId="086674EF" w:rsidR="00281FCD" w:rsidRPr="00F303D8" w:rsidRDefault="003346B6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Poskytovatel si vyhrazuje právo na změnu podporovaných oblastí</w:t>
      </w:r>
      <w:r w:rsidR="00281FCD" w:rsidRPr="00F303D8">
        <w:rPr>
          <w:rFonts w:ascii="Calibri" w:hAnsi="Calibri"/>
        </w:rPr>
        <w:t xml:space="preserve"> a vyhlášení jen některých nebo dalších programů pro následující období, popř. zrušení vyhlášeného programu.</w:t>
      </w:r>
    </w:p>
    <w:p w14:paraId="7CA7045E" w14:textId="16435130" w:rsidR="00975400" w:rsidRPr="00F303D8" w:rsidRDefault="00281FCD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Každá poskytnutá programová dotace podléhá řádnému finančnímu vypořádání</w:t>
      </w:r>
      <w:r w:rsidR="00584EF3">
        <w:rPr>
          <w:rFonts w:ascii="Calibri" w:hAnsi="Calibri"/>
        </w:rPr>
        <w:t>.</w:t>
      </w:r>
    </w:p>
    <w:p w14:paraId="03864381" w14:textId="77777777" w:rsidR="00B142A5" w:rsidRPr="00F303D8" w:rsidRDefault="00B142A5" w:rsidP="0093596A">
      <w:pPr>
        <w:numPr>
          <w:ilvl w:val="0"/>
          <w:numId w:val="13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V případě:</w:t>
      </w:r>
    </w:p>
    <w:p w14:paraId="50D870DF" w14:textId="0727797B" w:rsidR="00B142A5" w:rsidRPr="00F303D8" w:rsidRDefault="00B142A5" w:rsidP="0093596A">
      <w:pPr>
        <w:numPr>
          <w:ilvl w:val="0"/>
          <w:numId w:val="14"/>
        </w:num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že žadatel, který byl v předchozím období příjemcem programové dotace a tuto dotaci řádně nevyúčtoval nebo nevrátil nevyčerpané finanční prostředky v termínu určeném smlouvou, </w:t>
      </w:r>
    </w:p>
    <w:p w14:paraId="42BA94DF" w14:textId="7B29AA44" w:rsidR="00B142A5" w:rsidRPr="005B3FD7" w:rsidRDefault="00B142A5" w:rsidP="0093596A">
      <w:pPr>
        <w:numPr>
          <w:ilvl w:val="0"/>
          <w:numId w:val="14"/>
        </w:numPr>
        <w:jc w:val="both"/>
        <w:rPr>
          <w:rFonts w:ascii="Calibri" w:hAnsi="Calibri"/>
        </w:rPr>
      </w:pPr>
      <w:r w:rsidRPr="005B3FD7">
        <w:rPr>
          <w:rFonts w:ascii="Calibri" w:hAnsi="Calibri"/>
        </w:rPr>
        <w:t xml:space="preserve">že žádost nebude podána v souladu s čl. </w:t>
      </w:r>
      <w:r w:rsidR="005B3FD7" w:rsidRPr="005B3FD7">
        <w:rPr>
          <w:rFonts w:ascii="Calibri" w:hAnsi="Calibri"/>
        </w:rPr>
        <w:t xml:space="preserve">V. </w:t>
      </w:r>
      <w:r w:rsidRPr="005B3FD7">
        <w:rPr>
          <w:rFonts w:ascii="Calibri" w:hAnsi="Calibri"/>
        </w:rPr>
        <w:t xml:space="preserve">odst. </w:t>
      </w:r>
      <w:r w:rsidR="00BA11CE">
        <w:rPr>
          <w:rFonts w:ascii="Calibri" w:hAnsi="Calibri"/>
        </w:rPr>
        <w:t>7</w:t>
      </w:r>
      <w:r w:rsidR="005B3FD7" w:rsidRPr="005B3FD7">
        <w:rPr>
          <w:rFonts w:ascii="Calibri" w:hAnsi="Calibri"/>
        </w:rPr>
        <w:t xml:space="preserve"> těchto pravidel</w:t>
      </w:r>
      <w:r w:rsidRPr="005B3FD7">
        <w:rPr>
          <w:rFonts w:ascii="Calibri" w:hAnsi="Calibri"/>
        </w:rPr>
        <w:t>,</w:t>
      </w:r>
    </w:p>
    <w:p w14:paraId="106C0900" w14:textId="41C592C6" w:rsidR="00B142A5" w:rsidRPr="00F303D8" w:rsidRDefault="00B142A5" w:rsidP="0093596A">
      <w:pPr>
        <w:numPr>
          <w:ilvl w:val="0"/>
          <w:numId w:val="14"/>
        </w:numPr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zjištění nepravdivých údajů uvedených v žádosti </w:t>
      </w:r>
      <w:r w:rsidR="00B76642" w:rsidRPr="00F303D8">
        <w:rPr>
          <w:rFonts w:ascii="Calibri" w:hAnsi="Calibri"/>
        </w:rPr>
        <w:t xml:space="preserve">nebo </w:t>
      </w:r>
      <w:r w:rsidRPr="00F303D8">
        <w:rPr>
          <w:rFonts w:ascii="Calibri" w:hAnsi="Calibri"/>
        </w:rPr>
        <w:t xml:space="preserve">   </w:t>
      </w:r>
    </w:p>
    <w:p w14:paraId="1223D3EF" w14:textId="77705ED4" w:rsidR="00B142A5" w:rsidRPr="006517E2" w:rsidRDefault="00B76642" w:rsidP="00352D76">
      <w:pPr>
        <w:numPr>
          <w:ilvl w:val="0"/>
          <w:numId w:val="14"/>
        </w:numPr>
        <w:ind w:left="697" w:hanging="357"/>
        <w:jc w:val="both"/>
        <w:rPr>
          <w:rFonts w:ascii="Calibri" w:hAnsi="Calibri"/>
        </w:rPr>
      </w:pPr>
      <w:r w:rsidRPr="006517E2">
        <w:rPr>
          <w:rFonts w:ascii="Calibri" w:hAnsi="Calibri"/>
        </w:rPr>
        <w:t xml:space="preserve">zjištění formálních nedostatků v žádosti či jejich přílohách, které nebyly ani přes výzvu </w:t>
      </w:r>
      <w:r w:rsidR="006517E2" w:rsidRPr="006517E2">
        <w:rPr>
          <w:rFonts w:ascii="Calibri" w:hAnsi="Calibri"/>
        </w:rPr>
        <w:t>admi</w:t>
      </w:r>
      <w:r w:rsidRPr="006517E2">
        <w:rPr>
          <w:rFonts w:ascii="Calibri" w:hAnsi="Calibri"/>
        </w:rPr>
        <w:t>nistrátor</w:t>
      </w:r>
      <w:r w:rsidR="006517E2" w:rsidRPr="006517E2">
        <w:rPr>
          <w:rFonts w:ascii="Calibri" w:hAnsi="Calibri"/>
        </w:rPr>
        <w:t xml:space="preserve">a </w:t>
      </w:r>
      <w:r w:rsidRPr="006517E2">
        <w:rPr>
          <w:rFonts w:ascii="Calibri" w:hAnsi="Calibri"/>
        </w:rPr>
        <w:t>odstraněny do 5 dnů od jejího doručení žadateli,</w:t>
      </w:r>
    </w:p>
    <w:p w14:paraId="1E4C8BCA" w14:textId="3EEF8D39" w:rsidR="00B76642" w:rsidRPr="00F303D8" w:rsidRDefault="00B76642" w:rsidP="00B76642">
      <w:pPr>
        <w:ind w:left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bude žádost po projednání v</w:t>
      </w:r>
      <w:r w:rsidR="005B3FD7">
        <w:rPr>
          <w:rFonts w:ascii="Calibri" w:hAnsi="Calibri"/>
        </w:rPr>
        <w:t xml:space="preserve"> pracovní skupině </w:t>
      </w:r>
      <w:r w:rsidRPr="00F303D8">
        <w:rPr>
          <w:rFonts w:ascii="Calibri" w:hAnsi="Calibri"/>
        </w:rPr>
        <w:t>předložena Z</w:t>
      </w:r>
      <w:r w:rsidR="00C0134F" w:rsidRPr="00F303D8">
        <w:rPr>
          <w:rFonts w:ascii="Calibri" w:hAnsi="Calibri"/>
        </w:rPr>
        <w:t xml:space="preserve">M </w:t>
      </w:r>
      <w:r w:rsidRPr="00F303D8">
        <w:rPr>
          <w:rFonts w:ascii="Calibri" w:hAnsi="Calibri"/>
        </w:rPr>
        <w:t>s nedoporučujícím stanoviskem pro rozhodnutí o žádosti o programovou dotaci.</w:t>
      </w:r>
    </w:p>
    <w:p w14:paraId="62706ECE" w14:textId="77777777" w:rsidR="00B76642" w:rsidRPr="00EE5CBD" w:rsidRDefault="00B76642" w:rsidP="00B76642">
      <w:pPr>
        <w:jc w:val="both"/>
        <w:rPr>
          <w:rFonts w:ascii="Calibri" w:hAnsi="Calibri"/>
          <w:highlight w:val="lightGray"/>
        </w:rPr>
      </w:pPr>
    </w:p>
    <w:p w14:paraId="79020308" w14:textId="5475075B" w:rsidR="00F42191" w:rsidRPr="00CA3844" w:rsidRDefault="00F42191" w:rsidP="00CA3844">
      <w:pPr>
        <w:jc w:val="center"/>
        <w:rPr>
          <w:rFonts w:asciiTheme="minorHAnsi" w:hAnsiTheme="minorHAnsi"/>
          <w:b/>
        </w:rPr>
      </w:pPr>
      <w:bookmarkStart w:id="16" w:name="_Toc69287932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VI.</w:t>
      </w:r>
      <w:bookmarkEnd w:id="16"/>
    </w:p>
    <w:p w14:paraId="5D3B40BE" w14:textId="186B777E" w:rsidR="00F42191" w:rsidRPr="00F303D8" w:rsidRDefault="00F42191" w:rsidP="00F92D77">
      <w:pPr>
        <w:pStyle w:val="Nadpis1"/>
      </w:pPr>
      <w:bookmarkStart w:id="17" w:name="_Toc69287933"/>
      <w:bookmarkStart w:id="18" w:name="_Toc73367902"/>
      <w:r w:rsidRPr="00F303D8">
        <w:t>Individuální dotace</w:t>
      </w:r>
      <w:bookmarkEnd w:id="17"/>
      <w:bookmarkEnd w:id="18"/>
      <w:r w:rsidRPr="00F303D8">
        <w:t xml:space="preserve">  </w:t>
      </w:r>
    </w:p>
    <w:p w14:paraId="6ECA0A69" w14:textId="77777777" w:rsidR="005436A0" w:rsidRPr="005436A0" w:rsidRDefault="005436A0" w:rsidP="005436A0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F303D8">
        <w:rPr>
          <w:rFonts w:ascii="Calibri" w:hAnsi="Calibri"/>
        </w:rPr>
        <w:t>Individuální dotace řeší individuální, konkrétní, specifické potřeby konkrétního žadatele. Zpravidla se jedná o mimořádnou či nenadálou situaci hodnou zvláštního zřetele.</w:t>
      </w:r>
    </w:p>
    <w:p w14:paraId="0F284F47" w14:textId="77777777" w:rsidR="005436A0" w:rsidRPr="00F303D8" w:rsidRDefault="005436A0" w:rsidP="005436A0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F303D8">
        <w:rPr>
          <w:rFonts w:ascii="Calibri" w:hAnsi="Calibri"/>
        </w:rPr>
        <w:t>Dotace se poskytuje v souladu se schváleným rozpočtem města.</w:t>
      </w:r>
    </w:p>
    <w:p w14:paraId="2F18D272" w14:textId="3E30AFE5" w:rsidR="00ED663A" w:rsidRPr="00F303D8" w:rsidRDefault="00F42191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F303D8">
        <w:rPr>
          <w:rFonts w:ascii="Calibri" w:hAnsi="Calibri"/>
        </w:rPr>
        <w:t>Žádost o individuální dotaci se podává v listinné podobě.</w:t>
      </w:r>
    </w:p>
    <w:p w14:paraId="599FB843" w14:textId="6D2A20A9" w:rsidR="00D43DCF" w:rsidRPr="00F303D8" w:rsidRDefault="00D43D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Účel individuální dotace určuje žadatel tím, že jej uvede v žádosti o poskytnutí dotace s řádným zdůvodněním.</w:t>
      </w:r>
    </w:p>
    <w:p w14:paraId="0433D81A" w14:textId="192FAED4" w:rsidR="00D43DCF" w:rsidRPr="00F303D8" w:rsidRDefault="00D43D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 xml:space="preserve">Individuální dotaci lze použít na neinvestiční </w:t>
      </w:r>
      <w:r w:rsidR="00C8259A" w:rsidRPr="00F303D8">
        <w:rPr>
          <w:rFonts w:ascii="Calibri" w:hAnsi="Calibri"/>
        </w:rPr>
        <w:t>a</w:t>
      </w:r>
      <w:r w:rsidRPr="00F303D8">
        <w:rPr>
          <w:rFonts w:ascii="Calibri" w:hAnsi="Calibri"/>
        </w:rPr>
        <w:t xml:space="preserve"> investiční výdaje.</w:t>
      </w:r>
    </w:p>
    <w:p w14:paraId="4C01BB71" w14:textId="3A921A21" w:rsidR="00645139" w:rsidRPr="00F303D8" w:rsidRDefault="00645139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O individuální dotaci lze požádat v průběhu celého roku na základě situace, v níž se žadatel ocitl.</w:t>
      </w:r>
    </w:p>
    <w:p w14:paraId="187E38B6" w14:textId="170A4936" w:rsidR="00882BFA" w:rsidRDefault="009D7DC4" w:rsidP="00882BF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F303D8">
        <w:rPr>
          <w:rFonts w:ascii="Calibri" w:hAnsi="Calibri"/>
        </w:rPr>
        <w:t>I</w:t>
      </w:r>
      <w:r w:rsidR="00C61FE8" w:rsidRPr="00F303D8">
        <w:rPr>
          <w:rFonts w:ascii="Calibri" w:hAnsi="Calibri"/>
        </w:rPr>
        <w:t xml:space="preserve">ndividuální dotaci </w:t>
      </w:r>
      <w:r w:rsidRPr="00F303D8">
        <w:rPr>
          <w:rFonts w:ascii="Calibri" w:hAnsi="Calibri"/>
        </w:rPr>
        <w:t>nelze poskytnout</w:t>
      </w:r>
      <w:r w:rsidR="009E495C">
        <w:rPr>
          <w:rFonts w:ascii="Calibri" w:hAnsi="Calibri"/>
        </w:rPr>
        <w:t xml:space="preserve"> </w:t>
      </w:r>
      <w:r w:rsidR="009E495C" w:rsidRPr="00F303D8">
        <w:rPr>
          <w:rFonts w:ascii="Calibri" w:hAnsi="Calibri"/>
        </w:rPr>
        <w:t>na projekt</w:t>
      </w:r>
      <w:r w:rsidR="00C61FE8" w:rsidRPr="00F303D8">
        <w:rPr>
          <w:rFonts w:ascii="Calibri" w:hAnsi="Calibri"/>
        </w:rPr>
        <w:t xml:space="preserve">, u něhož je nebo byla možnost požádat </w:t>
      </w:r>
      <w:r w:rsidR="00936645" w:rsidRPr="00F303D8">
        <w:rPr>
          <w:rFonts w:ascii="Calibri" w:hAnsi="Calibri"/>
        </w:rPr>
        <w:br/>
      </w:r>
      <w:r w:rsidR="00882BFA">
        <w:rPr>
          <w:rFonts w:ascii="Calibri" w:hAnsi="Calibri"/>
        </w:rPr>
        <w:t>o programovou dotaci.</w:t>
      </w:r>
    </w:p>
    <w:p w14:paraId="5E7B69D6" w14:textId="6870DA9B" w:rsidR="007E774A" w:rsidRPr="00882BFA" w:rsidRDefault="00882BFA" w:rsidP="00BE150E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82BFA">
        <w:rPr>
          <w:rFonts w:ascii="Calibri" w:hAnsi="Calibri"/>
        </w:rPr>
        <w:lastRenderedPageBreak/>
        <w:t xml:space="preserve">Kontrolu žádostí z hlediska věcné a formální správnosti provádí administrátor. </w:t>
      </w:r>
      <w:r w:rsidR="007E774A" w:rsidRPr="00882BFA">
        <w:rPr>
          <w:rFonts w:ascii="Calibri" w:hAnsi="Calibri"/>
        </w:rPr>
        <w:t>Dle charakteru účelu uvedeného v žádosti bude žádost odborně posouzena příslušným odborem MÚ.</w:t>
      </w:r>
    </w:p>
    <w:p w14:paraId="6226CAFB" w14:textId="5D5226CF" w:rsidR="008C756B" w:rsidRDefault="007E774A" w:rsidP="00900746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464376">
        <w:rPr>
          <w:rFonts w:ascii="Calibri" w:hAnsi="Calibri"/>
        </w:rPr>
        <w:t>Dále budou žádosti posuzovány a hodnoceny p</w:t>
      </w:r>
      <w:r w:rsidR="00600834">
        <w:rPr>
          <w:rFonts w:ascii="Calibri" w:hAnsi="Calibri"/>
        </w:rPr>
        <w:t>racovní skupinou</w:t>
      </w:r>
      <w:r w:rsidR="000B7038">
        <w:rPr>
          <w:rFonts w:ascii="Calibri" w:hAnsi="Calibri"/>
        </w:rPr>
        <w:t>.</w:t>
      </w:r>
    </w:p>
    <w:p w14:paraId="6CEDAAE9" w14:textId="49231DEA" w:rsidR="00F7019F" w:rsidRPr="00310100" w:rsidRDefault="00F7019F" w:rsidP="00CD4CF0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310100">
        <w:rPr>
          <w:rFonts w:ascii="Calibri" w:hAnsi="Calibri"/>
        </w:rPr>
        <w:t>O poskytnutí dotace nad 50 tis. Kč v jednotlivém případě fyzickým nebo právnickým osobám a o uzavření veřejnoprávní smlouvy o poskytnutí dotace rozhoduje Z</w:t>
      </w:r>
      <w:r w:rsidR="00C8259A" w:rsidRPr="00310100">
        <w:rPr>
          <w:rFonts w:ascii="Calibri" w:hAnsi="Calibri"/>
        </w:rPr>
        <w:t xml:space="preserve">M </w:t>
      </w:r>
      <w:r w:rsidR="00922E38" w:rsidRPr="00310100">
        <w:rPr>
          <w:rFonts w:ascii="Calibri" w:hAnsi="Calibri"/>
        </w:rPr>
        <w:br/>
      </w:r>
      <w:r w:rsidRPr="00310100">
        <w:rPr>
          <w:rFonts w:ascii="Calibri" w:hAnsi="Calibri"/>
        </w:rPr>
        <w:t>(§ 85 písm. c</w:t>
      </w:r>
      <w:r w:rsidR="00F303D8" w:rsidRPr="00310100">
        <w:rPr>
          <w:rFonts w:ascii="Calibri" w:hAnsi="Calibri"/>
        </w:rPr>
        <w:t>)</w:t>
      </w:r>
      <w:r w:rsidRPr="00310100">
        <w:rPr>
          <w:rFonts w:ascii="Calibri" w:hAnsi="Calibri"/>
        </w:rPr>
        <w:t xml:space="preserve"> zákona </w:t>
      </w:r>
      <w:r w:rsidR="00922E38" w:rsidRPr="00310100">
        <w:rPr>
          <w:rFonts w:ascii="Calibri" w:hAnsi="Calibri"/>
        </w:rPr>
        <w:t>o obcích</w:t>
      </w:r>
      <w:r w:rsidRPr="00310100">
        <w:rPr>
          <w:rFonts w:ascii="Calibri" w:hAnsi="Calibri"/>
        </w:rPr>
        <w:t>).</w:t>
      </w:r>
    </w:p>
    <w:p w14:paraId="4BFF6631" w14:textId="0E982057" w:rsidR="00F7019F" w:rsidRPr="00C35291" w:rsidRDefault="00F7019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  <w:b/>
        </w:rPr>
      </w:pPr>
      <w:r w:rsidRPr="00922E38">
        <w:rPr>
          <w:rFonts w:ascii="Calibri" w:hAnsi="Calibri"/>
        </w:rPr>
        <w:t>O poskytnutí dotace do 50 tis. Kč v jednotlivém případě fyzickým nebo právnickým osobám a o uzavření veřejnoprávní smlouvy o poskytnutí dotace rozhoduje R</w:t>
      </w:r>
      <w:r w:rsidR="00C8259A" w:rsidRPr="00922E38">
        <w:rPr>
          <w:rFonts w:ascii="Calibri" w:hAnsi="Calibri"/>
        </w:rPr>
        <w:t xml:space="preserve">M </w:t>
      </w:r>
      <w:r w:rsidR="00936645" w:rsidRPr="00922E38">
        <w:rPr>
          <w:rFonts w:ascii="Calibri" w:hAnsi="Calibri"/>
        </w:rPr>
        <w:br/>
      </w:r>
      <w:r w:rsidRPr="00C35291">
        <w:rPr>
          <w:rFonts w:ascii="Calibri" w:hAnsi="Calibri"/>
        </w:rPr>
        <w:t xml:space="preserve">(§ </w:t>
      </w:r>
      <w:r w:rsidR="00D43DCF" w:rsidRPr="00C35291">
        <w:rPr>
          <w:rFonts w:ascii="Calibri" w:hAnsi="Calibri"/>
        </w:rPr>
        <w:t>102</w:t>
      </w:r>
      <w:r w:rsidRPr="00C35291">
        <w:rPr>
          <w:rFonts w:ascii="Calibri" w:hAnsi="Calibri"/>
        </w:rPr>
        <w:t xml:space="preserve"> </w:t>
      </w:r>
      <w:r w:rsidR="00D43DCF" w:rsidRPr="00C35291">
        <w:rPr>
          <w:rFonts w:ascii="Calibri" w:hAnsi="Calibri"/>
        </w:rPr>
        <w:t xml:space="preserve">odst. 3 </w:t>
      </w:r>
      <w:r w:rsidRPr="00C35291">
        <w:rPr>
          <w:rFonts w:ascii="Calibri" w:hAnsi="Calibri"/>
        </w:rPr>
        <w:t xml:space="preserve">zákona </w:t>
      </w:r>
      <w:r w:rsidR="00922E38" w:rsidRPr="00C35291">
        <w:rPr>
          <w:rFonts w:ascii="Calibri" w:hAnsi="Calibri"/>
        </w:rPr>
        <w:t>o obcích</w:t>
      </w:r>
      <w:r w:rsidRPr="00C35291">
        <w:rPr>
          <w:rFonts w:ascii="Calibri" w:hAnsi="Calibri"/>
        </w:rPr>
        <w:t>).</w:t>
      </w:r>
    </w:p>
    <w:p w14:paraId="59ABC722" w14:textId="4C0B69E5" w:rsidR="00F7019F" w:rsidRPr="008A6233" w:rsidRDefault="007E774A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Jednotlivým případem se rozumí nikoli jedno rozhodování o jedné žádosti, ale jednotlivá akce, resp. jeden konkrétní účel definovaný v žádosti.</w:t>
      </w:r>
    </w:p>
    <w:p w14:paraId="6CEA5E31" w14:textId="21B503B3" w:rsidR="007E774A" w:rsidRPr="008A6233" w:rsidRDefault="007E774A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V případě podání další žádosti o individuální dotaci na stejný účel v jednom kalendářním roce se požadované výše dotace sčítají. V pochybnostech, zda jde o žádost o další dotaci na stejný účel, rozhoduje o takové žádosti vždy Z</w:t>
      </w:r>
      <w:r w:rsidR="00C8259A" w:rsidRPr="008A6233">
        <w:rPr>
          <w:rFonts w:ascii="Calibri" w:hAnsi="Calibri"/>
        </w:rPr>
        <w:t>M</w:t>
      </w:r>
      <w:r w:rsidRPr="008A6233">
        <w:rPr>
          <w:rFonts w:ascii="Calibri" w:hAnsi="Calibri"/>
        </w:rPr>
        <w:t>.</w:t>
      </w:r>
    </w:p>
    <w:p w14:paraId="3CEBE796" w14:textId="362FEF01" w:rsidR="00EC32CF" w:rsidRPr="008A6233" w:rsidRDefault="00EC32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Každá poskytnutá individuální dotace podléh</w:t>
      </w:r>
      <w:r w:rsidR="008C756B">
        <w:rPr>
          <w:rFonts w:ascii="Calibri" w:hAnsi="Calibri"/>
        </w:rPr>
        <w:t>á řádnému finančnímu vypořádání</w:t>
      </w:r>
      <w:r w:rsidR="005642C2">
        <w:rPr>
          <w:rFonts w:ascii="Calibri" w:hAnsi="Calibri"/>
        </w:rPr>
        <w:t>.</w:t>
      </w:r>
    </w:p>
    <w:p w14:paraId="7EC331D1" w14:textId="731B8BAE" w:rsidR="00EC32CF" w:rsidRPr="008A6233" w:rsidRDefault="00EC32CF" w:rsidP="0093596A">
      <w:pPr>
        <w:numPr>
          <w:ilvl w:val="0"/>
          <w:numId w:val="15"/>
        </w:numPr>
        <w:ind w:left="35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Z individuální dotace nelze hradit výdaje na:</w:t>
      </w:r>
    </w:p>
    <w:p w14:paraId="045EA40D" w14:textId="25C74F77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reprezentaci, pohoštění a dary (pohoštěním není společné stravování poskytované účastníkům sportovních akcí, soustředění, výcvikových táborů),</w:t>
      </w:r>
    </w:p>
    <w:p w14:paraId="51E67403" w14:textId="40923A25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alkoholických nápojů a tabákových výrobků,</w:t>
      </w:r>
    </w:p>
    <w:p w14:paraId="6A4051E2" w14:textId="1A7F8A28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věcí osobní spotřeby,</w:t>
      </w:r>
    </w:p>
    <w:p w14:paraId="44CD7EA0" w14:textId="18FF0F54" w:rsidR="00B560C4" w:rsidRPr="008A6233" w:rsidRDefault="00B560C4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úroky, zápůjčky</w:t>
      </w:r>
      <w:r w:rsidR="00DD26C9">
        <w:rPr>
          <w:rFonts w:ascii="Calibri" w:hAnsi="Calibri"/>
        </w:rPr>
        <w:t>,</w:t>
      </w:r>
      <w:r w:rsidRPr="008A6233">
        <w:rPr>
          <w:rFonts w:ascii="Calibri" w:hAnsi="Calibri"/>
        </w:rPr>
        <w:t xml:space="preserve"> penále, srážky a další finanční postihy,</w:t>
      </w:r>
    </w:p>
    <w:p w14:paraId="29E3E5B1" w14:textId="42DB5571" w:rsidR="00B560C4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splátky úvěrů včetně úroků a leasing včetně akontace,</w:t>
      </w:r>
    </w:p>
    <w:p w14:paraId="47DB4B0F" w14:textId="677A6DC4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cestovní náhrady nad rámec stanovený zákonem č. 262/2006 Sb., zákoník práce, v platném znění,</w:t>
      </w:r>
    </w:p>
    <w:p w14:paraId="185010F7" w14:textId="34C9A6C5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provize,</w:t>
      </w:r>
    </w:p>
    <w:p w14:paraId="5ED1E1A0" w14:textId="0D038660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benefit</w:t>
      </w:r>
      <w:r w:rsidR="003D1FAD">
        <w:rPr>
          <w:rFonts w:ascii="Calibri" w:hAnsi="Calibri"/>
        </w:rPr>
        <w:t>y (</w:t>
      </w:r>
      <w:r w:rsidRPr="008A6233">
        <w:rPr>
          <w:rFonts w:ascii="Calibri" w:hAnsi="Calibri"/>
        </w:rPr>
        <w:t>dárkové poukázky, balíčky),</w:t>
      </w:r>
    </w:p>
    <w:p w14:paraId="370F9FC5" w14:textId="42D32B7E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evyrovnané závazky z předešlého období,</w:t>
      </w:r>
    </w:p>
    <w:p w14:paraId="147AB735" w14:textId="04D37D8B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vzájem</w:t>
      </w:r>
      <w:r w:rsidR="000D0691">
        <w:rPr>
          <w:rFonts w:ascii="Calibri" w:hAnsi="Calibri"/>
        </w:rPr>
        <w:t>ný zápočet pohledávek a závazků,</w:t>
      </w:r>
    </w:p>
    <w:p w14:paraId="20B97689" w14:textId="6A0AD24C" w:rsidR="00C80429" w:rsidRPr="008A6233" w:rsidRDefault="00C80429" w:rsidP="004D76C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mzdy a platy žadatelů a jejich zaměstnanců (mimo oblast registrovaných sociálních služeb a dle zákona o dobrovolnictví),</w:t>
      </w:r>
    </w:p>
    <w:p w14:paraId="20514D2F" w14:textId="7D266E8B" w:rsidR="00C80429" w:rsidRPr="008A6233" w:rsidRDefault="00C80429" w:rsidP="004D76C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poplatky a výdaje za právní služby a zastoupení, </w:t>
      </w:r>
    </w:p>
    <w:p w14:paraId="3C329FBA" w14:textId="0678E60D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celní, správní, soudní a bankovní poplatky,</w:t>
      </w:r>
    </w:p>
    <w:p w14:paraId="466BD1BE" w14:textId="1258F9F1" w:rsidR="00C80429" w:rsidRPr="008A6233" w:rsidRDefault="0055196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nákup mobilních telefonů, </w:t>
      </w:r>
      <w:r w:rsidR="00C80429" w:rsidRPr="008A6233">
        <w:rPr>
          <w:rFonts w:ascii="Calibri" w:hAnsi="Calibri"/>
        </w:rPr>
        <w:t xml:space="preserve">poplatky za telefonní hovory a paušální poplatky </w:t>
      </w:r>
      <w:r w:rsidRPr="008A6233">
        <w:rPr>
          <w:rFonts w:ascii="Calibri" w:hAnsi="Calibri"/>
        </w:rPr>
        <w:br/>
        <w:t>z</w:t>
      </w:r>
      <w:r w:rsidR="00C80429" w:rsidRPr="008A6233">
        <w:rPr>
          <w:rFonts w:ascii="Calibri" w:hAnsi="Calibri"/>
        </w:rPr>
        <w:t>a internet, včetně zavedení přípojky,</w:t>
      </w:r>
    </w:p>
    <w:p w14:paraId="5D031F15" w14:textId="77777777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pojištění majetku, </w:t>
      </w:r>
    </w:p>
    <w:p w14:paraId="671E34CC" w14:textId="7A794AAB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daně a dotace (výjimkou je daň z přidané hodnoty v případě, že příjemce dotace </w:t>
      </w:r>
      <w:r w:rsidR="00551969" w:rsidRPr="008A6233">
        <w:rPr>
          <w:rFonts w:ascii="Calibri" w:hAnsi="Calibri"/>
        </w:rPr>
        <w:br/>
      </w:r>
      <w:r w:rsidRPr="008A6233">
        <w:rPr>
          <w:rFonts w:ascii="Calibri" w:hAnsi="Calibri"/>
        </w:rPr>
        <w:t>je neplátce této daně nebo mu nevzniká nárok na odpočet této daně),</w:t>
      </w:r>
    </w:p>
    <w:p w14:paraId="57C833B1" w14:textId="17C1DE64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kup nemovitostí,</w:t>
      </w:r>
    </w:p>
    <w:p w14:paraId="344717F0" w14:textId="266E34B9" w:rsidR="0059032E" w:rsidRPr="008A6233" w:rsidRDefault="0059032E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dotace a jiná finanční plnění poskytnutá třetím osobám,</w:t>
      </w:r>
    </w:p>
    <w:p w14:paraId="337B5E94" w14:textId="77777777" w:rsidR="00F53E27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úhradu</w:t>
      </w:r>
      <w:r w:rsidR="00F53E27" w:rsidRPr="008A6233">
        <w:rPr>
          <w:rFonts w:ascii="Calibri" w:hAnsi="Calibri"/>
        </w:rPr>
        <w:t xml:space="preserve"> správních a místních poplatků,</w:t>
      </w:r>
    </w:p>
    <w:p w14:paraId="73EC68BA" w14:textId="77777777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pořízení uměleckých děl a sbírek,</w:t>
      </w:r>
    </w:p>
    <w:p w14:paraId="7F62C71C" w14:textId="77777777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odpisy dlouhodobého nehmotného a hmotného majetku,</w:t>
      </w:r>
    </w:p>
    <w:p w14:paraId="35000A78" w14:textId="22C61598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ájemné v prostorách obecního majetku v případě konání akce komerčního charakteru, v případě výběru vstupného, kurzovného apod. či v případě jinak výdělečné akce,</w:t>
      </w:r>
    </w:p>
    <w:p w14:paraId="771411DF" w14:textId="1F8EC18C" w:rsidR="00F53E27" w:rsidRPr="008A6233" w:rsidRDefault="00F53E27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 xml:space="preserve">nájemné venkovních a vnitřních prostor v případě, že žadatel vybírá poplatek </w:t>
      </w:r>
      <w:r w:rsidRPr="008A6233">
        <w:rPr>
          <w:rFonts w:ascii="Calibri" w:hAnsi="Calibri"/>
        </w:rPr>
        <w:br/>
        <w:t>za pronájem téhož místa od třetí osoby,</w:t>
      </w:r>
    </w:p>
    <w:p w14:paraId="037D5D4D" w14:textId="7D422CF9" w:rsidR="00C80429" w:rsidRPr="008A6233" w:rsidRDefault="00C80429" w:rsidP="0093596A">
      <w:pPr>
        <w:numPr>
          <w:ilvl w:val="0"/>
          <w:numId w:val="16"/>
        </w:numPr>
        <w:ind w:left="697" w:hanging="357"/>
        <w:jc w:val="both"/>
        <w:rPr>
          <w:rFonts w:ascii="Calibri" w:hAnsi="Calibri"/>
        </w:rPr>
      </w:pPr>
      <w:r w:rsidRPr="008A6233">
        <w:rPr>
          <w:rFonts w:ascii="Calibri" w:hAnsi="Calibri"/>
        </w:rPr>
        <w:t>nespecifikované výdaje, které nelze doložit.</w:t>
      </w:r>
    </w:p>
    <w:p w14:paraId="0F3E321C" w14:textId="28A81097" w:rsidR="00F43BE7" w:rsidRPr="00CA3844" w:rsidRDefault="00F43BE7" w:rsidP="00CA3844">
      <w:pPr>
        <w:jc w:val="center"/>
        <w:rPr>
          <w:rFonts w:asciiTheme="minorHAnsi" w:hAnsiTheme="minorHAnsi"/>
          <w:b/>
        </w:rPr>
      </w:pPr>
      <w:bookmarkStart w:id="19" w:name="_Toc69287934"/>
      <w:r w:rsidRPr="00CA3844">
        <w:rPr>
          <w:rFonts w:asciiTheme="minorHAnsi" w:hAnsiTheme="minorHAnsi"/>
          <w:b/>
        </w:rPr>
        <w:lastRenderedPageBreak/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C16D18" w:rsidRPr="00CA3844">
        <w:rPr>
          <w:rFonts w:asciiTheme="minorHAnsi" w:hAnsiTheme="minorHAnsi"/>
          <w:b/>
        </w:rPr>
        <w:t>VII.</w:t>
      </w:r>
      <w:bookmarkEnd w:id="19"/>
    </w:p>
    <w:p w14:paraId="68A5CE93" w14:textId="33E45EBC" w:rsidR="00F43BE7" w:rsidRPr="008A6233" w:rsidRDefault="004B3DD9" w:rsidP="00F92D77">
      <w:pPr>
        <w:pStyle w:val="Nadpis1"/>
      </w:pPr>
      <w:bookmarkStart w:id="20" w:name="_Toc69287935"/>
      <w:bookmarkStart w:id="21" w:name="_Toc73367903"/>
      <w:r>
        <w:t>Pracovní skupina</w:t>
      </w:r>
      <w:bookmarkEnd w:id="20"/>
      <w:bookmarkEnd w:id="21"/>
    </w:p>
    <w:p w14:paraId="1CBBF204" w14:textId="77777777" w:rsidR="00981D6D" w:rsidRPr="00981D6D" w:rsidRDefault="00981D6D" w:rsidP="00981D6D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981D6D">
        <w:rPr>
          <w:rFonts w:ascii="Calibri" w:hAnsi="Calibri"/>
        </w:rPr>
        <w:t>Pracovní skupinu pro hodnocení programových dotací jmenuje RM z řad členů ZM v počtu jednoho zástupce z každé volební strany zastoupené v ZM současně s vyhlášením příslušného programu.</w:t>
      </w:r>
    </w:p>
    <w:p w14:paraId="714052F3" w14:textId="77777777" w:rsidR="00981D6D" w:rsidRPr="00981D6D" w:rsidRDefault="00981D6D" w:rsidP="00981D6D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981D6D">
        <w:rPr>
          <w:rFonts w:ascii="Calibri" w:hAnsi="Calibri"/>
        </w:rPr>
        <w:t>Pracovní skupinu pro hodnocení individuálních dotací jmenuje starosta města z řad členů ZM v počtu jednoho zástupce z každé volební strany zastoupené v ZM.</w:t>
      </w:r>
    </w:p>
    <w:p w14:paraId="5E7CE3C6" w14:textId="77777777" w:rsidR="008C756B" w:rsidRDefault="00981D6D" w:rsidP="008C756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981D6D">
        <w:rPr>
          <w:rFonts w:ascii="Calibri" w:hAnsi="Calibri"/>
        </w:rPr>
        <w:t>Jednání pracovní skupiny svolává a účastní se jí administrátor s hlasem poradním.</w:t>
      </w:r>
    </w:p>
    <w:p w14:paraId="135C1D7D" w14:textId="783AF9FE" w:rsidR="008C756B" w:rsidRPr="008C756B" w:rsidRDefault="00981D6D" w:rsidP="008C756B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8C756B">
        <w:rPr>
          <w:rFonts w:ascii="Calibri" w:hAnsi="Calibri"/>
        </w:rPr>
        <w:t>Pracovní skupina projednává žádosti o dotaci a navrhuje příslušnému orgánu města konkrétní výši finančních prostředků</w:t>
      </w:r>
      <w:r w:rsidR="008C756B" w:rsidRPr="008C756B">
        <w:rPr>
          <w:rFonts w:ascii="Calibri" w:hAnsi="Calibri"/>
        </w:rPr>
        <w:t xml:space="preserve"> včetně stručného zdůvodnění.</w:t>
      </w:r>
    </w:p>
    <w:p w14:paraId="76FF6A15" w14:textId="7498C84F" w:rsidR="00981D6D" w:rsidRPr="008C756B" w:rsidRDefault="00981D6D" w:rsidP="00A06372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 w:rsidRPr="008C756B">
        <w:rPr>
          <w:rFonts w:ascii="Calibri" w:hAnsi="Calibri"/>
        </w:rPr>
        <w:t xml:space="preserve">Rozhodování pracovní skupiny probíhá zpravidla dohodou členů. Není-li na návrhu shoda, rozhoduje se hlasováním. Je-li vzhledem k počtu volebních stran sudý počet stran </w:t>
      </w:r>
      <w:r w:rsidRPr="008C756B">
        <w:rPr>
          <w:rFonts w:ascii="Calibri" w:hAnsi="Calibri"/>
        </w:rPr>
        <w:br/>
        <w:t xml:space="preserve">a nelze-li hlasováním docílit většiny, předkládá pracovní skupina příslušnému orgánu více variant návrhu. </w:t>
      </w:r>
    </w:p>
    <w:p w14:paraId="674F566C" w14:textId="77777777" w:rsidR="00981D6D" w:rsidRPr="00981D6D" w:rsidRDefault="00981D6D" w:rsidP="00981D6D">
      <w:pPr>
        <w:jc w:val="both"/>
        <w:rPr>
          <w:rFonts w:ascii="Calibri" w:hAnsi="Calibri"/>
        </w:rPr>
      </w:pPr>
    </w:p>
    <w:p w14:paraId="410E2C40" w14:textId="52914539" w:rsidR="003A76DB" w:rsidRPr="00CA3844" w:rsidRDefault="00C16D18" w:rsidP="00CA3844">
      <w:pPr>
        <w:jc w:val="center"/>
        <w:rPr>
          <w:rFonts w:asciiTheme="minorHAnsi" w:hAnsiTheme="minorHAnsi"/>
          <w:b/>
        </w:rPr>
      </w:pPr>
      <w:bookmarkStart w:id="22" w:name="_Toc69287936"/>
      <w:r w:rsidRPr="00CA3844">
        <w:rPr>
          <w:rFonts w:asciiTheme="minorHAnsi" w:hAnsiTheme="minorHAnsi"/>
          <w:b/>
        </w:rPr>
        <w:t>Čl.</w:t>
      </w:r>
      <w:r w:rsidR="00EA407C" w:rsidRPr="00CA3844">
        <w:rPr>
          <w:rFonts w:asciiTheme="minorHAnsi" w:hAnsiTheme="minorHAnsi"/>
          <w:b/>
        </w:rPr>
        <w:t xml:space="preserve"> </w:t>
      </w:r>
      <w:r w:rsidRPr="00CA3844">
        <w:rPr>
          <w:rFonts w:asciiTheme="minorHAnsi" w:hAnsiTheme="minorHAnsi"/>
          <w:b/>
        </w:rPr>
        <w:t>VIII.</w:t>
      </w:r>
      <w:bookmarkEnd w:id="22"/>
    </w:p>
    <w:p w14:paraId="19527A06" w14:textId="19EB9169" w:rsidR="00754F21" w:rsidRPr="00620D18" w:rsidRDefault="005F4C12" w:rsidP="00F92D77">
      <w:pPr>
        <w:pStyle w:val="Nadpis1"/>
      </w:pPr>
      <w:bookmarkStart w:id="23" w:name="_Toc69287939"/>
      <w:bookmarkStart w:id="24" w:name="_Toc73367904"/>
      <w:r w:rsidRPr="00620D18">
        <w:t>Finanční vypořádání dotace</w:t>
      </w:r>
      <w:bookmarkEnd w:id="23"/>
      <w:bookmarkEnd w:id="24"/>
      <w:r w:rsidR="00754F21" w:rsidRPr="00620D18">
        <w:t xml:space="preserve">  </w:t>
      </w:r>
    </w:p>
    <w:p w14:paraId="31FC02BF" w14:textId="77777777" w:rsidR="006E0178" w:rsidRPr="00620D18" w:rsidRDefault="005F4C12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 xml:space="preserve">Po ukončení realizace projektu je příjemce dotace povinen předložit konečné finanční vypořádání </w:t>
      </w:r>
      <w:r w:rsidR="006E0178" w:rsidRPr="00620D18">
        <w:rPr>
          <w:rFonts w:ascii="Calibri" w:hAnsi="Calibri"/>
        </w:rPr>
        <w:t>dotace.</w:t>
      </w:r>
    </w:p>
    <w:p w14:paraId="42BDDB79" w14:textId="00C9B583" w:rsidR="006E0178" w:rsidRPr="00620D18" w:rsidRDefault="006E0178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>Finanční vypořádání programové dotace se podává elektronicky prostřednictvím Portálu občana.</w:t>
      </w:r>
    </w:p>
    <w:p w14:paraId="135C4726" w14:textId="77777777" w:rsidR="005436A0" w:rsidRDefault="006E0178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>Finanční vypořádání individuální dotace se podává v listinné podobě.</w:t>
      </w:r>
    </w:p>
    <w:p w14:paraId="5FB27CD6" w14:textId="350138C7" w:rsidR="00A06372" w:rsidRPr="005436A0" w:rsidRDefault="00D1464B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5436A0">
        <w:rPr>
          <w:rFonts w:asciiTheme="minorHAnsi" w:hAnsiTheme="minorHAnsi"/>
        </w:rPr>
        <w:t xml:space="preserve">Není-li v programu stanoveno jinak, je termín </w:t>
      </w:r>
      <w:r w:rsidR="00A06372" w:rsidRPr="005436A0">
        <w:rPr>
          <w:rFonts w:asciiTheme="minorHAnsi" w:hAnsiTheme="minorHAnsi"/>
        </w:rPr>
        <w:t>pro předložení finančního vypořádání</w:t>
      </w:r>
      <w:r w:rsidR="005436A0">
        <w:rPr>
          <w:rFonts w:asciiTheme="minorHAnsi" w:hAnsiTheme="minorHAnsi"/>
        </w:rPr>
        <w:t>:</w:t>
      </w:r>
    </w:p>
    <w:p w14:paraId="5745DF27" w14:textId="167BECF7" w:rsidR="00A06372" w:rsidRPr="005436A0" w:rsidRDefault="005436A0" w:rsidP="00803EA1">
      <w:pPr>
        <w:pStyle w:val="Odstavecseseznamem"/>
        <w:numPr>
          <w:ilvl w:val="1"/>
          <w:numId w:val="34"/>
        </w:numPr>
        <w:spacing w:after="0"/>
        <w:ind w:left="697" w:right="176" w:hanging="357"/>
        <w:contextualSpacing/>
        <w:rPr>
          <w:rFonts w:cs="Calibri"/>
          <w:color w:val="000000"/>
        </w:rPr>
      </w:pPr>
      <w:r>
        <w:rPr>
          <w:rFonts w:asciiTheme="minorHAnsi" w:hAnsiTheme="minorHAnsi"/>
        </w:rPr>
        <w:t xml:space="preserve">v případě </w:t>
      </w:r>
      <w:r w:rsidR="00A06372" w:rsidRPr="005436A0">
        <w:rPr>
          <w:rFonts w:asciiTheme="minorHAnsi" w:hAnsiTheme="minorHAnsi"/>
        </w:rPr>
        <w:t xml:space="preserve">jednorázových projektů (grantů) </w:t>
      </w:r>
      <w:r w:rsidR="00D1464B" w:rsidRPr="005436A0">
        <w:rPr>
          <w:rFonts w:asciiTheme="minorHAnsi" w:hAnsiTheme="minorHAnsi"/>
        </w:rPr>
        <w:t>30 dnů po realizaci</w:t>
      </w:r>
      <w:r w:rsidR="00A06372" w:rsidRPr="005436A0">
        <w:rPr>
          <w:rFonts w:asciiTheme="minorHAnsi" w:hAnsiTheme="minorHAnsi"/>
        </w:rPr>
        <w:t xml:space="preserve"> projektu,</w:t>
      </w:r>
    </w:p>
    <w:p w14:paraId="570A0F07" w14:textId="2EBFDE29" w:rsidR="00A86A63" w:rsidRPr="00A86A63" w:rsidRDefault="00A86A63" w:rsidP="00A86A63">
      <w:pPr>
        <w:pStyle w:val="Odstavecseseznamem"/>
        <w:numPr>
          <w:ilvl w:val="0"/>
          <w:numId w:val="0"/>
        </w:numPr>
        <w:spacing w:after="0"/>
        <w:ind w:left="697" w:right="176"/>
        <w:contextualSpacing/>
        <w:rPr>
          <w:rFonts w:cs="Calibri"/>
          <w:color w:val="000000"/>
        </w:rPr>
      </w:pPr>
      <w:r>
        <w:rPr>
          <w:rFonts w:asciiTheme="minorHAnsi" w:hAnsiTheme="minorHAnsi"/>
        </w:rPr>
        <w:t>(</w:t>
      </w:r>
      <w:r w:rsidR="005436A0" w:rsidRPr="00A86A63">
        <w:rPr>
          <w:rFonts w:asciiTheme="minorHAnsi" w:hAnsiTheme="minorHAnsi"/>
        </w:rPr>
        <w:t xml:space="preserve">pokud </w:t>
      </w:r>
      <w:r w:rsidR="00685BBA">
        <w:rPr>
          <w:rFonts w:asciiTheme="minorHAnsi" w:hAnsiTheme="minorHAnsi"/>
        </w:rPr>
        <w:t xml:space="preserve">je </w:t>
      </w:r>
      <w:r w:rsidR="005436A0" w:rsidRPr="00A86A63">
        <w:rPr>
          <w:rFonts w:asciiTheme="minorHAnsi" w:hAnsiTheme="minorHAnsi"/>
        </w:rPr>
        <w:t>projekt realizován v období před schválením poskytnutí dotac</w:t>
      </w:r>
      <w:r w:rsidRPr="00A86A63">
        <w:rPr>
          <w:rFonts w:asciiTheme="minorHAnsi" w:hAnsiTheme="minorHAnsi"/>
        </w:rPr>
        <w:t>e nebo v období mezi termínem schválení poskytnutí dotace a termínem podpisu smlouvy, je termín pro předložení finančního vypořádání nejpozději do 60 dnů od podpisu smlouvy</w:t>
      </w:r>
      <w:r>
        <w:rPr>
          <w:rFonts w:asciiTheme="minorHAnsi" w:hAnsiTheme="minorHAnsi"/>
        </w:rPr>
        <w:t>)</w:t>
      </w:r>
      <w:r w:rsidRPr="00A86A63">
        <w:rPr>
          <w:rFonts w:asciiTheme="minorHAnsi" w:hAnsiTheme="minorHAnsi"/>
        </w:rPr>
        <w:t>,</w:t>
      </w:r>
    </w:p>
    <w:p w14:paraId="7972E4FC" w14:textId="1A635E04" w:rsidR="00D1464B" w:rsidRPr="005436A0" w:rsidRDefault="005436A0" w:rsidP="00803EA1">
      <w:pPr>
        <w:pStyle w:val="Odstavecseseznamem"/>
        <w:numPr>
          <w:ilvl w:val="1"/>
          <w:numId w:val="33"/>
        </w:numPr>
        <w:spacing w:after="0"/>
        <w:ind w:left="697" w:right="176" w:hanging="357"/>
        <w:contextualSpacing/>
        <w:rPr>
          <w:rFonts w:cs="Calibri"/>
          <w:color w:val="000000"/>
        </w:rPr>
      </w:pPr>
      <w:r>
        <w:rPr>
          <w:rFonts w:asciiTheme="minorHAnsi" w:hAnsiTheme="minorHAnsi"/>
        </w:rPr>
        <w:t xml:space="preserve">v případě </w:t>
      </w:r>
      <w:r w:rsidR="00D1464B" w:rsidRPr="005436A0">
        <w:rPr>
          <w:rFonts w:asciiTheme="minorHAnsi" w:hAnsiTheme="minorHAnsi"/>
        </w:rPr>
        <w:t xml:space="preserve">dotací určených k zabezpečení podmínek pro celoroční provoz nebo činnost do </w:t>
      </w:r>
      <w:proofErr w:type="gramStart"/>
      <w:r w:rsidR="00D1464B" w:rsidRPr="005436A0">
        <w:rPr>
          <w:rFonts w:asciiTheme="minorHAnsi" w:hAnsiTheme="minorHAnsi"/>
        </w:rPr>
        <w:t>15.01.</w:t>
      </w:r>
      <w:r w:rsidRPr="005436A0">
        <w:rPr>
          <w:rFonts w:asciiTheme="minorHAnsi" w:hAnsiTheme="minorHAnsi"/>
        </w:rPr>
        <w:t xml:space="preserve"> následujícího</w:t>
      </w:r>
      <w:proofErr w:type="gramEnd"/>
      <w:r w:rsidRPr="005436A0">
        <w:rPr>
          <w:rFonts w:asciiTheme="minorHAnsi" w:hAnsiTheme="minorHAnsi"/>
        </w:rPr>
        <w:t xml:space="preserve"> roku.</w:t>
      </w:r>
    </w:p>
    <w:p w14:paraId="4F5B9123" w14:textId="6C06AF48" w:rsidR="003A521D" w:rsidRPr="00620D18" w:rsidRDefault="003A521D" w:rsidP="00803EA1">
      <w:pPr>
        <w:numPr>
          <w:ilvl w:val="0"/>
          <w:numId w:val="18"/>
        </w:numPr>
        <w:ind w:left="357" w:right="176" w:hanging="357"/>
        <w:contextualSpacing/>
        <w:jc w:val="both"/>
        <w:rPr>
          <w:rFonts w:ascii="Calibri" w:hAnsi="Calibri" w:cs="Calibri"/>
          <w:color w:val="000000"/>
        </w:rPr>
      </w:pPr>
      <w:r w:rsidRPr="00620D18">
        <w:rPr>
          <w:rFonts w:ascii="Calibri" w:hAnsi="Calibri"/>
        </w:rPr>
        <w:t xml:space="preserve">V případě nevyčerpání celé dotace je příjemce povinen vrátit tyto prostředky na účet </w:t>
      </w:r>
      <w:r w:rsidR="00936645" w:rsidRPr="00620D18">
        <w:rPr>
          <w:rFonts w:ascii="Calibri" w:hAnsi="Calibri"/>
        </w:rPr>
        <w:br/>
      </w:r>
      <w:r w:rsidR="00785920">
        <w:rPr>
          <w:rFonts w:ascii="Calibri" w:hAnsi="Calibri"/>
        </w:rPr>
        <w:t xml:space="preserve">poskytovatele </w:t>
      </w:r>
      <w:r w:rsidR="00230A33">
        <w:rPr>
          <w:rFonts w:ascii="Calibri" w:hAnsi="Calibri"/>
        </w:rPr>
        <w:t xml:space="preserve">nejpozději </w:t>
      </w:r>
      <w:r w:rsidRPr="00620D18">
        <w:rPr>
          <w:rFonts w:ascii="Calibri" w:hAnsi="Calibri"/>
        </w:rPr>
        <w:t xml:space="preserve">v termínu stanoveném </w:t>
      </w:r>
      <w:r w:rsidR="00230A33">
        <w:rPr>
          <w:rFonts w:ascii="Calibri" w:hAnsi="Calibri"/>
        </w:rPr>
        <w:t>pro předložení finančního vypořádání.</w:t>
      </w:r>
    </w:p>
    <w:p w14:paraId="31B2C37C" w14:textId="77777777" w:rsidR="003D7395" w:rsidRDefault="003D7395" w:rsidP="00C0134F">
      <w:pPr>
        <w:jc w:val="center"/>
        <w:rPr>
          <w:rFonts w:ascii="Calibri" w:hAnsi="Calibri"/>
          <w:b/>
        </w:rPr>
      </w:pPr>
    </w:p>
    <w:p w14:paraId="4BA236FA" w14:textId="2F4E8E6D" w:rsidR="008F1EDC" w:rsidRPr="00CA3844" w:rsidRDefault="008F1EDC" w:rsidP="00CA3844">
      <w:pPr>
        <w:jc w:val="center"/>
        <w:rPr>
          <w:rFonts w:asciiTheme="minorHAnsi" w:hAnsiTheme="minorHAnsi"/>
          <w:b/>
        </w:rPr>
      </w:pPr>
      <w:bookmarkStart w:id="25" w:name="_Toc69287944"/>
      <w:r w:rsidRPr="00CA3844">
        <w:rPr>
          <w:rFonts w:asciiTheme="minorHAnsi" w:hAnsiTheme="minorHAnsi"/>
          <w:b/>
        </w:rPr>
        <w:t>Čl</w:t>
      </w:r>
      <w:r w:rsidR="00C16D18" w:rsidRPr="00CA3844">
        <w:rPr>
          <w:rFonts w:asciiTheme="minorHAnsi" w:hAnsiTheme="minorHAnsi"/>
          <w:b/>
        </w:rPr>
        <w:t>.</w:t>
      </w:r>
      <w:r w:rsidR="00EA407C" w:rsidRPr="00CA3844">
        <w:rPr>
          <w:rFonts w:asciiTheme="minorHAnsi" w:hAnsiTheme="minorHAnsi"/>
          <w:b/>
        </w:rPr>
        <w:t xml:space="preserve"> </w:t>
      </w:r>
      <w:r w:rsidR="007D3A47" w:rsidRPr="00CA3844">
        <w:rPr>
          <w:rFonts w:asciiTheme="minorHAnsi" w:hAnsiTheme="minorHAnsi"/>
          <w:b/>
        </w:rPr>
        <w:t>I</w:t>
      </w:r>
      <w:r w:rsidR="00C16D18" w:rsidRPr="00CA3844">
        <w:rPr>
          <w:rFonts w:asciiTheme="minorHAnsi" w:hAnsiTheme="minorHAnsi"/>
          <w:b/>
        </w:rPr>
        <w:t>X.</w:t>
      </w:r>
      <w:bookmarkEnd w:id="25"/>
    </w:p>
    <w:p w14:paraId="2923F5C7" w14:textId="12585945" w:rsidR="008F1EDC" w:rsidRPr="007F707B" w:rsidRDefault="008F1EDC" w:rsidP="00F92D77">
      <w:pPr>
        <w:pStyle w:val="Nadpis1"/>
      </w:pPr>
      <w:bookmarkStart w:id="26" w:name="_Toc69287945"/>
      <w:bookmarkStart w:id="27" w:name="_Toc73367905"/>
      <w:r w:rsidRPr="007F707B">
        <w:t>Závěrečná ustanovení</w:t>
      </w:r>
      <w:bookmarkEnd w:id="26"/>
      <w:bookmarkEnd w:id="27"/>
      <w:r w:rsidRPr="007F707B">
        <w:t xml:space="preserve">   </w:t>
      </w:r>
    </w:p>
    <w:p w14:paraId="431D6A0E" w14:textId="62F3B4F5" w:rsidR="008F1EDC" w:rsidRPr="00736CD0" w:rsidRDefault="008F1ED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36CD0">
        <w:rPr>
          <w:rFonts w:ascii="Calibri" w:hAnsi="Calibri"/>
        </w:rPr>
        <w:t>T</w:t>
      </w:r>
      <w:r w:rsidR="008203F1">
        <w:rPr>
          <w:rFonts w:ascii="Calibri" w:hAnsi="Calibri"/>
        </w:rPr>
        <w:t xml:space="preserve">ěmito </w:t>
      </w:r>
      <w:r w:rsidR="00956770">
        <w:rPr>
          <w:rFonts w:ascii="Calibri" w:hAnsi="Calibri"/>
        </w:rPr>
        <w:t xml:space="preserve">pravidly </w:t>
      </w:r>
      <w:r w:rsidRPr="00736CD0">
        <w:rPr>
          <w:rFonts w:ascii="Calibri" w:hAnsi="Calibri"/>
        </w:rPr>
        <w:t xml:space="preserve">jsou povinni se řídit všichni žadatelé o dotaci z rozpočtu města, příjemci dotací z rozpočtu města, členové </w:t>
      </w:r>
      <w:r w:rsidR="008F0523">
        <w:rPr>
          <w:rFonts w:ascii="Calibri" w:hAnsi="Calibri"/>
        </w:rPr>
        <w:t>pracovní skupiny</w:t>
      </w:r>
      <w:r w:rsidRPr="00736CD0">
        <w:rPr>
          <w:rFonts w:ascii="Calibri" w:hAnsi="Calibri"/>
        </w:rPr>
        <w:t xml:space="preserve">, zaměstnanci města a členové RM </w:t>
      </w:r>
      <w:r w:rsidR="00736CD0">
        <w:rPr>
          <w:rFonts w:ascii="Calibri" w:hAnsi="Calibri"/>
        </w:rPr>
        <w:br/>
      </w:r>
      <w:r w:rsidRPr="00736CD0">
        <w:rPr>
          <w:rFonts w:ascii="Calibri" w:hAnsi="Calibri"/>
        </w:rPr>
        <w:t>a ZM.</w:t>
      </w:r>
    </w:p>
    <w:p w14:paraId="1CDBDA53" w14:textId="4FF4917A" w:rsidR="000E47CC" w:rsidRPr="007F707B" w:rsidRDefault="000E47C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 xml:space="preserve">Tato </w:t>
      </w:r>
      <w:r w:rsidR="008203F1">
        <w:rPr>
          <w:rFonts w:ascii="Calibri" w:hAnsi="Calibri"/>
        </w:rPr>
        <w:t xml:space="preserve">pravidla </w:t>
      </w:r>
      <w:r w:rsidRPr="007F707B">
        <w:rPr>
          <w:rFonts w:ascii="Calibri" w:hAnsi="Calibri"/>
        </w:rPr>
        <w:t xml:space="preserve">byla schválena usnesením ZM č. </w:t>
      </w:r>
      <w:r w:rsidR="002D46E0">
        <w:rPr>
          <w:rFonts w:ascii="Calibri" w:hAnsi="Calibri"/>
        </w:rPr>
        <w:t>12/19</w:t>
      </w:r>
      <w:r w:rsidRPr="007F707B">
        <w:rPr>
          <w:rFonts w:ascii="Calibri" w:hAnsi="Calibri"/>
        </w:rPr>
        <w:t xml:space="preserve">/ZM/2021 ze dne </w:t>
      </w:r>
      <w:proofErr w:type="gramStart"/>
      <w:r w:rsidR="002D46E0">
        <w:rPr>
          <w:rFonts w:ascii="Calibri" w:hAnsi="Calibri"/>
        </w:rPr>
        <w:t>26.05.2</w:t>
      </w:r>
      <w:r w:rsidRPr="007F707B">
        <w:rPr>
          <w:rFonts w:ascii="Calibri" w:hAnsi="Calibri"/>
        </w:rPr>
        <w:t>021</w:t>
      </w:r>
      <w:proofErr w:type="gramEnd"/>
      <w:r w:rsidRPr="007F707B">
        <w:rPr>
          <w:rFonts w:ascii="Calibri" w:hAnsi="Calibri"/>
        </w:rPr>
        <w:t>.</w:t>
      </w:r>
    </w:p>
    <w:p w14:paraId="39D08F50" w14:textId="0CFC724F" w:rsidR="000E47CC" w:rsidRPr="007F707B" w:rsidRDefault="000E47CC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>T</w:t>
      </w:r>
      <w:r w:rsidR="008203F1">
        <w:rPr>
          <w:rFonts w:ascii="Calibri" w:hAnsi="Calibri"/>
        </w:rPr>
        <w:t xml:space="preserve">ěmito pravidly se </w:t>
      </w:r>
      <w:r w:rsidRPr="007F707B">
        <w:rPr>
          <w:rFonts w:ascii="Calibri" w:hAnsi="Calibri"/>
        </w:rPr>
        <w:t xml:space="preserve">ruší </w:t>
      </w:r>
      <w:r w:rsidR="008203F1">
        <w:rPr>
          <w:rFonts w:ascii="Calibri" w:hAnsi="Calibri"/>
        </w:rPr>
        <w:t>P</w:t>
      </w:r>
      <w:r w:rsidRPr="007F707B">
        <w:rPr>
          <w:rFonts w:ascii="Calibri" w:hAnsi="Calibri"/>
        </w:rPr>
        <w:t xml:space="preserve">ravidla č. 3/2018 pro poskytování veřejné finanční podpory z rozpočtu města </w:t>
      </w:r>
      <w:proofErr w:type="spellStart"/>
      <w:r w:rsidRPr="007F707B">
        <w:rPr>
          <w:rFonts w:ascii="Calibri" w:hAnsi="Calibri"/>
        </w:rPr>
        <w:t>Příbora</w:t>
      </w:r>
      <w:proofErr w:type="spellEnd"/>
      <w:r w:rsidR="008203F1">
        <w:rPr>
          <w:rFonts w:ascii="Calibri" w:hAnsi="Calibri"/>
        </w:rPr>
        <w:t>,</w:t>
      </w:r>
      <w:r w:rsidRPr="007F707B">
        <w:rPr>
          <w:rFonts w:ascii="Calibri" w:hAnsi="Calibri"/>
        </w:rPr>
        <w:t xml:space="preserve"> schválena usnesením ZM č.</w:t>
      </w:r>
      <w:r w:rsidR="006D0D74" w:rsidRPr="007F707B">
        <w:rPr>
          <w:rFonts w:ascii="Calibri" w:hAnsi="Calibri"/>
        </w:rPr>
        <w:t xml:space="preserve"> </w:t>
      </w:r>
      <w:r w:rsidR="002C247C" w:rsidRPr="007F707B">
        <w:rPr>
          <w:rFonts w:ascii="Calibri" w:hAnsi="Calibri"/>
        </w:rPr>
        <w:t xml:space="preserve">25/31/ZM/2018 ze dne </w:t>
      </w:r>
      <w:proofErr w:type="gramStart"/>
      <w:r w:rsidR="002C247C" w:rsidRPr="007F707B">
        <w:rPr>
          <w:rFonts w:ascii="Calibri" w:hAnsi="Calibri"/>
        </w:rPr>
        <w:t>13.09.2018</w:t>
      </w:r>
      <w:proofErr w:type="gramEnd"/>
      <w:r w:rsidR="002C247C" w:rsidRPr="007F707B">
        <w:rPr>
          <w:rFonts w:ascii="Calibri" w:hAnsi="Calibri"/>
        </w:rPr>
        <w:t xml:space="preserve">.   </w:t>
      </w:r>
    </w:p>
    <w:p w14:paraId="1E5A47E6" w14:textId="30F5BD44" w:rsidR="00FB791E" w:rsidRPr="007F707B" w:rsidRDefault="00FB791E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 xml:space="preserve">Žádosti o </w:t>
      </w:r>
      <w:r w:rsidR="008203F1">
        <w:rPr>
          <w:rFonts w:ascii="Calibri" w:hAnsi="Calibri"/>
        </w:rPr>
        <w:t xml:space="preserve">veřejnou finanční podporu </w:t>
      </w:r>
      <w:r w:rsidRPr="007F707B">
        <w:rPr>
          <w:rFonts w:ascii="Calibri" w:hAnsi="Calibri"/>
        </w:rPr>
        <w:t>podané před účinnost</w:t>
      </w:r>
      <w:r w:rsidR="002362D2">
        <w:rPr>
          <w:rFonts w:ascii="Calibri" w:hAnsi="Calibri"/>
        </w:rPr>
        <w:t>í</w:t>
      </w:r>
      <w:r w:rsidRPr="007F707B">
        <w:rPr>
          <w:rFonts w:ascii="Calibri" w:hAnsi="Calibri"/>
        </w:rPr>
        <w:t xml:space="preserve"> t</w:t>
      </w:r>
      <w:r w:rsidR="008203F1">
        <w:rPr>
          <w:rFonts w:ascii="Calibri" w:hAnsi="Calibri"/>
        </w:rPr>
        <w:t>ěchto pravidel, t</w:t>
      </w:r>
      <w:r w:rsidRPr="007F707B">
        <w:rPr>
          <w:rFonts w:ascii="Calibri" w:hAnsi="Calibri"/>
        </w:rPr>
        <w:t>j</w:t>
      </w:r>
      <w:r w:rsidR="00686440" w:rsidRPr="007F707B">
        <w:rPr>
          <w:rFonts w:ascii="Calibri" w:hAnsi="Calibri"/>
        </w:rPr>
        <w:t>.</w:t>
      </w:r>
      <w:r w:rsidRPr="007F707B">
        <w:rPr>
          <w:rFonts w:ascii="Calibri" w:hAnsi="Calibri"/>
        </w:rPr>
        <w:t xml:space="preserve"> proces projednávání a rozhodování o nich, se řídí vnitřními předpisy města platnými a účinnými v době podání těchto žádostí.</w:t>
      </w:r>
    </w:p>
    <w:p w14:paraId="70AE3903" w14:textId="218A3456" w:rsidR="00FB791E" w:rsidRPr="007F707B" w:rsidRDefault="00FB791E" w:rsidP="00803EA1">
      <w:pPr>
        <w:numPr>
          <w:ilvl w:val="0"/>
          <w:numId w:val="23"/>
        </w:numPr>
        <w:ind w:left="357" w:hanging="357"/>
        <w:contextualSpacing/>
        <w:jc w:val="both"/>
        <w:rPr>
          <w:rFonts w:ascii="Calibri" w:hAnsi="Calibri"/>
        </w:rPr>
      </w:pPr>
      <w:r w:rsidRPr="007F707B">
        <w:rPr>
          <w:rFonts w:ascii="Calibri" w:hAnsi="Calibri"/>
        </w:rPr>
        <w:t xml:space="preserve">Tato </w:t>
      </w:r>
      <w:r w:rsidR="008203F1">
        <w:rPr>
          <w:rFonts w:ascii="Calibri" w:hAnsi="Calibri"/>
        </w:rPr>
        <w:t xml:space="preserve">pravidla </w:t>
      </w:r>
      <w:r w:rsidRPr="007F707B">
        <w:rPr>
          <w:rFonts w:ascii="Calibri" w:hAnsi="Calibri"/>
        </w:rPr>
        <w:t>j</w:t>
      </w:r>
      <w:r w:rsidR="008203F1">
        <w:rPr>
          <w:rFonts w:ascii="Calibri" w:hAnsi="Calibri"/>
        </w:rPr>
        <w:t xml:space="preserve">sou </w:t>
      </w:r>
      <w:r w:rsidR="006F7C78" w:rsidRPr="007F707B">
        <w:rPr>
          <w:rFonts w:ascii="Calibri" w:hAnsi="Calibri"/>
        </w:rPr>
        <w:t xml:space="preserve">platná a </w:t>
      </w:r>
      <w:r w:rsidRPr="007F707B">
        <w:rPr>
          <w:rFonts w:ascii="Calibri" w:hAnsi="Calibri"/>
        </w:rPr>
        <w:t xml:space="preserve">účinná od </w:t>
      </w:r>
      <w:proofErr w:type="gramStart"/>
      <w:r w:rsidRPr="007F707B">
        <w:rPr>
          <w:rFonts w:ascii="Calibri" w:hAnsi="Calibri"/>
        </w:rPr>
        <w:t>01.11.2021</w:t>
      </w:r>
      <w:proofErr w:type="gramEnd"/>
      <w:r w:rsidRPr="007F707B">
        <w:rPr>
          <w:rFonts w:ascii="Calibri" w:hAnsi="Calibri"/>
        </w:rPr>
        <w:t>.</w:t>
      </w:r>
    </w:p>
    <w:p w14:paraId="6DEAC56C" w14:textId="77777777" w:rsidR="00904FFA" w:rsidRDefault="00904FFA" w:rsidP="00FB791E">
      <w:pPr>
        <w:ind w:left="720"/>
        <w:contextualSpacing/>
        <w:jc w:val="both"/>
        <w:rPr>
          <w:rFonts w:ascii="Calibri" w:hAnsi="Calibri"/>
        </w:rPr>
      </w:pPr>
    </w:p>
    <w:p w14:paraId="5DDA7F91" w14:textId="77777777" w:rsidR="00F51E58" w:rsidRDefault="00F51E58" w:rsidP="00FB791E">
      <w:pPr>
        <w:ind w:left="720"/>
        <w:contextualSpacing/>
        <w:jc w:val="both"/>
        <w:rPr>
          <w:rFonts w:ascii="Calibri" w:hAnsi="Calibri"/>
        </w:rPr>
      </w:pPr>
    </w:p>
    <w:p w14:paraId="225CC12F" w14:textId="77777777" w:rsidR="00F51E58" w:rsidRPr="00FB791E" w:rsidRDefault="00F51E58" w:rsidP="00FB791E">
      <w:pPr>
        <w:ind w:left="720"/>
        <w:contextualSpacing/>
        <w:jc w:val="both"/>
        <w:rPr>
          <w:rFonts w:ascii="Calibri" w:hAnsi="Calibri"/>
        </w:rPr>
      </w:pPr>
    </w:p>
    <w:p w14:paraId="6FB7B6C8" w14:textId="77777777" w:rsidR="00FB791E" w:rsidRDefault="00FB791E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1BE5936E" w14:textId="77777777" w:rsidR="00936645" w:rsidRDefault="00936645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633D3B2F" w14:textId="77777777" w:rsidR="00F51E58" w:rsidRDefault="00F51E58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515597EF" w14:textId="77777777" w:rsidR="00936645" w:rsidRDefault="00936645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462EDEA9" w14:textId="40F70295" w:rsidR="00614146" w:rsidRDefault="00614146" w:rsidP="0061414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…</w:t>
      </w:r>
      <w:r w:rsidR="00BA032E"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</w:rPr>
        <w:t>……………………………….                                                           …</w:t>
      </w:r>
      <w:r w:rsidR="00BA032E">
        <w:rPr>
          <w:rFonts w:ascii="Calibri" w:hAnsi="Calibri" w:cs="Calibri"/>
          <w:color w:val="000000"/>
        </w:rPr>
        <w:t>…</w:t>
      </w:r>
      <w:r>
        <w:rPr>
          <w:rFonts w:ascii="Calibri" w:hAnsi="Calibri" w:cs="Calibri"/>
          <w:color w:val="000000"/>
        </w:rPr>
        <w:t>……………………………….</w:t>
      </w:r>
    </w:p>
    <w:p w14:paraId="65168CC1" w14:textId="55FEED54" w:rsidR="00614146" w:rsidRDefault="00614146" w:rsidP="0061414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Ing. arch. Jan Malík</w:t>
      </w:r>
      <w:r w:rsidR="00BA032E">
        <w:rPr>
          <w:rFonts w:ascii="Calibri" w:hAnsi="Calibri" w:cs="Calibri"/>
          <w:color w:val="000000"/>
        </w:rPr>
        <w:t xml:space="preserve"> </w:t>
      </w:r>
      <w:proofErr w:type="gramStart"/>
      <w:r w:rsidR="00BA032E">
        <w:rPr>
          <w:rFonts w:ascii="Calibri" w:hAnsi="Calibri" w:cs="Calibri"/>
          <w:color w:val="000000"/>
        </w:rPr>
        <w:t>v.r.</w:t>
      </w:r>
      <w:proofErr w:type="gramEnd"/>
      <w:r>
        <w:rPr>
          <w:rFonts w:ascii="Calibri" w:hAnsi="Calibri" w:cs="Calibri"/>
          <w:color w:val="000000"/>
        </w:rPr>
        <w:t xml:space="preserve">                                </w:t>
      </w:r>
      <w:r w:rsidR="00BA032E">
        <w:rPr>
          <w:rFonts w:ascii="Calibri" w:hAnsi="Calibri" w:cs="Calibri"/>
          <w:color w:val="000000"/>
        </w:rPr>
        <w:t xml:space="preserve">                             </w:t>
      </w:r>
      <w:r>
        <w:rPr>
          <w:rFonts w:ascii="Calibri" w:hAnsi="Calibri" w:cs="Calibri"/>
          <w:color w:val="000000"/>
        </w:rPr>
        <w:t xml:space="preserve"> Mgr.</w:t>
      </w:r>
      <w:r w:rsidR="00BA032E">
        <w:rPr>
          <w:rFonts w:ascii="Calibri" w:hAnsi="Calibri" w:cs="Calibri"/>
          <w:color w:val="000000"/>
        </w:rPr>
        <w:t xml:space="preserve"> Pavel Netušil </w:t>
      </w:r>
      <w:proofErr w:type="gramStart"/>
      <w:r w:rsidR="00BA032E">
        <w:rPr>
          <w:rFonts w:ascii="Calibri" w:hAnsi="Calibri" w:cs="Calibri"/>
          <w:color w:val="000000"/>
        </w:rPr>
        <w:t>v.r.</w:t>
      </w:r>
      <w:proofErr w:type="gramEnd"/>
      <w:r>
        <w:rPr>
          <w:rFonts w:ascii="Calibri" w:hAnsi="Calibri" w:cs="Calibri"/>
          <w:color w:val="000000"/>
        </w:rPr>
        <w:t xml:space="preserve">                </w:t>
      </w:r>
    </w:p>
    <w:p w14:paraId="7BF51834" w14:textId="2FE39EC9" w:rsidR="00614146" w:rsidRDefault="00614146" w:rsidP="0061414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BA032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starosta </w:t>
      </w:r>
      <w:proofErr w:type="gramStart"/>
      <w:r>
        <w:rPr>
          <w:rFonts w:ascii="Calibri" w:hAnsi="Calibri" w:cs="Calibri"/>
          <w:color w:val="000000"/>
        </w:rPr>
        <w:t xml:space="preserve">města                                                                    </w:t>
      </w:r>
      <w:r w:rsidR="00BA032E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místostarosta</w:t>
      </w:r>
      <w:proofErr w:type="gramEnd"/>
      <w:r>
        <w:rPr>
          <w:rFonts w:ascii="Calibri" w:hAnsi="Calibri" w:cs="Calibri"/>
          <w:color w:val="000000"/>
        </w:rPr>
        <w:t xml:space="preserve"> města</w:t>
      </w:r>
    </w:p>
    <w:p w14:paraId="3EEB72A7" w14:textId="7251C63C" w:rsidR="00614146" w:rsidRDefault="00614146" w:rsidP="00C0134F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1B2C5080" w14:textId="77777777" w:rsidR="00C526C6" w:rsidRDefault="007463D3">
      <w:pPr>
        <w:rPr>
          <w:rFonts w:ascii="Calibri" w:hAnsi="Calibri" w:cs="Calibri"/>
          <w:color w:val="000000"/>
        </w:rPr>
        <w:sectPr w:rsidR="00C526C6" w:rsidSect="007463D3">
          <w:footerReference w:type="default" r:id="rId9"/>
          <w:type w:val="continuous"/>
          <w:pgSz w:w="11906" w:h="16838" w:code="9"/>
          <w:pgMar w:top="1077" w:right="1418" w:bottom="1134" w:left="1418" w:header="709" w:footer="709" w:gutter="0"/>
          <w:cols w:space="708"/>
          <w:docGrid w:linePitch="360"/>
        </w:sectPr>
      </w:pPr>
      <w:r>
        <w:rPr>
          <w:rFonts w:ascii="Calibri" w:hAnsi="Calibri" w:cs="Calibri"/>
          <w:color w:val="000000"/>
        </w:rPr>
        <w:br w:type="page"/>
      </w:r>
    </w:p>
    <w:p w14:paraId="15FAB1DC" w14:textId="5A2CA437" w:rsidR="003A521D" w:rsidRPr="00FC0A8A" w:rsidRDefault="00C0134F" w:rsidP="00FC0A8A">
      <w:pPr>
        <w:tabs>
          <w:tab w:val="left" w:pos="930"/>
        </w:tabs>
        <w:ind w:left="11" w:hanging="11"/>
        <w:contextualSpacing/>
        <w:jc w:val="right"/>
        <w:rPr>
          <w:rFonts w:ascii="Calibri" w:hAnsi="Calibri"/>
        </w:rPr>
      </w:pPr>
      <w:r w:rsidRPr="00FC0A8A">
        <w:rPr>
          <w:rFonts w:ascii="Calibri" w:hAnsi="Calibri"/>
        </w:rPr>
        <w:lastRenderedPageBreak/>
        <w:t xml:space="preserve">Příloha č. 1 </w:t>
      </w:r>
    </w:p>
    <w:p w14:paraId="4D130DE6" w14:textId="77777777" w:rsidR="00C6144D" w:rsidRDefault="00C6144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</w:p>
    <w:p w14:paraId="01156C55" w14:textId="7DFB4B86" w:rsidR="00F514B5" w:rsidRDefault="00C6144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zor 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y</w:t>
      </w:r>
      <w:r w:rsidR="00F514B5" w:rsidRPr="00F514B5">
        <w:rPr>
          <w:rFonts w:ascii="Calibri" w:hAnsi="Calibri"/>
          <w:b/>
          <w:sz w:val="28"/>
        </w:rPr>
        <w:t xml:space="preserve"> o poskytnutí dotace z rozpočtu města </w:t>
      </w:r>
      <w:proofErr w:type="spellStart"/>
      <w:r w:rsidR="00F514B5" w:rsidRPr="00F514B5">
        <w:rPr>
          <w:rFonts w:ascii="Calibri" w:hAnsi="Calibri"/>
          <w:b/>
          <w:sz w:val="28"/>
        </w:rPr>
        <w:t>Příbor</w:t>
      </w:r>
      <w:r w:rsidR="009C775D">
        <w:rPr>
          <w:rFonts w:ascii="Calibri" w:hAnsi="Calibri"/>
          <w:b/>
          <w:sz w:val="28"/>
        </w:rPr>
        <w:t>a</w:t>
      </w:r>
      <w:proofErr w:type="spellEnd"/>
    </w:p>
    <w:p w14:paraId="51CF01C5" w14:textId="07D02483" w:rsidR="00FC0A8A" w:rsidRPr="008A539B" w:rsidRDefault="00F514B5" w:rsidP="00F514B5">
      <w:pPr>
        <w:ind w:left="11" w:hanging="11"/>
        <w:contextualSpacing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8"/>
        </w:rPr>
        <w:t>na rok 20</w:t>
      </w:r>
      <w:r w:rsidR="008A539B">
        <w:rPr>
          <w:rFonts w:ascii="Calibri" w:hAnsi="Calibri"/>
          <w:b/>
          <w:sz w:val="28"/>
        </w:rPr>
        <w:t>..</w:t>
      </w:r>
      <w:r>
        <w:rPr>
          <w:rFonts w:ascii="Calibri" w:hAnsi="Calibri"/>
          <w:b/>
          <w:sz w:val="28"/>
        </w:rPr>
        <w:t xml:space="preserve"> </w:t>
      </w:r>
      <w:proofErr w:type="gramStart"/>
      <w:r>
        <w:rPr>
          <w:rFonts w:ascii="Calibri" w:hAnsi="Calibri"/>
          <w:b/>
          <w:sz w:val="28"/>
        </w:rPr>
        <w:t xml:space="preserve">č. </w:t>
      </w:r>
      <w:r w:rsidR="008A539B">
        <w:rPr>
          <w:rFonts w:ascii="Calibri" w:hAnsi="Calibri"/>
          <w:b/>
          <w:sz w:val="28"/>
        </w:rPr>
        <w:t>..</w:t>
      </w:r>
      <w:r w:rsidR="00005093">
        <w:rPr>
          <w:rFonts w:ascii="Calibri" w:hAnsi="Calibri"/>
          <w:b/>
          <w:sz w:val="28"/>
        </w:rPr>
        <w:t>/20</w:t>
      </w:r>
      <w:proofErr w:type="gramEnd"/>
      <w:r w:rsidR="008A539B">
        <w:rPr>
          <w:rFonts w:ascii="Calibri" w:hAnsi="Calibri"/>
          <w:b/>
          <w:sz w:val="28"/>
        </w:rPr>
        <w:t xml:space="preserve">../.. </w:t>
      </w:r>
      <w:r w:rsidR="008A539B">
        <w:rPr>
          <w:rFonts w:ascii="Calibri" w:hAnsi="Calibri"/>
          <w:sz w:val="22"/>
        </w:rPr>
        <w:t>(</w:t>
      </w:r>
      <w:proofErr w:type="spellStart"/>
      <w:r w:rsidR="008A539B">
        <w:rPr>
          <w:rFonts w:ascii="Calibri" w:hAnsi="Calibri"/>
          <w:sz w:val="22"/>
        </w:rPr>
        <w:t>PaČ</w:t>
      </w:r>
      <w:proofErr w:type="spellEnd"/>
      <w:r w:rsidR="008A539B">
        <w:rPr>
          <w:rFonts w:ascii="Calibri" w:hAnsi="Calibri"/>
          <w:sz w:val="22"/>
        </w:rPr>
        <w:t>, G, SOC)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2853253F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1D909BF3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77C0280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 xml:space="preserve">Komerční banka a.s., </w:t>
      </w:r>
      <w:proofErr w:type="spellStart"/>
      <w:r w:rsidRPr="009E4180">
        <w:rPr>
          <w:rFonts w:ascii="Calibri" w:hAnsi="Calibri" w:cs="Tahoma"/>
        </w:rPr>
        <w:t>exp</w:t>
      </w:r>
      <w:proofErr w:type="spellEnd"/>
      <w:r w:rsidRPr="009E4180">
        <w:rPr>
          <w:rFonts w:ascii="Calibri" w:hAnsi="Calibri" w:cs="Tahoma"/>
        </w:rPr>
        <w:t xml:space="preserve">. Příbor, 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440C6B27" w14:textId="5DA5A8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2B7794E8" w14:textId="77777777" w:rsidR="00005093" w:rsidRPr="009E4180" w:rsidRDefault="00005093" w:rsidP="00005093">
      <w:pPr>
        <w:tabs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</w:p>
    <w:p w14:paraId="259844AD" w14:textId="77777777" w:rsidR="00005093" w:rsidRPr="009E4180" w:rsidRDefault="00005093" w:rsidP="00005093">
      <w:pPr>
        <w:tabs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5D8F63C2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60F2EB2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):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2C8D5D79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proofErr w:type="spellStart"/>
      <w:r w:rsidR="009C775D">
        <w:rPr>
          <w:rFonts w:ascii="Calibri" w:hAnsi="Calibri"/>
          <w:b/>
          <w:bCs/>
        </w:rPr>
        <w:t>Příbora</w:t>
      </w:r>
      <w:proofErr w:type="spellEnd"/>
      <w:r w:rsidR="009C775D">
        <w:rPr>
          <w:rFonts w:ascii="Calibri" w:hAnsi="Calibri"/>
          <w:b/>
          <w:bCs/>
        </w:rPr>
        <w:t xml:space="preserve"> </w:t>
      </w:r>
      <w:r w:rsidR="00967586" w:rsidRPr="009E4180">
        <w:rPr>
          <w:rFonts w:ascii="Calibri" w:hAnsi="Calibri"/>
          <w:b/>
          <w:bCs/>
        </w:rPr>
        <w:t xml:space="preserve">na rok </w:t>
      </w:r>
      <w:proofErr w:type="gramStart"/>
      <w:r w:rsidRPr="009E4180">
        <w:rPr>
          <w:rFonts w:ascii="Calibri" w:hAnsi="Calibri"/>
          <w:b/>
          <w:bCs/>
        </w:rPr>
        <w:t>20..:</w:t>
      </w:r>
      <w:proofErr w:type="gramEnd"/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2F05566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9E4180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9E4180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B63963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IV.</w:t>
      </w:r>
    </w:p>
    <w:p w14:paraId="7EEE0657" w14:textId="2A8C8CBC" w:rsidR="00593C41" w:rsidRPr="009E4180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Výše dotace a ú</w:t>
      </w:r>
      <w:r w:rsidR="00593C41" w:rsidRPr="009E4180">
        <w:rPr>
          <w:rFonts w:ascii="Calibri" w:hAnsi="Calibri" w:cs="Tahoma"/>
          <w:sz w:val="24"/>
        </w:rPr>
        <w:t>čelové u</w:t>
      </w:r>
      <w:r w:rsidR="0007691F">
        <w:rPr>
          <w:rFonts w:ascii="Calibri" w:hAnsi="Calibri" w:cs="Tahoma"/>
          <w:sz w:val="24"/>
        </w:rPr>
        <w:t>r</w:t>
      </w:r>
      <w:r w:rsidR="00593C41" w:rsidRPr="009E4180">
        <w:rPr>
          <w:rFonts w:ascii="Calibri" w:hAnsi="Calibri" w:cs="Tahoma"/>
          <w:sz w:val="24"/>
        </w:rPr>
        <w:t>čení dotace</w:t>
      </w:r>
    </w:p>
    <w:p w14:paraId="6FD50652" w14:textId="6EB608FC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9E4180">
        <w:rPr>
          <w:rFonts w:ascii="Calibri" w:hAnsi="Calibri" w:cs="Tahoma"/>
          <w:b w:val="0"/>
          <w:bCs w:val="0"/>
          <w:sz w:val="24"/>
        </w:rPr>
        <w:br/>
      </w:r>
      <w:r w:rsidR="008A539B">
        <w:rPr>
          <w:rFonts w:ascii="Calibri" w:hAnsi="Calibri" w:cs="Tahoma"/>
          <w:b w:val="0"/>
          <w:bCs w:val="0"/>
          <w:sz w:val="24"/>
        </w:rPr>
        <w:t>ve výši …</w:t>
      </w:r>
      <w:r w:rsidRPr="009E4180">
        <w:rPr>
          <w:rFonts w:ascii="Calibri" w:hAnsi="Calibri" w:cs="Tahoma"/>
          <w:b w:val="0"/>
          <w:bCs w:val="0"/>
          <w:sz w:val="24"/>
        </w:rPr>
        <w:t xml:space="preserve"> Kč (slovy: …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270EE2">
        <w:rPr>
          <w:rFonts w:ascii="Calibri" w:hAnsi="Calibri" w:cs="Tahoma"/>
          <w:b w:val="0"/>
          <w:bCs w:val="0"/>
          <w:sz w:val="24"/>
        </w:rPr>
        <w:t xml:space="preserve"> …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A529D9">
        <w:rPr>
          <w:rFonts w:ascii="Calibri" w:hAnsi="Calibri" w:cs="Tahoma"/>
          <w:b w:val="0"/>
          <w:bCs w:val="0"/>
          <w:sz w:val="24"/>
        </w:rPr>
        <w:br/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>ojekt: …..</w:t>
      </w:r>
      <w:bookmarkStart w:id="28" w:name="_GoBack"/>
      <w:bookmarkEnd w:id="28"/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lastRenderedPageBreak/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32A6C28C" w14:textId="0B6A4A7B" w:rsidR="00DD2D38" w:rsidRPr="009E4180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9E4180">
        <w:rPr>
          <w:rFonts w:ascii="Calibri" w:hAnsi="Calibri" w:cs="Tahoma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9E4180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3B883D5B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 xml:space="preserve">poskytování dotací z rozpočtu města </w:t>
      </w:r>
      <w:proofErr w:type="spellStart"/>
      <w:r w:rsidRPr="00234755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…/…/... ze </w:t>
      </w:r>
      <w:proofErr w:type="gramStart"/>
      <w:r w:rsidR="00310100">
        <w:rPr>
          <w:rFonts w:ascii="Calibri" w:hAnsi="Calibri" w:cs="Tahoma"/>
          <w:b w:val="0"/>
          <w:bCs w:val="0"/>
          <w:sz w:val="24"/>
        </w:rPr>
        <w:t>dne .</w:t>
      </w:r>
      <w:r w:rsidRPr="00234755">
        <w:rPr>
          <w:rFonts w:ascii="Calibri" w:hAnsi="Calibri" w:cs="Tahoma"/>
          <w:b w:val="0"/>
          <w:bCs w:val="0"/>
          <w:sz w:val="24"/>
        </w:rPr>
        <w:t>..</w:t>
      </w:r>
      <w:r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>(dále</w:t>
      </w:r>
      <w:proofErr w:type="gramEnd"/>
      <w:r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="00504BA7">
        <w:rPr>
          <w:rFonts w:ascii="Calibri" w:hAnsi="Calibri" w:cs="Tahoma"/>
          <w:b w:val="0"/>
          <w:bCs w:val="0"/>
          <w:sz w:val="24"/>
        </w:rPr>
        <w:t xml:space="preserve"> a </w:t>
      </w:r>
      <w:r w:rsidR="00310100">
        <w:rPr>
          <w:rFonts w:ascii="Calibri" w:hAnsi="Calibri" w:cs="Tahoma"/>
          <w:b w:val="0"/>
          <w:bCs w:val="0"/>
          <w:sz w:val="24"/>
        </w:rPr>
        <w:t>Metodik</w:t>
      </w:r>
      <w:r w:rsidRPr="00234755">
        <w:rPr>
          <w:rFonts w:ascii="Calibri" w:hAnsi="Calibri" w:cs="Tahoma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…/…/… ze dne … </w:t>
      </w:r>
      <w:r w:rsidRPr="00234755">
        <w:rPr>
          <w:rFonts w:ascii="Calibri" w:hAnsi="Calibri" w:cs="Tahoma"/>
          <w:b w:val="0"/>
          <w:bCs w:val="0"/>
          <w:sz w:val="24"/>
        </w:rPr>
        <w:t xml:space="preserve">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metodik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5E6BB832" w:rsidR="00234755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7C1C1D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7C1C1D">
        <w:rPr>
          <w:rFonts w:ascii="Calibri" w:hAnsi="Calibri" w:cs="Tahoma"/>
          <w:b w:val="0"/>
          <w:bCs w:val="0"/>
          <w:sz w:val="24"/>
        </w:rPr>
        <w:t xml:space="preserve">31.12. </w:t>
      </w:r>
      <w:r w:rsidR="00DD2D38" w:rsidRPr="00234755">
        <w:rPr>
          <w:rFonts w:ascii="Calibri" w:hAnsi="Calibri" w:cs="Tahoma"/>
          <w:b w:val="0"/>
          <w:bCs w:val="0"/>
          <w:sz w:val="24"/>
        </w:rPr>
        <w:t>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</w:t>
      </w:r>
      <w:proofErr w:type="spellStart"/>
      <w:r w:rsidR="00CF3EF5" w:rsidRPr="00234755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="00CF3EF5" w:rsidRPr="00234755">
        <w:rPr>
          <w:rFonts w:ascii="Calibri" w:hAnsi="Calibri" w:cs="Tahoma"/>
          <w:b w:val="0"/>
          <w:bCs w:val="0"/>
          <w:sz w:val="24"/>
        </w:rPr>
        <w:t xml:space="preserve">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5A612A6F" w:rsidR="00234755" w:rsidRDefault="00234755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234755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234755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234755">
        <w:rPr>
          <w:rFonts w:ascii="Calibri" w:hAnsi="Calibri" w:cs="Tahoma"/>
          <w:b w:val="0"/>
          <w:bCs w:val="0"/>
          <w:sz w:val="24"/>
        </w:rPr>
        <w:t>způsobem</w:t>
      </w:r>
      <w:r w:rsidR="00685BBA">
        <w:rPr>
          <w:rFonts w:ascii="Calibri" w:hAnsi="Calibri" w:cs="Tahoma"/>
          <w:b w:val="0"/>
          <w:bCs w:val="0"/>
          <w:sz w:val="24"/>
        </w:rPr>
        <w:t xml:space="preserve"> </w:t>
      </w:r>
      <w:r w:rsidR="00D47664">
        <w:rPr>
          <w:rFonts w:ascii="Calibri" w:hAnsi="Calibri" w:cs="Tahoma"/>
          <w:b w:val="0"/>
          <w:bCs w:val="0"/>
          <w:sz w:val="24"/>
        </w:rPr>
        <w:br/>
      </w:r>
      <w:r w:rsidR="00685BBA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>v termínu uvedeném v programu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14AFEDBB" w14:textId="0B9FA79E" w:rsidR="00597E83" w:rsidRPr="00234755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5CDD3B00" w:rsidR="00234755" w:rsidRPr="00234755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dodržovat pravidla publicity </w:t>
      </w:r>
      <w:r>
        <w:t>a p</w:t>
      </w:r>
      <w:r w:rsidRPr="00234755">
        <w:t>rezentovat město Příbor</w:t>
      </w:r>
      <w:r>
        <w:t xml:space="preserve"> způsobem uvedeným </w:t>
      </w:r>
      <w:r w:rsidR="003177DD">
        <w:br/>
        <w:t xml:space="preserve">v </w:t>
      </w:r>
      <w:r>
        <w:t>programu,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 xml:space="preserve">se postupuje podle § 273 zákona č. 89/2012 Sb., občanského zákoníku a o dalším použití poskytnuté dotace rozhodne Zastupitelstvo města </w:t>
      </w:r>
      <w:proofErr w:type="spellStart"/>
      <w:r w:rsidRPr="009E4180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>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29" w:name="_Toc69287940"/>
      <w:r w:rsidRPr="00CA5301">
        <w:rPr>
          <w:rFonts w:ascii="Calibri" w:hAnsi="Calibri"/>
          <w:b/>
        </w:rPr>
        <w:t>Čl. VII.</w:t>
      </w:r>
      <w:bookmarkEnd w:id="29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30" w:name="_Toc69287943"/>
      <w:r w:rsidRPr="00CA5301">
        <w:rPr>
          <w:rFonts w:ascii="Calibri" w:hAnsi="Calibri"/>
          <w:b/>
        </w:rPr>
        <w:t>Sankce</w:t>
      </w:r>
      <w:bookmarkEnd w:id="30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lastRenderedPageBreak/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</w:t>
      </w:r>
      <w:proofErr w:type="spellStart"/>
      <w:r w:rsidR="00F766CF" w:rsidRPr="00F766CF">
        <w:rPr>
          <w:rFonts w:ascii="Calibri" w:hAnsi="Calibri"/>
        </w:rPr>
        <w:t>Příbora</w:t>
      </w:r>
      <w:proofErr w:type="spellEnd"/>
      <w:r w:rsidR="00F766CF" w:rsidRPr="00F766CF">
        <w:rPr>
          <w:rFonts w:ascii="Calibri" w:hAnsi="Calibri"/>
        </w:rPr>
        <w:t xml:space="preserve">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020276F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5C95A237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737D1076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lastRenderedPageBreak/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056BA8F0" w14:textId="706B9BB2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 xml:space="preserve">ravidly, </w:t>
      </w:r>
      <w:r w:rsidRPr="00600834">
        <w:rPr>
          <w:rFonts w:ascii="Calibri" w:hAnsi="Calibri" w:cs="Tahoma"/>
        </w:rPr>
        <w:t xml:space="preserve">metodikou </w:t>
      </w:r>
      <w:r w:rsidRPr="00600834">
        <w:rPr>
          <w:rFonts w:ascii="Calibri" w:hAnsi="Calibri" w:cs="Tahoma"/>
        </w:rPr>
        <w:br/>
        <w:t>a programem. Příjemce podpisem této smlouvy prohlašuje, že se s uvedenými dokumenty řádně seznámil.</w:t>
      </w:r>
    </w:p>
    <w:p w14:paraId="4E3A8A8C" w14:textId="49C563BD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7C2A04">
        <w:rPr>
          <w:rFonts w:ascii="Calibri" w:hAnsi="Calibri" w:cs="Tahoma"/>
        </w:rPr>
        <w:br/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Pr="009E4180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129BB42F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V </w:t>
      </w:r>
      <w:proofErr w:type="spellStart"/>
      <w:r w:rsidRPr="009E4180">
        <w:rPr>
          <w:rFonts w:ascii="Calibri" w:hAnsi="Calibri" w:cs="Tahoma"/>
        </w:rPr>
        <w:t>Příboře</w:t>
      </w:r>
      <w:proofErr w:type="spellEnd"/>
      <w:r w:rsidRPr="009E4180">
        <w:rPr>
          <w:rFonts w:ascii="Calibri" w:hAnsi="Calibri" w:cs="Tahoma"/>
        </w:rPr>
        <w:t xml:space="preserve"> </w:t>
      </w:r>
      <w:proofErr w:type="gramStart"/>
      <w:r w:rsidRPr="009E4180">
        <w:rPr>
          <w:rFonts w:ascii="Calibri" w:hAnsi="Calibri" w:cs="Tahoma"/>
        </w:rPr>
        <w:t xml:space="preserve">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proofErr w:type="spellStart"/>
      <w:r w:rsidRPr="009E4180">
        <w:rPr>
          <w:rFonts w:ascii="Calibri" w:hAnsi="Calibri" w:cs="Tahoma"/>
        </w:rPr>
        <w:t>Příboře</w:t>
      </w:r>
      <w:proofErr w:type="spellEnd"/>
      <w:proofErr w:type="gramEnd"/>
      <w:r w:rsidRPr="009E4180">
        <w:rPr>
          <w:rFonts w:ascii="Calibri" w:hAnsi="Calibri" w:cs="Tahoma"/>
        </w:rPr>
        <w:t xml:space="preserve">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Za poskytovatele:                                                  </w:t>
      </w:r>
      <w:r w:rsidR="00A07035" w:rsidRPr="009E4180">
        <w:rPr>
          <w:rFonts w:ascii="Calibri" w:hAnsi="Calibri" w:cs="Tahoma"/>
        </w:rPr>
        <w:t xml:space="preserve">   </w:t>
      </w:r>
      <w:r w:rsidRPr="009E4180">
        <w:rPr>
          <w:rFonts w:ascii="Calibri" w:hAnsi="Calibri" w:cs="Tahoma"/>
        </w:rPr>
        <w:t xml:space="preserve">         Za příjemce:  </w:t>
      </w: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p w14:paraId="611F519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8970DD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78BB7672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4ABBDB0A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3CEF091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4EFADA9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E6151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AC323D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B43A457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3D0442E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A21A7BE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682CE21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1CE968F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55E05CB0" w14:textId="1FD247F5" w:rsidR="00FC0A8A" w:rsidRPr="009E4180" w:rsidRDefault="00D85F36" w:rsidP="006F7C78">
      <w:pPr>
        <w:spacing w:line="240" w:lineRule="atLeast"/>
        <w:jc w:val="right"/>
        <w:rPr>
          <w:rFonts w:ascii="Calibri" w:hAnsi="Calibri"/>
          <w:highlight w:val="yellow"/>
        </w:rPr>
      </w:pPr>
      <w:r w:rsidRPr="009E4180">
        <w:rPr>
          <w:rFonts w:ascii="Calibri" w:hAnsi="Calibri"/>
        </w:rPr>
        <w:lastRenderedPageBreak/>
        <w:t>P</w:t>
      </w:r>
      <w:r w:rsidR="00054442" w:rsidRPr="009E4180">
        <w:rPr>
          <w:rFonts w:ascii="Calibri" w:hAnsi="Calibri"/>
        </w:rPr>
        <w:t xml:space="preserve">říloha č. 2 </w:t>
      </w:r>
    </w:p>
    <w:p w14:paraId="3BF5CC38" w14:textId="77777777" w:rsidR="00FC0A8A" w:rsidRDefault="00FC0A8A" w:rsidP="00FC0A8A">
      <w:pPr>
        <w:jc w:val="center"/>
        <w:rPr>
          <w:rFonts w:ascii="Calibri" w:hAnsi="Calibri"/>
          <w:b/>
        </w:rPr>
      </w:pPr>
    </w:p>
    <w:p w14:paraId="487E15BA" w14:textId="77777777" w:rsidR="001E2E07" w:rsidRPr="009E4180" w:rsidRDefault="001E2E07" w:rsidP="00FC0A8A">
      <w:pPr>
        <w:jc w:val="center"/>
        <w:rPr>
          <w:rFonts w:ascii="Calibri" w:hAnsi="Calibri"/>
          <w:b/>
        </w:rPr>
      </w:pPr>
    </w:p>
    <w:p w14:paraId="55A79CEF" w14:textId="77777777" w:rsidR="00686440" w:rsidRPr="00CA5301" w:rsidRDefault="00FC0A8A" w:rsidP="00CA5301">
      <w:pPr>
        <w:jc w:val="center"/>
        <w:rPr>
          <w:rFonts w:asciiTheme="minorHAnsi" w:hAnsiTheme="minorHAnsi"/>
          <w:b/>
          <w:sz w:val="28"/>
        </w:rPr>
      </w:pPr>
      <w:r w:rsidRPr="00CA5301">
        <w:rPr>
          <w:rFonts w:asciiTheme="minorHAnsi" w:hAnsiTheme="minorHAnsi"/>
          <w:b/>
          <w:sz w:val="28"/>
        </w:rPr>
        <w:t>Č</w:t>
      </w:r>
      <w:r w:rsidR="00686440" w:rsidRPr="00CA5301">
        <w:rPr>
          <w:rFonts w:asciiTheme="minorHAnsi" w:hAnsiTheme="minorHAnsi"/>
          <w:b/>
          <w:sz w:val="28"/>
        </w:rPr>
        <w:t>estné prohlášení o nestrannosti a mlčenlivosti</w:t>
      </w:r>
    </w:p>
    <w:p w14:paraId="16263821" w14:textId="77777777" w:rsidR="00F10ABB" w:rsidRPr="00CA5301" w:rsidRDefault="00F10ABB" w:rsidP="00FC0A8A">
      <w:pPr>
        <w:jc w:val="center"/>
        <w:rPr>
          <w:rFonts w:ascii="Calibri" w:hAnsi="Calibri"/>
        </w:rPr>
      </w:pPr>
    </w:p>
    <w:p w14:paraId="28144DE7" w14:textId="77777777" w:rsidR="001E2E07" w:rsidRDefault="001E2E07" w:rsidP="00FC0A8A">
      <w:pPr>
        <w:jc w:val="center"/>
        <w:rPr>
          <w:rFonts w:ascii="Calibri" w:hAnsi="Calibri"/>
          <w:b/>
        </w:rPr>
      </w:pPr>
    </w:p>
    <w:p w14:paraId="2DFD4C6B" w14:textId="77777777" w:rsidR="001E2E07" w:rsidRPr="009E4180" w:rsidRDefault="001E2E07" w:rsidP="00FC0A8A">
      <w:pPr>
        <w:jc w:val="center"/>
        <w:rPr>
          <w:rFonts w:ascii="Calibri" w:hAnsi="Calibri"/>
          <w:b/>
        </w:rPr>
      </w:pPr>
    </w:p>
    <w:p w14:paraId="4AC77A16" w14:textId="2209DC06" w:rsidR="00CB7B76" w:rsidRPr="009E4180" w:rsidRDefault="004E2A13" w:rsidP="00686440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Já, níže podepsaný/á jmenovaný/á člen /členka </w:t>
      </w:r>
      <w:r w:rsidR="001E2E07">
        <w:rPr>
          <w:rFonts w:ascii="Calibri" w:hAnsi="Calibri"/>
        </w:rPr>
        <w:t xml:space="preserve">pracovní </w:t>
      </w:r>
      <w:r w:rsidR="006A2483">
        <w:rPr>
          <w:rFonts w:ascii="Calibri" w:hAnsi="Calibri"/>
        </w:rPr>
        <w:t xml:space="preserve">skupiny </w:t>
      </w:r>
      <w:r w:rsidR="001E2E07">
        <w:rPr>
          <w:rFonts w:ascii="Calibri" w:hAnsi="Calibri"/>
        </w:rPr>
        <w:t xml:space="preserve">ve smyslu čl. </w:t>
      </w:r>
      <w:r w:rsidR="00CB7B76" w:rsidRPr="009E4180">
        <w:rPr>
          <w:rFonts w:ascii="Calibri" w:hAnsi="Calibri"/>
        </w:rPr>
        <w:t xml:space="preserve">7 </w:t>
      </w:r>
      <w:r w:rsidR="001E2E07">
        <w:rPr>
          <w:rFonts w:ascii="Calibri" w:hAnsi="Calibri"/>
        </w:rPr>
        <w:t xml:space="preserve">Pravidel </w:t>
      </w:r>
      <w:r w:rsidR="00DE2F47">
        <w:rPr>
          <w:rFonts w:ascii="Calibri" w:hAnsi="Calibri"/>
        </w:rPr>
        <w:br/>
      </w:r>
      <w:r w:rsidR="001E2E07">
        <w:rPr>
          <w:rFonts w:ascii="Calibri" w:hAnsi="Calibri"/>
        </w:rPr>
        <w:t>pro p</w:t>
      </w:r>
      <w:r w:rsidR="00CB7B76" w:rsidRPr="009E4180">
        <w:rPr>
          <w:rFonts w:ascii="Calibri" w:hAnsi="Calibri"/>
        </w:rPr>
        <w:t xml:space="preserve">oskytování dotací z rozpočtu města </w:t>
      </w:r>
      <w:proofErr w:type="spellStart"/>
      <w:r w:rsidR="00CB7B76" w:rsidRPr="009E4180">
        <w:rPr>
          <w:rFonts w:ascii="Calibri" w:hAnsi="Calibri"/>
        </w:rPr>
        <w:t>Příbora</w:t>
      </w:r>
      <w:proofErr w:type="spellEnd"/>
      <w:r w:rsidR="00CB7B76" w:rsidRPr="009E4180">
        <w:rPr>
          <w:rFonts w:ascii="Calibri" w:hAnsi="Calibri"/>
        </w:rPr>
        <w:t xml:space="preserve"> </w:t>
      </w:r>
    </w:p>
    <w:p w14:paraId="1A4FF170" w14:textId="77777777" w:rsidR="00CB7B76" w:rsidRDefault="00CB7B76" w:rsidP="00686440">
      <w:pPr>
        <w:jc w:val="both"/>
        <w:rPr>
          <w:rFonts w:ascii="Calibri" w:hAnsi="Calibri"/>
        </w:rPr>
      </w:pPr>
    </w:p>
    <w:p w14:paraId="0EFBF63B" w14:textId="77777777" w:rsidR="001E2E07" w:rsidRPr="009E4180" w:rsidRDefault="001E2E07" w:rsidP="00686440">
      <w:pPr>
        <w:jc w:val="both"/>
        <w:rPr>
          <w:rFonts w:ascii="Calibri" w:hAnsi="Calibri"/>
        </w:rPr>
      </w:pPr>
    </w:p>
    <w:p w14:paraId="65166D31" w14:textId="5D769F6F" w:rsidR="001E2E07" w:rsidRDefault="001D530F" w:rsidP="006A703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e </w:t>
      </w:r>
      <w:r w:rsidR="001E2E07">
        <w:rPr>
          <w:rFonts w:ascii="Calibri" w:hAnsi="Calibri"/>
        </w:rPr>
        <w:t>zavazuji,</w:t>
      </w:r>
    </w:p>
    <w:p w14:paraId="2B0EDC98" w14:textId="77777777" w:rsidR="001E2E07" w:rsidRDefault="001E2E07" w:rsidP="006A703C">
      <w:pPr>
        <w:jc w:val="center"/>
        <w:rPr>
          <w:rFonts w:ascii="Calibri" w:hAnsi="Calibri"/>
        </w:rPr>
      </w:pPr>
    </w:p>
    <w:p w14:paraId="7321F771" w14:textId="77777777" w:rsidR="001E2E07" w:rsidRDefault="001E2E07" w:rsidP="006A703C">
      <w:pPr>
        <w:jc w:val="center"/>
        <w:rPr>
          <w:rFonts w:ascii="Calibri" w:hAnsi="Calibri"/>
        </w:rPr>
      </w:pPr>
    </w:p>
    <w:p w14:paraId="17A3D488" w14:textId="17084794" w:rsidR="00F10ABB" w:rsidRPr="009E4180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že budu nakládat s veškerými informacemi nebo dokumenty, které mi budou poskytnuty, </w:t>
      </w:r>
      <w:r w:rsidR="001E2E07">
        <w:rPr>
          <w:rFonts w:ascii="Calibri" w:hAnsi="Calibri"/>
        </w:rPr>
        <w:br/>
      </w:r>
      <w:r w:rsidRPr="009E4180">
        <w:rPr>
          <w:rFonts w:ascii="Calibri" w:hAnsi="Calibri"/>
        </w:rPr>
        <w:t>se kterými se seznámím či které vyhotovím v průběhu nebo jako výsledek hodnocení</w:t>
      </w:r>
      <w:r w:rsidR="001D530F">
        <w:rPr>
          <w:rFonts w:ascii="Calibri" w:hAnsi="Calibri"/>
        </w:rPr>
        <w:t xml:space="preserve"> žádostí o dotaci z rozpočtu města </w:t>
      </w:r>
      <w:proofErr w:type="spellStart"/>
      <w:r w:rsidR="001D530F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 xml:space="preserve"> jako s důvěrnými a zavazuji se, že budou použity pouze </w:t>
      </w:r>
      <w:r w:rsidR="001D530F">
        <w:rPr>
          <w:rFonts w:ascii="Calibri" w:hAnsi="Calibri"/>
        </w:rPr>
        <w:br/>
      </w:r>
      <w:r w:rsidRPr="009E4180">
        <w:rPr>
          <w:rFonts w:ascii="Calibri" w:hAnsi="Calibri"/>
        </w:rPr>
        <w:t xml:space="preserve">pro účely tohoto hodnocení a nebudou poskytnuty jakékoli třetí straně. Dále se zavazuji </w:t>
      </w:r>
      <w:r w:rsidR="001D530F">
        <w:rPr>
          <w:rFonts w:ascii="Calibri" w:hAnsi="Calibri"/>
        </w:rPr>
        <w:br/>
      </w:r>
      <w:r w:rsidRPr="009E4180">
        <w:rPr>
          <w:rFonts w:ascii="Calibri" w:hAnsi="Calibri"/>
        </w:rPr>
        <w:t>k tomu, že si neponechám žádné kopie písemných informací nebo vzory.</w:t>
      </w:r>
    </w:p>
    <w:p w14:paraId="0BD71471" w14:textId="77777777" w:rsidR="00F10ABB" w:rsidRDefault="00F10ABB" w:rsidP="00FC0A8A">
      <w:pPr>
        <w:jc w:val="both"/>
        <w:rPr>
          <w:rFonts w:ascii="Calibri" w:hAnsi="Calibri"/>
        </w:rPr>
      </w:pPr>
    </w:p>
    <w:p w14:paraId="11C19E63" w14:textId="13148B07" w:rsidR="00F10ABB" w:rsidRPr="009E4180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Podpisem tohoto prohlášení současně stvrzuji, že jsem obeznámen/obeznámena s veškerými informacemi týkajícími se procesu posuzování žádostí o dotaci z rozpočtu města </w:t>
      </w:r>
      <w:proofErr w:type="spellStart"/>
      <w:r w:rsidRPr="009E4180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 xml:space="preserve"> dostupnými k dnešnímu dni.</w:t>
      </w:r>
    </w:p>
    <w:p w14:paraId="5F28BCF8" w14:textId="4BE5F80F" w:rsidR="00F10ABB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 </w:t>
      </w:r>
    </w:p>
    <w:p w14:paraId="791EAB39" w14:textId="77777777" w:rsidR="001E2E07" w:rsidRDefault="001E2E07" w:rsidP="00FC0A8A">
      <w:pPr>
        <w:jc w:val="both"/>
        <w:rPr>
          <w:rFonts w:ascii="Calibri" w:hAnsi="Calibri"/>
        </w:rPr>
      </w:pPr>
    </w:p>
    <w:p w14:paraId="289BAF9B" w14:textId="77777777" w:rsidR="001E2E07" w:rsidRDefault="001E2E07" w:rsidP="00FC0A8A">
      <w:pPr>
        <w:jc w:val="both"/>
        <w:rPr>
          <w:rFonts w:ascii="Calibri" w:hAnsi="Calibri"/>
        </w:rPr>
      </w:pPr>
    </w:p>
    <w:p w14:paraId="77AC978F" w14:textId="77777777" w:rsidR="001E2E07" w:rsidRDefault="001E2E07" w:rsidP="00FC0A8A">
      <w:pPr>
        <w:jc w:val="both"/>
        <w:rPr>
          <w:rFonts w:ascii="Calibri" w:hAnsi="Calibri"/>
        </w:rPr>
      </w:pPr>
    </w:p>
    <w:p w14:paraId="333F4961" w14:textId="77777777" w:rsidR="001E2E07" w:rsidRPr="009E4180" w:rsidRDefault="001E2E07" w:rsidP="00FC0A8A">
      <w:pPr>
        <w:jc w:val="both"/>
        <w:rPr>
          <w:rFonts w:ascii="Calibri" w:hAnsi="Calibri"/>
        </w:rPr>
      </w:pPr>
    </w:p>
    <w:p w14:paraId="123F717A" w14:textId="452861E7" w:rsidR="00FC0A8A" w:rsidRPr="009E4180" w:rsidRDefault="00FC0A8A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V </w:t>
      </w:r>
      <w:r w:rsidR="00311A06" w:rsidRPr="009E4180">
        <w:rPr>
          <w:rFonts w:ascii="Calibri" w:hAnsi="Calibri"/>
        </w:rPr>
        <w:t>……………</w:t>
      </w:r>
      <w:proofErr w:type="gramStart"/>
      <w:r w:rsidR="00311A06" w:rsidRPr="009E4180">
        <w:rPr>
          <w:rFonts w:ascii="Calibri" w:hAnsi="Calibri"/>
        </w:rPr>
        <w:t xml:space="preserve">….. </w:t>
      </w:r>
      <w:r w:rsidRPr="009E4180">
        <w:rPr>
          <w:rFonts w:ascii="Calibri" w:hAnsi="Calibri"/>
        </w:rPr>
        <w:t>dne</w:t>
      </w:r>
      <w:proofErr w:type="gramEnd"/>
      <w:r w:rsidR="00311A06" w:rsidRPr="009E4180">
        <w:rPr>
          <w:rFonts w:ascii="Calibri" w:hAnsi="Calibri"/>
        </w:rPr>
        <w:t xml:space="preserve"> ………………</w:t>
      </w:r>
    </w:p>
    <w:p w14:paraId="26F10A39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59743D83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5B68B882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0821E954" w14:textId="40A0B8D6" w:rsidR="00FC0A8A" w:rsidRPr="009E4180" w:rsidRDefault="00FC0A8A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Jméno</w:t>
      </w:r>
      <w:r w:rsidR="00311A06" w:rsidRPr="009E4180">
        <w:rPr>
          <w:rFonts w:ascii="Calibri" w:hAnsi="Calibri"/>
        </w:rPr>
        <w:t>, příjmení …………………</w:t>
      </w:r>
      <w:proofErr w:type="gramStart"/>
      <w:r w:rsidR="00311A06" w:rsidRPr="009E4180">
        <w:rPr>
          <w:rFonts w:ascii="Calibri" w:hAnsi="Calibri"/>
        </w:rPr>
        <w:t>…..</w:t>
      </w:r>
      <w:proofErr w:type="gramEnd"/>
      <w:r w:rsidR="00311A06" w:rsidRPr="009E4180">
        <w:rPr>
          <w:rFonts w:ascii="Calibri" w:hAnsi="Calibri"/>
        </w:rPr>
        <w:t xml:space="preserve">                            </w:t>
      </w:r>
    </w:p>
    <w:p w14:paraId="20EDAF8B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768FBB6F" w14:textId="10351A11" w:rsidR="00FC0A8A" w:rsidRPr="009E4180" w:rsidRDefault="00311A06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Podpis …………………………………….</w:t>
      </w:r>
    </w:p>
    <w:p w14:paraId="1B50AE79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014205F8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5FA85922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348C75AE" w14:textId="77777777" w:rsidR="00460472" w:rsidRDefault="00460472" w:rsidP="00FC0A8A">
      <w:pPr>
        <w:ind w:left="11" w:hanging="11"/>
        <w:contextualSpacing/>
        <w:jc w:val="right"/>
        <w:rPr>
          <w:rFonts w:ascii="Calibri" w:hAnsi="Calibri"/>
        </w:rPr>
        <w:sectPr w:rsidR="00460472" w:rsidSect="00C526C6">
          <w:footerReference w:type="default" r:id="rId10"/>
          <w:pgSz w:w="11906" w:h="16838" w:code="9"/>
          <w:pgMar w:top="1077" w:right="1418" w:bottom="1134" w:left="1418" w:header="709" w:footer="709" w:gutter="0"/>
          <w:cols w:space="708"/>
          <w:docGrid w:linePitch="360"/>
        </w:sectPr>
      </w:pPr>
    </w:p>
    <w:p w14:paraId="3FDF1606" w14:textId="42DEB235" w:rsidR="00C4497B" w:rsidRPr="007A4CDC" w:rsidRDefault="00C4497B" w:rsidP="003A3ECD">
      <w:pPr>
        <w:ind w:left="11" w:hanging="11"/>
        <w:contextualSpacing/>
        <w:jc w:val="right"/>
        <w:rPr>
          <w:rFonts w:ascii="Calibri" w:hAnsi="Calibri"/>
        </w:rPr>
      </w:pPr>
    </w:p>
    <w:sectPr w:rsidR="00C4497B" w:rsidRPr="007A4CDC" w:rsidSect="00460472">
      <w:footerReference w:type="default" r:id="rId11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1DFF8" w14:textId="77777777" w:rsidR="003A7B0D" w:rsidRDefault="003A7B0D">
      <w:r>
        <w:separator/>
      </w:r>
    </w:p>
    <w:p w14:paraId="5429F2ED" w14:textId="77777777" w:rsidR="003A7B0D" w:rsidRDefault="003A7B0D"/>
  </w:endnote>
  <w:endnote w:type="continuationSeparator" w:id="0">
    <w:p w14:paraId="45D300B8" w14:textId="77777777" w:rsidR="003A7B0D" w:rsidRDefault="003A7B0D">
      <w:r>
        <w:continuationSeparator/>
      </w:r>
    </w:p>
    <w:p w14:paraId="4ACF7021" w14:textId="77777777" w:rsidR="003A7B0D" w:rsidRDefault="003A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3E90" w14:textId="77777777" w:rsidR="00A06372" w:rsidRPr="008C04BB" w:rsidRDefault="00A06372">
    <w:pPr>
      <w:pStyle w:val="Zpat"/>
      <w:jc w:val="center"/>
      <w:rPr>
        <w:rFonts w:asciiTheme="minorHAnsi" w:hAnsiTheme="minorHAnsi"/>
        <w:caps/>
        <w:sz w:val="22"/>
      </w:rPr>
    </w:pPr>
    <w:r w:rsidRPr="008C04BB">
      <w:rPr>
        <w:rFonts w:asciiTheme="minorHAnsi" w:hAnsiTheme="minorHAnsi"/>
        <w:caps/>
        <w:sz w:val="22"/>
      </w:rPr>
      <w:fldChar w:fldCharType="begin"/>
    </w:r>
    <w:r w:rsidRPr="008C04BB">
      <w:rPr>
        <w:rFonts w:asciiTheme="minorHAnsi" w:hAnsiTheme="minorHAnsi"/>
        <w:caps/>
        <w:sz w:val="22"/>
      </w:rPr>
      <w:instrText>PAGE   \* MERGEFORMAT</w:instrText>
    </w:r>
    <w:r w:rsidRPr="008C04BB">
      <w:rPr>
        <w:rFonts w:asciiTheme="minorHAnsi" w:hAnsiTheme="minorHAnsi"/>
        <w:caps/>
        <w:sz w:val="22"/>
      </w:rPr>
      <w:fldChar w:fldCharType="separate"/>
    </w:r>
    <w:r w:rsidR="008A539B">
      <w:rPr>
        <w:rFonts w:asciiTheme="minorHAnsi" w:hAnsiTheme="minorHAnsi"/>
        <w:caps/>
        <w:noProof/>
        <w:sz w:val="22"/>
      </w:rPr>
      <w:t>8</w:t>
    </w:r>
    <w:r w:rsidRPr="008C04BB">
      <w:rPr>
        <w:rFonts w:asciiTheme="minorHAnsi" w:hAnsiTheme="minorHAnsi"/>
        <w:caps/>
        <w:sz w:val="22"/>
      </w:rPr>
      <w:fldChar w:fldCharType="end"/>
    </w:r>
  </w:p>
  <w:p w14:paraId="7D75219B" w14:textId="77777777" w:rsidR="00A06372" w:rsidRPr="00280198" w:rsidRDefault="00A06372">
    <w:pPr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A7E1" w14:textId="60AA33AA" w:rsidR="00A06372" w:rsidRPr="00460472" w:rsidRDefault="00A06372" w:rsidP="0046047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F51E58">
      <w:rPr>
        <w:rFonts w:ascii="Calibri" w:hAnsi="Calibri"/>
        <w:noProof/>
        <w:sz w:val="22"/>
      </w:rPr>
      <w:t>13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69630" w14:textId="77777777" w:rsidR="003A7B0D" w:rsidRDefault="003A7B0D">
      <w:r>
        <w:separator/>
      </w:r>
    </w:p>
    <w:p w14:paraId="68FC513A" w14:textId="77777777" w:rsidR="003A7B0D" w:rsidRDefault="003A7B0D"/>
  </w:footnote>
  <w:footnote w:type="continuationSeparator" w:id="0">
    <w:p w14:paraId="4EB17168" w14:textId="77777777" w:rsidR="003A7B0D" w:rsidRDefault="003A7B0D">
      <w:r>
        <w:continuationSeparator/>
      </w:r>
    </w:p>
    <w:p w14:paraId="0858829E" w14:textId="77777777" w:rsidR="003A7B0D" w:rsidRDefault="003A7B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313EC"/>
    <w:multiLevelType w:val="multilevel"/>
    <w:tmpl w:val="04050023"/>
    <w:numStyleLink w:val="lnekoddl1"/>
  </w:abstractNum>
  <w:abstractNum w:abstractNumId="25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 w15:restartNumberingAfterBreak="0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 w15:restartNumberingAfterBreak="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5" w15:restartNumberingAfterBreak="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0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4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4"/>
  </w:num>
  <w:num w:numId="3">
    <w:abstractNumId w:val="18"/>
  </w:num>
  <w:num w:numId="4">
    <w:abstractNumId w:val="34"/>
  </w:num>
  <w:num w:numId="5">
    <w:abstractNumId w:val="54"/>
  </w:num>
  <w:num w:numId="6">
    <w:abstractNumId w:val="26"/>
  </w:num>
  <w:num w:numId="7">
    <w:abstractNumId w:val="19"/>
  </w:num>
  <w:num w:numId="8">
    <w:abstractNumId w:val="41"/>
  </w:num>
  <w:num w:numId="9">
    <w:abstractNumId w:val="47"/>
  </w:num>
  <w:num w:numId="10">
    <w:abstractNumId w:val="32"/>
  </w:num>
  <w:num w:numId="11">
    <w:abstractNumId w:val="42"/>
  </w:num>
  <w:num w:numId="12">
    <w:abstractNumId w:val="28"/>
  </w:num>
  <w:num w:numId="13">
    <w:abstractNumId w:val="51"/>
  </w:num>
  <w:num w:numId="14">
    <w:abstractNumId w:val="39"/>
  </w:num>
  <w:num w:numId="15">
    <w:abstractNumId w:val="35"/>
  </w:num>
  <w:num w:numId="16">
    <w:abstractNumId w:val="40"/>
  </w:num>
  <w:num w:numId="17">
    <w:abstractNumId w:val="50"/>
  </w:num>
  <w:num w:numId="18">
    <w:abstractNumId w:val="49"/>
  </w:num>
  <w:num w:numId="19">
    <w:abstractNumId w:val="25"/>
  </w:num>
  <w:num w:numId="20">
    <w:abstractNumId w:val="53"/>
  </w:num>
  <w:num w:numId="21">
    <w:abstractNumId w:val="33"/>
  </w:num>
  <w:num w:numId="22">
    <w:abstractNumId w:val="52"/>
  </w:num>
  <w:num w:numId="23">
    <w:abstractNumId w:val="45"/>
  </w:num>
  <w:num w:numId="24">
    <w:abstractNumId w:val="48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6"/>
  </w:num>
  <w:num w:numId="32">
    <w:abstractNumId w:val="20"/>
  </w:num>
  <w:num w:numId="33">
    <w:abstractNumId w:val="38"/>
  </w:num>
  <w:num w:numId="34">
    <w:abstractNumId w:val="23"/>
  </w:num>
  <w:num w:numId="35">
    <w:abstractNumId w:val="43"/>
  </w:num>
  <w:num w:numId="3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A7B0D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87DA6"/>
    <w:rsid w:val="006927D1"/>
    <w:rsid w:val="00692C33"/>
    <w:rsid w:val="00693EB4"/>
    <w:rsid w:val="00695030"/>
    <w:rsid w:val="006A1FEE"/>
    <w:rsid w:val="006A2483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539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456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2128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CD35-6BB8-48AC-9784-04F98DED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0</TotalTime>
  <Pages>13</Pages>
  <Words>3749</Words>
  <Characters>22121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2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1016</cp:revision>
  <cp:lastPrinted>2021-05-31T13:37:00Z</cp:lastPrinted>
  <dcterms:created xsi:type="dcterms:W3CDTF">2017-03-22T08:38:00Z</dcterms:created>
  <dcterms:modified xsi:type="dcterms:W3CDTF">2022-09-13T06:24:00Z</dcterms:modified>
</cp:coreProperties>
</file>